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363A5" w14:textId="77777777" w:rsidR="005D614E" w:rsidRPr="004859C7" w:rsidRDefault="005D614E" w:rsidP="005D614E">
      <w:pPr>
        <w:pStyle w:val="SPCaPILhlavika"/>
        <w:rPr>
          <w:szCs w:val="22"/>
          <w:lang w:val="sk-SK"/>
        </w:rPr>
      </w:pPr>
      <w:r w:rsidRPr="004859C7">
        <w:rPr>
          <w:szCs w:val="22"/>
          <w:lang w:val="sk-SK"/>
        </w:rPr>
        <w:t>Písomná informácia pre používateľa</w:t>
      </w:r>
    </w:p>
    <w:p w14:paraId="5752BAA9" w14:textId="77777777" w:rsidR="005D614E" w:rsidRPr="004859C7" w:rsidRDefault="005D614E" w:rsidP="005D614E">
      <w:pPr>
        <w:pStyle w:val="SPCaPILhlavika"/>
        <w:rPr>
          <w:szCs w:val="22"/>
          <w:lang w:val="sk-SK"/>
        </w:rPr>
      </w:pPr>
    </w:p>
    <w:p w14:paraId="1BCFB9D7" w14:textId="77777777" w:rsidR="005D614E" w:rsidRPr="004859C7" w:rsidRDefault="005D614E" w:rsidP="005D614E">
      <w:pPr>
        <w:pStyle w:val="SPCaPILhlavika"/>
        <w:rPr>
          <w:szCs w:val="22"/>
          <w:lang w:val="sk-SK"/>
        </w:rPr>
      </w:pPr>
      <w:r w:rsidRPr="004859C7">
        <w:rPr>
          <w:caps/>
          <w:szCs w:val="22"/>
          <w:lang w:val="sk-SK"/>
        </w:rPr>
        <w:t xml:space="preserve">MEDORISPER </w:t>
      </w:r>
      <w:r w:rsidRPr="004859C7">
        <w:rPr>
          <w:szCs w:val="22"/>
          <w:lang w:val="sk-SK"/>
        </w:rPr>
        <w:t>1 mg</w:t>
      </w:r>
    </w:p>
    <w:p w14:paraId="0B193BC9" w14:textId="77777777" w:rsidR="005D614E" w:rsidRPr="004859C7" w:rsidRDefault="005D614E" w:rsidP="005D614E">
      <w:pPr>
        <w:pStyle w:val="SPCaPILhlavika"/>
        <w:rPr>
          <w:bCs/>
          <w:szCs w:val="22"/>
          <w:lang w:val="sk-SK"/>
        </w:rPr>
      </w:pPr>
      <w:r w:rsidRPr="004859C7">
        <w:rPr>
          <w:bCs/>
          <w:caps/>
          <w:szCs w:val="22"/>
          <w:lang w:val="sk-SK"/>
        </w:rPr>
        <w:t xml:space="preserve">MEDORISPER </w:t>
      </w:r>
      <w:r w:rsidRPr="004859C7">
        <w:rPr>
          <w:bCs/>
          <w:szCs w:val="22"/>
          <w:lang w:val="sk-SK"/>
        </w:rPr>
        <w:t>2 mg</w:t>
      </w:r>
    </w:p>
    <w:p w14:paraId="621736DB" w14:textId="77777777" w:rsidR="005D614E" w:rsidRPr="004859C7" w:rsidRDefault="005D614E" w:rsidP="005D614E">
      <w:pPr>
        <w:pStyle w:val="SPCaPILhlavika"/>
        <w:rPr>
          <w:bCs/>
          <w:szCs w:val="22"/>
          <w:lang w:val="sk-SK"/>
        </w:rPr>
      </w:pPr>
      <w:r w:rsidRPr="004859C7">
        <w:rPr>
          <w:bCs/>
          <w:caps/>
          <w:szCs w:val="22"/>
          <w:lang w:val="sk-SK"/>
        </w:rPr>
        <w:t xml:space="preserve">MEDORISPER </w:t>
      </w:r>
      <w:r w:rsidRPr="004859C7">
        <w:rPr>
          <w:bCs/>
          <w:szCs w:val="22"/>
          <w:lang w:val="sk-SK"/>
        </w:rPr>
        <w:t>3 mg</w:t>
      </w:r>
    </w:p>
    <w:p w14:paraId="2FA0492D" w14:textId="30D422C8" w:rsidR="005D614E" w:rsidRPr="004859C7" w:rsidRDefault="005D614E" w:rsidP="001C6CE7">
      <w:pPr>
        <w:pStyle w:val="SPCaPILhlavika"/>
        <w:rPr>
          <w:caps/>
          <w:lang w:val="sk-SK"/>
        </w:rPr>
      </w:pPr>
      <w:r w:rsidRPr="004859C7">
        <w:rPr>
          <w:lang w:val="sk-SK"/>
        </w:rPr>
        <w:t>filmom obalené tablety</w:t>
      </w:r>
    </w:p>
    <w:p w14:paraId="3324001E" w14:textId="77777777" w:rsidR="005D614E" w:rsidRPr="004859C7" w:rsidRDefault="005D614E" w:rsidP="005D614E">
      <w:pPr>
        <w:pStyle w:val="SPCaPILhlavika"/>
        <w:rPr>
          <w:b w:val="0"/>
          <w:szCs w:val="22"/>
          <w:lang w:val="sk-SK"/>
        </w:rPr>
      </w:pPr>
    </w:p>
    <w:p w14:paraId="07253E4B" w14:textId="55472F7E" w:rsidR="005D614E" w:rsidRPr="004859C7" w:rsidRDefault="004859C7" w:rsidP="005D614E">
      <w:pPr>
        <w:pStyle w:val="SPCaPILhlavika"/>
        <w:rPr>
          <w:b w:val="0"/>
          <w:szCs w:val="22"/>
          <w:lang w:val="sk-SK"/>
        </w:rPr>
      </w:pPr>
      <w:r w:rsidRPr="004859C7">
        <w:rPr>
          <w:b w:val="0"/>
          <w:szCs w:val="22"/>
          <w:lang w:val="sk-SK"/>
        </w:rPr>
        <w:t>risperidón</w:t>
      </w:r>
    </w:p>
    <w:p w14:paraId="3AD369FC" w14:textId="77777777" w:rsidR="005D614E" w:rsidRPr="004859C7" w:rsidRDefault="005D614E" w:rsidP="005D614E">
      <w:pPr>
        <w:pStyle w:val="SPCaPILhlavika"/>
        <w:rPr>
          <w:b w:val="0"/>
          <w:szCs w:val="22"/>
          <w:lang w:val="sk-SK"/>
        </w:rPr>
      </w:pPr>
    </w:p>
    <w:p w14:paraId="5B95BEDD" w14:textId="77777777" w:rsidR="005D614E" w:rsidRPr="004859C7" w:rsidRDefault="005D614E" w:rsidP="005D614E">
      <w:pPr>
        <w:pStyle w:val="Styl2"/>
        <w:rPr>
          <w:lang w:val="sk-SK"/>
        </w:rPr>
      </w:pPr>
      <w:r w:rsidRPr="004859C7">
        <w:rPr>
          <w:lang w:val="sk-SK"/>
        </w:rPr>
        <w:t>Pozorne si prečítajte celú písomnú informáciu predtým, ako začnete užívať tento liek, pretože obsahuje pre vás dôležité informácie.</w:t>
      </w:r>
    </w:p>
    <w:p w14:paraId="1AC807B8" w14:textId="77777777" w:rsidR="005D614E" w:rsidRPr="004859C7" w:rsidRDefault="005D614E" w:rsidP="005D614E">
      <w:pPr>
        <w:pStyle w:val="Normlndoblokusodrkami"/>
      </w:pPr>
      <w:r w:rsidRPr="004859C7">
        <w:t>Túto písomnú informáciu si uschovajte. Možno bude potrebné, aby ste si ju znovu prečítali.</w:t>
      </w:r>
    </w:p>
    <w:p w14:paraId="06DCD2BF" w14:textId="77777777" w:rsidR="005D614E" w:rsidRPr="004859C7" w:rsidRDefault="005D614E" w:rsidP="005D614E">
      <w:pPr>
        <w:pStyle w:val="Normlndoblokusodrkami"/>
      </w:pPr>
      <w:r w:rsidRPr="004859C7">
        <w:t>Ak máte akékoľvek ďalšie otázky, obráťte sa na svojho lekára alebo lekárnika.</w:t>
      </w:r>
    </w:p>
    <w:p w14:paraId="608DA601" w14:textId="77777777" w:rsidR="005D614E" w:rsidRPr="004859C7" w:rsidRDefault="005D614E" w:rsidP="005D614E">
      <w:pPr>
        <w:pStyle w:val="Normlndoblokusodrkami"/>
      </w:pPr>
      <w:r w:rsidRPr="004859C7">
        <w:t>Tento liek bol predpísaný iba vám. Nedávajte ho nikomu inému. Môže mu uškodiť, dokonca aj vtedy, ak má rovnaké prejavy ochorenia ako vy.</w:t>
      </w:r>
    </w:p>
    <w:p w14:paraId="35264C2E" w14:textId="77777777" w:rsidR="005D614E" w:rsidRPr="004859C7" w:rsidRDefault="005D614E" w:rsidP="005D614E">
      <w:pPr>
        <w:pStyle w:val="Normlndoblokusodrkami"/>
      </w:pPr>
      <w:r w:rsidRPr="004859C7">
        <w:t>Ak sa u vás vyskytne akýkoľvek vedľajší účinok, obráťte sa na svojho lekára alebo lekárnika. To sa týka aj akýchkoľvek vedľajších účinkov, ktoré nie sú uvedené v tejto písomnej informácii. Pozri časť 4.</w:t>
      </w:r>
    </w:p>
    <w:p w14:paraId="1945560F" w14:textId="77777777" w:rsidR="005D614E" w:rsidRPr="004859C7" w:rsidRDefault="005D614E" w:rsidP="005D614E">
      <w:pPr>
        <w:pStyle w:val="Normlndobloku"/>
        <w:rPr>
          <w:lang w:val="sk-SK"/>
        </w:rPr>
      </w:pPr>
    </w:p>
    <w:p w14:paraId="14032CA8" w14:textId="77777777" w:rsidR="005D614E" w:rsidRPr="004859C7" w:rsidRDefault="005D614E" w:rsidP="005D614E">
      <w:pPr>
        <w:pStyle w:val="Styl2"/>
        <w:rPr>
          <w:lang w:val="sk-SK"/>
        </w:rPr>
      </w:pPr>
      <w:r w:rsidRPr="004859C7">
        <w:rPr>
          <w:lang w:val="sk-SK"/>
        </w:rPr>
        <w:t>V tejto písomnej informácii sa dozviete:</w:t>
      </w:r>
    </w:p>
    <w:p w14:paraId="58D4ED24" w14:textId="77777777" w:rsidR="005D614E" w:rsidRPr="004859C7" w:rsidRDefault="005D614E" w:rsidP="005D614E">
      <w:pPr>
        <w:rPr>
          <w:szCs w:val="22"/>
          <w:lang w:val="sk-SK"/>
        </w:rPr>
      </w:pPr>
      <w:r w:rsidRPr="004859C7">
        <w:rPr>
          <w:szCs w:val="22"/>
          <w:lang w:val="sk-SK"/>
        </w:rPr>
        <w:t xml:space="preserve">1. </w:t>
      </w:r>
      <w:r w:rsidRPr="004859C7">
        <w:rPr>
          <w:szCs w:val="22"/>
          <w:lang w:val="sk-SK"/>
        </w:rPr>
        <w:tab/>
        <w:t>Čo je MEDORISPER a na čo sa používa</w:t>
      </w:r>
    </w:p>
    <w:p w14:paraId="7B9A5C2F" w14:textId="77777777" w:rsidR="005D614E" w:rsidRPr="004859C7" w:rsidRDefault="005D614E" w:rsidP="005D614E">
      <w:pPr>
        <w:rPr>
          <w:szCs w:val="22"/>
          <w:lang w:val="sk-SK"/>
        </w:rPr>
      </w:pPr>
      <w:r w:rsidRPr="004859C7">
        <w:rPr>
          <w:szCs w:val="22"/>
          <w:lang w:val="sk-SK"/>
        </w:rPr>
        <w:t xml:space="preserve">2. </w:t>
      </w:r>
      <w:r w:rsidRPr="004859C7">
        <w:rPr>
          <w:szCs w:val="22"/>
          <w:lang w:val="sk-SK"/>
        </w:rPr>
        <w:tab/>
        <w:t>Čo potrebujete vedieť predtým, ako užijete MEDORISPER</w:t>
      </w:r>
    </w:p>
    <w:p w14:paraId="6BCF7CAB" w14:textId="77777777" w:rsidR="005D614E" w:rsidRPr="004859C7" w:rsidRDefault="005D614E" w:rsidP="005D614E">
      <w:pPr>
        <w:rPr>
          <w:szCs w:val="22"/>
          <w:lang w:val="sk-SK"/>
        </w:rPr>
      </w:pPr>
      <w:r w:rsidRPr="004859C7">
        <w:rPr>
          <w:szCs w:val="22"/>
          <w:lang w:val="sk-SK"/>
        </w:rPr>
        <w:t xml:space="preserve">3. </w:t>
      </w:r>
      <w:r w:rsidRPr="004859C7">
        <w:rPr>
          <w:szCs w:val="22"/>
          <w:lang w:val="sk-SK"/>
        </w:rPr>
        <w:tab/>
        <w:t>Ako užívať MEDORISPER</w:t>
      </w:r>
    </w:p>
    <w:p w14:paraId="11EEA73B" w14:textId="77777777" w:rsidR="005D614E" w:rsidRPr="004859C7" w:rsidRDefault="005D614E" w:rsidP="005D614E">
      <w:pPr>
        <w:rPr>
          <w:szCs w:val="22"/>
          <w:lang w:val="sk-SK"/>
        </w:rPr>
      </w:pPr>
      <w:r w:rsidRPr="004859C7">
        <w:rPr>
          <w:szCs w:val="22"/>
          <w:lang w:val="sk-SK"/>
        </w:rPr>
        <w:t xml:space="preserve">4. </w:t>
      </w:r>
      <w:r w:rsidRPr="004859C7">
        <w:rPr>
          <w:szCs w:val="22"/>
          <w:lang w:val="sk-SK"/>
        </w:rPr>
        <w:tab/>
        <w:t>Možné vedľajšie účinky</w:t>
      </w:r>
    </w:p>
    <w:p w14:paraId="0B9246B2" w14:textId="77777777" w:rsidR="005D614E" w:rsidRPr="004859C7" w:rsidRDefault="005D614E" w:rsidP="005D614E">
      <w:pPr>
        <w:rPr>
          <w:szCs w:val="22"/>
          <w:lang w:val="sk-SK"/>
        </w:rPr>
      </w:pPr>
      <w:r w:rsidRPr="004859C7">
        <w:rPr>
          <w:szCs w:val="22"/>
          <w:lang w:val="sk-SK"/>
        </w:rPr>
        <w:t xml:space="preserve">5. </w:t>
      </w:r>
      <w:r w:rsidRPr="004859C7">
        <w:rPr>
          <w:szCs w:val="22"/>
          <w:lang w:val="sk-SK"/>
        </w:rPr>
        <w:tab/>
        <w:t>Ako uchovávať MEDORISPER</w:t>
      </w:r>
    </w:p>
    <w:p w14:paraId="05AEE05A" w14:textId="77777777" w:rsidR="005D614E" w:rsidRPr="004859C7" w:rsidRDefault="005D614E" w:rsidP="005D614E">
      <w:pPr>
        <w:pStyle w:val="Normlndobloku"/>
        <w:rPr>
          <w:lang w:val="sk-SK"/>
        </w:rPr>
      </w:pPr>
      <w:r w:rsidRPr="004859C7">
        <w:rPr>
          <w:lang w:val="sk-SK"/>
        </w:rPr>
        <w:t xml:space="preserve">6. </w:t>
      </w:r>
      <w:r w:rsidRPr="004859C7">
        <w:rPr>
          <w:lang w:val="sk-SK"/>
        </w:rPr>
        <w:tab/>
        <w:t>Obsah balenia a ďalšie informácie</w:t>
      </w:r>
    </w:p>
    <w:p w14:paraId="20E18D53" w14:textId="77777777" w:rsidR="005D614E" w:rsidRPr="004859C7" w:rsidRDefault="005D614E" w:rsidP="005D614E">
      <w:pPr>
        <w:pStyle w:val="Normlndobloku"/>
        <w:rPr>
          <w:lang w:val="sk-SK"/>
        </w:rPr>
      </w:pPr>
    </w:p>
    <w:p w14:paraId="3CBF8393" w14:textId="77777777" w:rsidR="005D614E" w:rsidRPr="004859C7" w:rsidRDefault="005D614E" w:rsidP="005D614E">
      <w:pPr>
        <w:numPr>
          <w:ilvl w:val="0"/>
          <w:numId w:val="23"/>
        </w:numPr>
        <w:rPr>
          <w:b/>
          <w:szCs w:val="22"/>
          <w:lang w:val="sk-SK"/>
        </w:rPr>
      </w:pPr>
      <w:r w:rsidRPr="004859C7">
        <w:rPr>
          <w:b/>
          <w:szCs w:val="22"/>
          <w:lang w:val="sk-SK"/>
        </w:rPr>
        <w:t>Čo je MEDORISPER a na čo sa používa</w:t>
      </w:r>
    </w:p>
    <w:p w14:paraId="1A2784C2" w14:textId="77777777" w:rsidR="005D614E" w:rsidRPr="004859C7" w:rsidRDefault="005D614E" w:rsidP="001C6CE7">
      <w:pPr>
        <w:pStyle w:val="Normlndobloku"/>
        <w:rPr>
          <w:lang w:val="sk-SK"/>
        </w:rPr>
      </w:pPr>
    </w:p>
    <w:p w14:paraId="791CBE98" w14:textId="77777777" w:rsidR="005D614E" w:rsidRPr="004859C7" w:rsidRDefault="005D614E" w:rsidP="005D614E">
      <w:pPr>
        <w:pStyle w:val="Normlndobloku"/>
        <w:rPr>
          <w:lang w:val="sk-SK"/>
        </w:rPr>
      </w:pPr>
      <w:r w:rsidRPr="004859C7">
        <w:rPr>
          <w:lang w:val="sk-SK"/>
        </w:rPr>
        <w:t>MEDORISPER patrí do skupiny liekov, ktoré sa nazývajú „</w:t>
      </w:r>
      <w:proofErr w:type="spellStart"/>
      <w:r w:rsidRPr="004859C7">
        <w:rPr>
          <w:lang w:val="sk-SK"/>
        </w:rPr>
        <w:t>antipsychotiká</w:t>
      </w:r>
      <w:proofErr w:type="spellEnd"/>
      <w:r w:rsidRPr="004859C7">
        <w:rPr>
          <w:lang w:val="sk-SK"/>
        </w:rPr>
        <w:t>“.</w:t>
      </w:r>
    </w:p>
    <w:p w14:paraId="5EC8CF4B" w14:textId="77777777" w:rsidR="005D614E" w:rsidRPr="004859C7" w:rsidRDefault="005D614E" w:rsidP="005D614E">
      <w:pPr>
        <w:pStyle w:val="Normlndobloku"/>
        <w:rPr>
          <w:lang w:val="sk-SK"/>
        </w:rPr>
      </w:pPr>
    </w:p>
    <w:p w14:paraId="58C556AC" w14:textId="77777777" w:rsidR="005D614E" w:rsidRPr="004859C7" w:rsidRDefault="005D614E" w:rsidP="005D614E">
      <w:pPr>
        <w:pStyle w:val="Normlndobloku"/>
        <w:rPr>
          <w:lang w:val="sk-SK"/>
        </w:rPr>
      </w:pPr>
      <w:r w:rsidRPr="004859C7">
        <w:rPr>
          <w:lang w:val="sk-SK"/>
        </w:rPr>
        <w:t>MEDORISPER sa používa na liečbu:</w:t>
      </w:r>
    </w:p>
    <w:p w14:paraId="259AE9F0" w14:textId="26F5D0A3" w:rsidR="005D614E" w:rsidRPr="004859C7" w:rsidRDefault="005D614E" w:rsidP="005D614E">
      <w:pPr>
        <w:pStyle w:val="Normlndoblokusodrkami"/>
      </w:pPr>
      <w:r w:rsidRPr="004859C7">
        <w:t>schizofrénie, ktorá sa prejavuje videním, počutím alebo vnímaním neexistujúcich vecí, vierou vo veci, ktoré nie sú pravdivé alebo nezvyčajnou podozrievavosťou alebo zmätenosťou</w:t>
      </w:r>
    </w:p>
    <w:p w14:paraId="430D73C7" w14:textId="77777777" w:rsidR="005D614E" w:rsidRPr="004859C7" w:rsidRDefault="005D614E" w:rsidP="005D614E">
      <w:pPr>
        <w:pStyle w:val="Normlndoblokusodrkami"/>
      </w:pPr>
      <w:r w:rsidRPr="004859C7">
        <w:t>mánie, keď sa môžete cítiť veľmi podráždený, natešený, vzrušený, entuziastický alebo hyperaktívny. Mánia sa vyskytuje pri chorobe nazývanej „bipolárna porucha“</w:t>
      </w:r>
    </w:p>
    <w:p w14:paraId="761F8017" w14:textId="77777777" w:rsidR="005D614E" w:rsidRPr="004859C7" w:rsidRDefault="005D614E" w:rsidP="005D614E">
      <w:pPr>
        <w:pStyle w:val="Normlndoblokusodrkami"/>
      </w:pPr>
      <w:r w:rsidRPr="004859C7">
        <w:t xml:space="preserve">krátkodobú liečbu (do 6 týždňov) pretrvávajúcej agresivity u ľudí s demenciou </w:t>
      </w:r>
      <w:proofErr w:type="spellStart"/>
      <w:r w:rsidRPr="004859C7">
        <w:t>Alzheimerovho</w:t>
      </w:r>
      <w:proofErr w:type="spellEnd"/>
      <w:r w:rsidRPr="004859C7">
        <w:t xml:space="preserve"> typu, ktorí poškodzujú seba alebo iných. Predtým sa mala použiť alternatívna (nefarmaceutická) liečba.</w:t>
      </w:r>
    </w:p>
    <w:p w14:paraId="3181FAA7" w14:textId="77777777" w:rsidR="005D614E" w:rsidRPr="004859C7" w:rsidRDefault="005D614E" w:rsidP="005D614E">
      <w:pPr>
        <w:pStyle w:val="Normlndoblokusodrkami"/>
      </w:pPr>
      <w:r w:rsidRPr="004859C7">
        <w:t>krátkodobú liečbu (do 6 týždňov) dlhodobej agresivity u mentálne postihnutých detí (od 5 rokov) a dospievajúcich s poruchami správania.</w:t>
      </w:r>
    </w:p>
    <w:p w14:paraId="62799BBA" w14:textId="3F51CB37" w:rsidR="005D614E" w:rsidRPr="004859C7" w:rsidRDefault="005D614E" w:rsidP="005D614E">
      <w:pPr>
        <w:pStyle w:val="Normlndobloku"/>
        <w:rPr>
          <w:lang w:val="sk-SK"/>
        </w:rPr>
      </w:pPr>
      <w:r w:rsidRPr="004859C7">
        <w:rPr>
          <w:lang w:val="sk-SK"/>
        </w:rPr>
        <w:t>MEDORISPER môže pomôcť zmierniť príznaky vášho ochorenia a zabrániť, aby sa príznaky vrátili.</w:t>
      </w:r>
    </w:p>
    <w:p w14:paraId="6E581E36" w14:textId="77777777" w:rsidR="005D614E" w:rsidRPr="004859C7" w:rsidRDefault="005D614E" w:rsidP="005D614E">
      <w:pPr>
        <w:pStyle w:val="Normlndobloku"/>
        <w:rPr>
          <w:lang w:val="sk-SK"/>
        </w:rPr>
      </w:pPr>
    </w:p>
    <w:p w14:paraId="458BF02F" w14:textId="77777777" w:rsidR="005D614E" w:rsidRPr="004859C7" w:rsidRDefault="005D614E" w:rsidP="005D614E">
      <w:pPr>
        <w:pStyle w:val="Normlndobloku"/>
        <w:rPr>
          <w:lang w:val="sk-SK"/>
        </w:rPr>
      </w:pPr>
    </w:p>
    <w:p w14:paraId="248A0A93" w14:textId="77777777" w:rsidR="005D614E" w:rsidRPr="004859C7" w:rsidRDefault="005D614E" w:rsidP="005D614E">
      <w:pPr>
        <w:numPr>
          <w:ilvl w:val="0"/>
          <w:numId w:val="23"/>
        </w:numPr>
        <w:rPr>
          <w:b/>
          <w:szCs w:val="22"/>
          <w:lang w:val="sk-SK"/>
        </w:rPr>
      </w:pPr>
      <w:r w:rsidRPr="004859C7">
        <w:rPr>
          <w:b/>
          <w:szCs w:val="22"/>
          <w:lang w:val="sk-SK"/>
        </w:rPr>
        <w:t>Čo potrebujete vedieť predtým, ako užijete MEDORISPER</w:t>
      </w:r>
    </w:p>
    <w:p w14:paraId="5EC47886" w14:textId="77777777" w:rsidR="005D614E" w:rsidRPr="004859C7" w:rsidRDefault="005D614E" w:rsidP="001C6CE7">
      <w:pPr>
        <w:pStyle w:val="Normlndobloku"/>
        <w:rPr>
          <w:lang w:val="sk-SK"/>
        </w:rPr>
      </w:pPr>
    </w:p>
    <w:p w14:paraId="3250A5B1" w14:textId="77777777" w:rsidR="005D614E" w:rsidRPr="004859C7" w:rsidRDefault="005D614E" w:rsidP="005D614E">
      <w:pPr>
        <w:pStyle w:val="Styl2"/>
        <w:rPr>
          <w:lang w:val="sk-SK"/>
        </w:rPr>
      </w:pPr>
      <w:r w:rsidRPr="004859C7">
        <w:rPr>
          <w:lang w:val="sk-SK"/>
        </w:rPr>
        <w:t>Neužívajte MEDORISPER</w:t>
      </w:r>
    </w:p>
    <w:p w14:paraId="5AF13830" w14:textId="3FEDDA31" w:rsidR="005D614E" w:rsidRPr="004859C7" w:rsidRDefault="005D614E" w:rsidP="005D614E">
      <w:pPr>
        <w:pStyle w:val="Normlndoblokusodrkami"/>
      </w:pPr>
      <w:r w:rsidRPr="004859C7">
        <w:t xml:space="preserve">ak ste alergický na </w:t>
      </w:r>
      <w:r w:rsidR="004859C7" w:rsidRPr="004859C7">
        <w:t>risperidón</w:t>
      </w:r>
      <w:r w:rsidRPr="004859C7">
        <w:t xml:space="preserve"> alebo na ktorúkoľvek z ďalších zložiek tohto lieku (uvedených v časti 6).</w:t>
      </w:r>
    </w:p>
    <w:p w14:paraId="65008935" w14:textId="77777777" w:rsidR="005D614E" w:rsidRPr="004859C7" w:rsidRDefault="005D614E" w:rsidP="001C6CE7">
      <w:pPr>
        <w:pStyle w:val="Normlndobloku"/>
        <w:rPr>
          <w:lang w:val="sk-SK" w:eastAsia="x-none"/>
        </w:rPr>
      </w:pPr>
    </w:p>
    <w:p w14:paraId="3279188D" w14:textId="77777777" w:rsidR="005D614E" w:rsidRPr="004859C7" w:rsidRDefault="005D614E" w:rsidP="005D614E">
      <w:pPr>
        <w:pStyle w:val="Styl2"/>
        <w:rPr>
          <w:lang w:val="sk-SK"/>
        </w:rPr>
      </w:pPr>
      <w:r w:rsidRPr="004859C7">
        <w:rPr>
          <w:lang w:val="sk-SK"/>
        </w:rPr>
        <w:t>Upozornenia a opatrenia</w:t>
      </w:r>
    </w:p>
    <w:p w14:paraId="6AAF9DC8" w14:textId="77777777" w:rsidR="005D614E" w:rsidRPr="004859C7" w:rsidRDefault="005D614E" w:rsidP="005D614E">
      <w:pPr>
        <w:rPr>
          <w:szCs w:val="22"/>
          <w:lang w:val="sk-SK"/>
        </w:rPr>
      </w:pPr>
      <w:r w:rsidRPr="004859C7">
        <w:rPr>
          <w:szCs w:val="22"/>
          <w:lang w:val="sk-SK"/>
        </w:rPr>
        <w:t>Predtým, ako začnete užívať MEDORISPER, obráťte sa na svojho lekára alebo lekárnika</w:t>
      </w:r>
      <w:r w:rsidRPr="004859C7">
        <w:rPr>
          <w:lang w:val="sk-SK"/>
        </w:rPr>
        <w:t>, ak</w:t>
      </w:r>
      <w:r w:rsidRPr="004859C7">
        <w:rPr>
          <w:szCs w:val="22"/>
          <w:lang w:val="sk-SK"/>
        </w:rPr>
        <w:t>:</w:t>
      </w:r>
    </w:p>
    <w:p w14:paraId="6E44E336" w14:textId="22D86225" w:rsidR="005D614E" w:rsidRPr="004859C7" w:rsidRDefault="005D614E" w:rsidP="005D614E">
      <w:pPr>
        <w:pStyle w:val="Normlndoblokusodrkami"/>
      </w:pPr>
      <w:r w:rsidRPr="004859C7">
        <w:lastRenderedPageBreak/>
        <w:t>máte problémy so srdcom. Príklady zahŕňajú nepravidelný srdcový rytmus alebo ak ste náchylný na nízky tlak krvi alebo užívate lieky na tlak. MEDORISPER môže spôsobiť nízky tlak krvi. Možno bude potrebné vašu dávku upraviť.</w:t>
      </w:r>
    </w:p>
    <w:p w14:paraId="63CD7B7C" w14:textId="77777777" w:rsidR="005D614E" w:rsidRPr="004859C7" w:rsidRDefault="005D614E" w:rsidP="005D614E">
      <w:pPr>
        <w:pStyle w:val="Normlndoblokusodrkami"/>
      </w:pPr>
      <w:r w:rsidRPr="004859C7">
        <w:t>viete o nejakých faktoroch, ktoré by u vás mohli vyvolať mozgovú príhodu, ako napríklad vysoký tlak krvi, srdcovocievne poruchy alebo problém s cievou v mozgu</w:t>
      </w:r>
    </w:p>
    <w:p w14:paraId="5D074167" w14:textId="77777777" w:rsidR="005D614E" w:rsidRPr="004859C7" w:rsidRDefault="005D614E" w:rsidP="005D614E">
      <w:pPr>
        <w:pStyle w:val="Normlndoblokusodrkami"/>
      </w:pPr>
      <w:r w:rsidRPr="004859C7">
        <w:t>ste niekedy mali mimovoľné pohyby jazyka, úst a tváre</w:t>
      </w:r>
    </w:p>
    <w:p w14:paraId="7A64E1D5" w14:textId="77777777" w:rsidR="005D614E" w:rsidRPr="004859C7" w:rsidRDefault="005D614E" w:rsidP="005D614E">
      <w:pPr>
        <w:pStyle w:val="Normlndoblokusodrkami"/>
      </w:pPr>
      <w:r w:rsidRPr="004859C7">
        <w:t>ste niekedy mali prejavy, ktorých príznaky zahŕňajú vysokú teplotu, svalovú stuhnutosť, potenie alebo zníženú hladinu vedomia (porucha nazývaná „</w:t>
      </w:r>
      <w:proofErr w:type="spellStart"/>
      <w:r w:rsidRPr="004859C7">
        <w:t>neuroleptický</w:t>
      </w:r>
      <w:proofErr w:type="spellEnd"/>
      <w:r w:rsidRPr="004859C7">
        <w:t xml:space="preserve"> malígny syndróm“)</w:t>
      </w:r>
    </w:p>
    <w:p w14:paraId="0B38AB48" w14:textId="77777777" w:rsidR="005D614E" w:rsidRPr="004859C7" w:rsidRDefault="005D614E" w:rsidP="005D614E">
      <w:pPr>
        <w:pStyle w:val="Normlndoblokusodrkami"/>
      </w:pPr>
      <w:r w:rsidRPr="004859C7">
        <w:t xml:space="preserve">máte </w:t>
      </w:r>
      <w:proofErr w:type="spellStart"/>
      <w:r w:rsidRPr="004859C7">
        <w:t>Parkinsonovu</w:t>
      </w:r>
      <w:proofErr w:type="spellEnd"/>
      <w:r w:rsidRPr="004859C7">
        <w:t xml:space="preserve"> chorobu alebo demenciu</w:t>
      </w:r>
    </w:p>
    <w:p w14:paraId="180FA939" w14:textId="6239DED6" w:rsidR="005D614E" w:rsidRPr="004859C7" w:rsidRDefault="005D614E" w:rsidP="005D614E">
      <w:pPr>
        <w:pStyle w:val="Normlndoblokusodrkami"/>
      </w:pPr>
      <w:r w:rsidRPr="004859C7">
        <w:t>viete, že ste mali v minulosti nízku hladinu bielych krviniek (čo mohlo byť alebo nemuselo byť, spôsobené inými liekmi)</w:t>
      </w:r>
    </w:p>
    <w:p w14:paraId="2BDBAECC" w14:textId="77777777" w:rsidR="005D614E" w:rsidRPr="004859C7" w:rsidRDefault="005D614E" w:rsidP="005D614E">
      <w:pPr>
        <w:pStyle w:val="Normlndoblokusodrkami"/>
      </w:pPr>
      <w:r w:rsidRPr="004859C7">
        <w:t>ste diabetik</w:t>
      </w:r>
    </w:p>
    <w:p w14:paraId="25CD9FB4" w14:textId="77777777" w:rsidR="005D614E" w:rsidRPr="004859C7" w:rsidRDefault="005D614E" w:rsidP="005D614E">
      <w:pPr>
        <w:pStyle w:val="Normlndoblokusodrkami"/>
      </w:pPr>
      <w:r w:rsidRPr="004859C7">
        <w:t>máte epilepsiu</w:t>
      </w:r>
    </w:p>
    <w:p w14:paraId="5C747CD4" w14:textId="77777777" w:rsidR="005D614E" w:rsidRPr="004859C7" w:rsidRDefault="005D614E" w:rsidP="005D614E">
      <w:pPr>
        <w:pStyle w:val="Normlndoblokusodrkami"/>
      </w:pPr>
      <w:r w:rsidRPr="004859C7">
        <w:t>ste muž a niekedy sa u vás vyskytla predĺžená alebo bolestivá erekcia</w:t>
      </w:r>
    </w:p>
    <w:p w14:paraId="7BE5B2F2" w14:textId="77777777" w:rsidR="005D614E" w:rsidRPr="004859C7" w:rsidRDefault="005D614E" w:rsidP="005D614E">
      <w:pPr>
        <w:pStyle w:val="Normlndoblokusodrkami"/>
      </w:pPr>
      <w:r w:rsidRPr="004859C7">
        <w:t>máte ťažkosti s kontrolou telesnej teploty alebo prehriatím</w:t>
      </w:r>
    </w:p>
    <w:p w14:paraId="360ED744" w14:textId="77777777" w:rsidR="005D614E" w:rsidRPr="004859C7" w:rsidRDefault="005D614E" w:rsidP="005D614E">
      <w:pPr>
        <w:pStyle w:val="Normlndoblokusodrkami"/>
      </w:pPr>
      <w:r w:rsidRPr="004859C7">
        <w:t>máte poruchu funkcie obličiek</w:t>
      </w:r>
    </w:p>
    <w:p w14:paraId="72650E29" w14:textId="77777777" w:rsidR="005D614E" w:rsidRPr="004859C7" w:rsidRDefault="005D614E" w:rsidP="005D614E">
      <w:pPr>
        <w:pStyle w:val="Normlndoblokusodrkami"/>
      </w:pPr>
      <w:r w:rsidRPr="004859C7">
        <w:t>máte poruchu funkcie pečene</w:t>
      </w:r>
    </w:p>
    <w:p w14:paraId="29DD3F85" w14:textId="77777777" w:rsidR="005D614E" w:rsidRPr="004859C7" w:rsidRDefault="005D614E" w:rsidP="005D614E">
      <w:pPr>
        <w:pStyle w:val="Normlndoblokusodrkami"/>
      </w:pPr>
      <w:r w:rsidRPr="004859C7">
        <w:t>máte neprirodzene vysokú hladinu hormónu prolaktínu v krvi alebo máte nádor, ktorý môže byť závislý od prolaktínu</w:t>
      </w:r>
    </w:p>
    <w:p w14:paraId="27DA9846" w14:textId="77777777" w:rsidR="005D614E" w:rsidRPr="004859C7" w:rsidRDefault="005D614E" w:rsidP="005D614E">
      <w:pPr>
        <w:pStyle w:val="Normlndoblokusodrkami"/>
      </w:pPr>
      <w:r w:rsidRPr="004859C7">
        <w:t>sa u vás alebo u člena vašej rodiny v minulosti vyskytli krvné zrazeniny (upchatie ciev, embólia), pretože lieky ako je tento, sa spájajú s tvorbou krvných zrazenín.</w:t>
      </w:r>
    </w:p>
    <w:p w14:paraId="08108FCC" w14:textId="77777777" w:rsidR="005D614E" w:rsidRPr="004859C7" w:rsidRDefault="005D614E" w:rsidP="005D614E">
      <w:pPr>
        <w:pStyle w:val="Normlndobloku"/>
        <w:rPr>
          <w:lang w:val="sk-SK"/>
        </w:rPr>
      </w:pPr>
    </w:p>
    <w:p w14:paraId="7E693AD4" w14:textId="77777777" w:rsidR="005D614E" w:rsidRPr="004859C7" w:rsidRDefault="005D614E" w:rsidP="005D614E">
      <w:pPr>
        <w:jc w:val="both"/>
        <w:rPr>
          <w:lang w:val="sk-SK"/>
        </w:rPr>
      </w:pPr>
      <w:r w:rsidRPr="004859C7">
        <w:rPr>
          <w:lang w:val="sk-SK"/>
        </w:rPr>
        <w:t>Ak si nie ste istý, či sa niečo z vyššie uvedeného vzťahuje na vás, poraďte sa so svojím lekárom alebo lekárnikom skôr, ako začnete užívať MEDORISPER.</w:t>
      </w:r>
    </w:p>
    <w:p w14:paraId="2602E049" w14:textId="77777777" w:rsidR="005D614E" w:rsidRPr="004859C7" w:rsidRDefault="005D614E" w:rsidP="005D614E">
      <w:pPr>
        <w:jc w:val="both"/>
        <w:rPr>
          <w:lang w:val="sk-SK"/>
        </w:rPr>
      </w:pPr>
    </w:p>
    <w:p w14:paraId="5763215E" w14:textId="612696D3" w:rsidR="005D614E" w:rsidRPr="004859C7" w:rsidRDefault="005D614E" w:rsidP="005D614E">
      <w:pPr>
        <w:jc w:val="both"/>
        <w:rPr>
          <w:lang w:val="sk-SK"/>
        </w:rPr>
      </w:pPr>
      <w:r w:rsidRPr="004859C7">
        <w:rPr>
          <w:lang w:val="sk-SK"/>
        </w:rPr>
        <w:t xml:space="preserve">Keďže sa u pacientov užívajúcich </w:t>
      </w:r>
      <w:r w:rsidR="004859C7" w:rsidRPr="004859C7">
        <w:rPr>
          <w:lang w:val="sk-SK"/>
        </w:rPr>
        <w:t>risperidón</w:t>
      </w:r>
      <w:r w:rsidRPr="004859C7">
        <w:rPr>
          <w:lang w:val="sk-SK"/>
        </w:rPr>
        <w:t xml:space="preserve"> veľmi zriedkavo vyskytol v krvi nebezpečne nízky počet určitého druhu bielych krviniek, ktoré sú potrebné na boj s infekciou,  môže vám lekár kontrolovať počet bielych krviniek v krvi.</w:t>
      </w:r>
    </w:p>
    <w:p w14:paraId="1103EC9E" w14:textId="77777777" w:rsidR="005D614E" w:rsidRPr="004859C7" w:rsidRDefault="005D614E" w:rsidP="005D614E">
      <w:pPr>
        <w:jc w:val="both"/>
        <w:rPr>
          <w:lang w:val="sk-SK"/>
        </w:rPr>
      </w:pPr>
    </w:p>
    <w:p w14:paraId="5E99183A" w14:textId="77777777" w:rsidR="005D614E" w:rsidRPr="004859C7" w:rsidRDefault="005D614E" w:rsidP="005D614E">
      <w:pPr>
        <w:jc w:val="both"/>
        <w:rPr>
          <w:rFonts w:eastAsia="Calibri"/>
          <w:szCs w:val="22"/>
          <w:lang w:val="sk-SK"/>
        </w:rPr>
      </w:pPr>
      <w:r w:rsidRPr="004859C7">
        <w:rPr>
          <w:lang w:val="sk-SK"/>
        </w:rPr>
        <w:t>MEDORISPER</w:t>
      </w:r>
      <w:r w:rsidRPr="004859C7">
        <w:rPr>
          <w:szCs w:val="24"/>
          <w:lang w:val="sk-SK" w:eastAsia="cs-CZ"/>
        </w:rPr>
        <w:t xml:space="preserve"> </w:t>
      </w:r>
      <w:r w:rsidRPr="004859C7">
        <w:rPr>
          <w:rFonts w:eastAsia="Calibri"/>
          <w:szCs w:val="22"/>
          <w:lang w:val="sk-SK"/>
        </w:rPr>
        <w:t>môže spôsobiť nárast telesnej hmotnosti. Výrazné zvýšenie telesnej hmotnosti môže nepriaznivo ovplyvniť vaše zdravie. Váš lekár má pravidelne sledovať vašu telesnú hmotnosť.</w:t>
      </w:r>
    </w:p>
    <w:p w14:paraId="32435711" w14:textId="77777777" w:rsidR="005D614E" w:rsidRPr="004859C7" w:rsidRDefault="005D614E" w:rsidP="005D614E">
      <w:pPr>
        <w:jc w:val="both"/>
        <w:rPr>
          <w:rFonts w:eastAsia="Calibri"/>
          <w:szCs w:val="22"/>
          <w:lang w:val="sk-SK"/>
        </w:rPr>
      </w:pPr>
    </w:p>
    <w:p w14:paraId="5C6FF387" w14:textId="77777777" w:rsidR="005D614E" w:rsidRPr="004859C7" w:rsidRDefault="005D614E" w:rsidP="005D614E">
      <w:pPr>
        <w:jc w:val="both"/>
        <w:rPr>
          <w:rFonts w:eastAsia="Calibri"/>
          <w:szCs w:val="22"/>
          <w:lang w:val="sk-SK"/>
        </w:rPr>
      </w:pPr>
      <w:r w:rsidRPr="004859C7">
        <w:rPr>
          <w:rFonts w:eastAsia="Calibri"/>
          <w:szCs w:val="22"/>
          <w:lang w:val="sk-SK"/>
        </w:rPr>
        <w:t xml:space="preserve">Keďže sa u pacientov užívajúcich </w:t>
      </w:r>
      <w:r w:rsidRPr="004859C7">
        <w:rPr>
          <w:lang w:val="sk-SK"/>
        </w:rPr>
        <w:t>MEDORISPER</w:t>
      </w:r>
      <w:r w:rsidRPr="004859C7">
        <w:rPr>
          <w:rFonts w:eastAsia="Calibri"/>
          <w:szCs w:val="22"/>
          <w:lang w:val="sk-SK"/>
        </w:rPr>
        <w:t xml:space="preserve"> pozoroval diabetes mellitus (cukrovka) alebo zhoršenie už existujúceho diabetu mellitus, váš lekár má sledovať prejavy vysokej hladiny cukru v krvi. U pacientov s už existujúcim diabetom mellitus sa má sledovať hladina glukózy v krvi pravidelne.</w:t>
      </w:r>
    </w:p>
    <w:p w14:paraId="4DDE5F67" w14:textId="77777777" w:rsidR="005D614E" w:rsidRPr="004859C7" w:rsidRDefault="005D614E" w:rsidP="005D614E">
      <w:pPr>
        <w:jc w:val="both"/>
        <w:rPr>
          <w:rFonts w:eastAsia="Calibri"/>
          <w:szCs w:val="22"/>
          <w:lang w:val="sk-SK"/>
        </w:rPr>
      </w:pPr>
    </w:p>
    <w:p w14:paraId="66FED8B1" w14:textId="77777777" w:rsidR="005D614E" w:rsidRPr="004859C7" w:rsidRDefault="005D614E" w:rsidP="005D614E">
      <w:pPr>
        <w:jc w:val="both"/>
        <w:rPr>
          <w:lang w:val="sk-SK"/>
        </w:rPr>
      </w:pPr>
      <w:r w:rsidRPr="004859C7">
        <w:rPr>
          <w:szCs w:val="22"/>
          <w:lang w:val="sk-SK" w:eastAsia="cs-CZ"/>
        </w:rPr>
        <w:t xml:space="preserve">V priebehu očnej operácie </w:t>
      </w:r>
      <w:r w:rsidRPr="004859C7">
        <w:rPr>
          <w:lang w:val="sk-SK"/>
        </w:rPr>
        <w:t>sivého zákalu (katarakty)</w:t>
      </w:r>
      <w:r w:rsidRPr="004859C7">
        <w:rPr>
          <w:szCs w:val="22"/>
          <w:lang w:val="sk-SK" w:eastAsia="cs-CZ"/>
        </w:rPr>
        <w:t xml:space="preserve">, sa zrenica (čierny kruh v strede oka) nemusí </w:t>
      </w:r>
      <w:r w:rsidRPr="004859C7">
        <w:rPr>
          <w:rStyle w:val="hps"/>
          <w:color w:val="222222"/>
          <w:lang w:val="sk-SK"/>
        </w:rPr>
        <w:t>zväčšovať</w:t>
      </w:r>
      <w:r w:rsidRPr="004859C7">
        <w:rPr>
          <w:rStyle w:val="hps"/>
          <w:rFonts w:ascii="Arial" w:hAnsi="Arial" w:cs="Arial"/>
          <w:color w:val="222222"/>
          <w:lang w:val="sk-SK"/>
        </w:rPr>
        <w:t xml:space="preserve"> </w:t>
      </w:r>
      <w:r w:rsidRPr="004859C7">
        <w:rPr>
          <w:szCs w:val="22"/>
          <w:lang w:val="sk-SK" w:eastAsia="cs-CZ"/>
        </w:rPr>
        <w:t>podľa potreby. V priebehu operácie tiež môže dôjsť k zmäknutiu dúhovky (farebnej časti oka), čo môže mať za následok poškodenie oka. Ak plánujete očnú operáciu, uistite sa, že ste vášmu očnému lekárovi povedali, že užívate tento liek.</w:t>
      </w:r>
    </w:p>
    <w:p w14:paraId="59CBFC2E" w14:textId="77777777" w:rsidR="005D614E" w:rsidRPr="004859C7" w:rsidRDefault="005D614E" w:rsidP="005D614E">
      <w:pPr>
        <w:pStyle w:val="Normlndobloku"/>
        <w:rPr>
          <w:lang w:val="sk-SK"/>
        </w:rPr>
      </w:pPr>
    </w:p>
    <w:p w14:paraId="7E9CCA8C" w14:textId="77777777" w:rsidR="005D614E" w:rsidRPr="004859C7" w:rsidRDefault="005D614E" w:rsidP="005D614E">
      <w:pPr>
        <w:pStyle w:val="Styl2"/>
        <w:rPr>
          <w:lang w:val="sk-SK"/>
        </w:rPr>
      </w:pPr>
      <w:r w:rsidRPr="004859C7">
        <w:rPr>
          <w:lang w:val="sk-SK"/>
        </w:rPr>
        <w:t>Starší ľudia s demenciou</w:t>
      </w:r>
    </w:p>
    <w:p w14:paraId="601345D5" w14:textId="207509C0" w:rsidR="005D614E" w:rsidRPr="004859C7" w:rsidRDefault="005D614E" w:rsidP="005D614E">
      <w:pPr>
        <w:pStyle w:val="Normlndobloku"/>
        <w:rPr>
          <w:lang w:val="sk-SK"/>
        </w:rPr>
      </w:pPr>
      <w:r w:rsidRPr="004859C7">
        <w:rPr>
          <w:lang w:val="sk-SK"/>
        </w:rPr>
        <w:t xml:space="preserve">U starších ľudí s demenciou existuje zvýšené riziko mozgovej príhody. Neužívajte </w:t>
      </w:r>
      <w:r w:rsidR="004859C7" w:rsidRPr="004859C7">
        <w:rPr>
          <w:lang w:val="sk-SK"/>
        </w:rPr>
        <w:t>risperidón</w:t>
      </w:r>
      <w:r w:rsidRPr="004859C7">
        <w:rPr>
          <w:lang w:val="sk-SK"/>
        </w:rPr>
        <w:t>, ak sa u vás vyskytla demencia spôsobená mozgovou príhodou.</w:t>
      </w:r>
    </w:p>
    <w:p w14:paraId="5E6AF430" w14:textId="4503D035" w:rsidR="005D614E" w:rsidRPr="004859C7" w:rsidRDefault="005D614E" w:rsidP="005D614E">
      <w:pPr>
        <w:pStyle w:val="Normlndobloku"/>
        <w:rPr>
          <w:lang w:val="sk-SK"/>
        </w:rPr>
      </w:pPr>
      <w:r w:rsidRPr="004859C7">
        <w:rPr>
          <w:lang w:val="sk-SK"/>
        </w:rPr>
        <w:t xml:space="preserve">Počas liečby </w:t>
      </w:r>
      <w:r w:rsidR="004859C7" w:rsidRPr="004859C7">
        <w:rPr>
          <w:lang w:val="sk-SK"/>
        </w:rPr>
        <w:t>risperidón</w:t>
      </w:r>
      <w:r w:rsidRPr="004859C7">
        <w:rPr>
          <w:lang w:val="sk-SK"/>
        </w:rPr>
        <w:t>om často navštevujte svojho lekára.</w:t>
      </w:r>
    </w:p>
    <w:p w14:paraId="4826C049" w14:textId="3E5769B4" w:rsidR="005D614E" w:rsidRPr="004859C7" w:rsidRDefault="005D614E" w:rsidP="005D614E">
      <w:pPr>
        <w:pStyle w:val="Normlndobloku"/>
        <w:rPr>
          <w:lang w:val="sk-SK"/>
        </w:rPr>
      </w:pPr>
      <w:r w:rsidRPr="004859C7">
        <w:rPr>
          <w:lang w:val="sk-SK"/>
        </w:rPr>
        <w:t>Ak vy alebo váš ošetrovateľ spozoruje náhlu zmenu vo vašej mentálnej kondícii alebo náhle ochabnutie alebo znecitlivenie vašej tváre, rúk alebo nôh, najmä na jednej strane alebo aj krátko trvajúcu nezrozumiteľnú reč, treba okamžite vyhľadať lekársku pomoc. Môže ísť o príznaky mozgovej príhody.</w:t>
      </w:r>
    </w:p>
    <w:p w14:paraId="11AB8B1C" w14:textId="77777777" w:rsidR="005D614E" w:rsidRPr="004859C7" w:rsidRDefault="005D614E" w:rsidP="005D614E">
      <w:pPr>
        <w:pStyle w:val="Styl2"/>
        <w:rPr>
          <w:lang w:val="sk-SK"/>
        </w:rPr>
      </w:pPr>
    </w:p>
    <w:p w14:paraId="7D047BCC" w14:textId="77777777" w:rsidR="005D614E" w:rsidRPr="004859C7" w:rsidRDefault="005D614E" w:rsidP="005D614E">
      <w:pPr>
        <w:pStyle w:val="Styl2"/>
        <w:rPr>
          <w:lang w:val="sk-SK"/>
        </w:rPr>
      </w:pPr>
      <w:r w:rsidRPr="004859C7">
        <w:rPr>
          <w:lang w:val="sk-SK"/>
        </w:rPr>
        <w:t>Deti a dospievajúci</w:t>
      </w:r>
    </w:p>
    <w:p w14:paraId="300E3E04" w14:textId="77777777" w:rsidR="005D614E" w:rsidRPr="004859C7" w:rsidRDefault="005D614E" w:rsidP="005D614E">
      <w:pPr>
        <w:jc w:val="both"/>
        <w:rPr>
          <w:lang w:val="sk-SK"/>
        </w:rPr>
      </w:pPr>
      <w:r w:rsidRPr="004859C7">
        <w:rPr>
          <w:lang w:val="sk-SK"/>
        </w:rPr>
        <w:t>Skôr, ako sa začne liečba poruchy správania, treba vylúčiť iné príčiny agresívneho správania.</w:t>
      </w:r>
      <w:r w:rsidRPr="004859C7">
        <w:rPr>
          <w:sz w:val="24"/>
          <w:lang w:val="sk-SK"/>
        </w:rPr>
        <w:t xml:space="preserve"> </w:t>
      </w:r>
    </w:p>
    <w:p w14:paraId="2D6DF180" w14:textId="3A7F002C" w:rsidR="005D614E" w:rsidRPr="004859C7" w:rsidRDefault="005D614E" w:rsidP="005D614E">
      <w:pPr>
        <w:pStyle w:val="Normlndobloku"/>
        <w:rPr>
          <w:lang w:val="sk-SK"/>
        </w:rPr>
      </w:pPr>
      <w:r w:rsidRPr="004859C7">
        <w:rPr>
          <w:lang w:val="sk-SK"/>
        </w:rPr>
        <w:t xml:space="preserve">Ak sa počas liečby </w:t>
      </w:r>
      <w:r w:rsidR="004859C7" w:rsidRPr="004859C7">
        <w:rPr>
          <w:lang w:val="sk-SK"/>
        </w:rPr>
        <w:t>risperidón</w:t>
      </w:r>
      <w:r w:rsidRPr="004859C7">
        <w:rPr>
          <w:lang w:val="sk-SK"/>
        </w:rPr>
        <w:t>om objaví únava, zmena času podávania môže pomôcť zlepšeniu ťažkostí s pozornosťou.</w:t>
      </w:r>
    </w:p>
    <w:p w14:paraId="6DD6915E" w14:textId="77777777" w:rsidR="005D614E" w:rsidRPr="004859C7" w:rsidRDefault="005D614E" w:rsidP="005D614E">
      <w:pPr>
        <w:pStyle w:val="Normlndobloku"/>
        <w:rPr>
          <w:lang w:val="sk-SK"/>
        </w:rPr>
      </w:pPr>
      <w:r w:rsidRPr="004859C7">
        <w:rPr>
          <w:lang w:val="sk-SK"/>
        </w:rPr>
        <w:lastRenderedPageBreak/>
        <w:t>Pred začatím liečby môže byť vaša telesná hmotnosť alebo telesná hmotnosť vášho dieťaťa zmeraná a môže byť počas liečby monitorovaná.</w:t>
      </w:r>
    </w:p>
    <w:p w14:paraId="5B93A321" w14:textId="77777777" w:rsidR="005D614E" w:rsidRPr="004859C7" w:rsidRDefault="005D614E" w:rsidP="005D614E">
      <w:pPr>
        <w:pStyle w:val="Normlndobloku"/>
        <w:rPr>
          <w:lang w:val="sk-SK"/>
        </w:rPr>
      </w:pPr>
    </w:p>
    <w:p w14:paraId="49E61D0D" w14:textId="77777777" w:rsidR="005D614E" w:rsidRPr="004859C7" w:rsidRDefault="005D614E" w:rsidP="005D614E">
      <w:pPr>
        <w:pStyle w:val="Styl2"/>
        <w:rPr>
          <w:lang w:val="sk-SK"/>
        </w:rPr>
      </w:pPr>
      <w:r w:rsidRPr="004859C7">
        <w:rPr>
          <w:lang w:val="sk-SK"/>
        </w:rPr>
        <w:t>Iné lieky a MEDORISPER</w:t>
      </w:r>
    </w:p>
    <w:p w14:paraId="1BF5636D" w14:textId="77777777" w:rsidR="005D614E" w:rsidRPr="004859C7" w:rsidRDefault="005D614E" w:rsidP="005D614E">
      <w:pPr>
        <w:pStyle w:val="Normlndobloku"/>
        <w:rPr>
          <w:lang w:val="sk-SK"/>
        </w:rPr>
      </w:pPr>
      <w:r w:rsidRPr="004859C7">
        <w:rPr>
          <w:lang w:val="sk-SK"/>
        </w:rPr>
        <w:t>Ak teraz užívate alebo ste v poslednom čase užívali, či práve budete užívať ďalšie lieky, povedzte to svojmu lekárovi alebo lekárnikovi.</w:t>
      </w:r>
    </w:p>
    <w:p w14:paraId="2FF40F0F" w14:textId="77777777" w:rsidR="005D614E" w:rsidRPr="004859C7" w:rsidRDefault="005D614E" w:rsidP="005D614E">
      <w:pPr>
        <w:pStyle w:val="Normlndobloku"/>
        <w:rPr>
          <w:lang w:val="sk-SK"/>
        </w:rPr>
      </w:pPr>
    </w:p>
    <w:p w14:paraId="40F290B6" w14:textId="77777777" w:rsidR="005D614E" w:rsidRPr="004859C7" w:rsidRDefault="005D614E" w:rsidP="005D614E">
      <w:pPr>
        <w:pStyle w:val="Normlndobloku"/>
        <w:rPr>
          <w:lang w:val="sk-SK"/>
        </w:rPr>
      </w:pPr>
      <w:r w:rsidRPr="004859C7">
        <w:rPr>
          <w:lang w:val="sk-SK"/>
        </w:rPr>
        <w:t>Je obzvlášť dôležité, aby ste oznámili svojmu lekárovi alebo lekárnikovi, ak užívate niektoré z nasledujúcich:</w:t>
      </w:r>
    </w:p>
    <w:p w14:paraId="34A65CED" w14:textId="35367366" w:rsidR="005D614E" w:rsidRPr="004859C7" w:rsidRDefault="005D614E" w:rsidP="005D614E">
      <w:pPr>
        <w:pStyle w:val="Normlndoblokusodrkami"/>
      </w:pPr>
      <w:r w:rsidRPr="004859C7">
        <w:t>lieky, ktoré pôsobia na váš mozog, napr. pomáhajú vám upokojiť sa (</w:t>
      </w:r>
      <w:proofErr w:type="spellStart"/>
      <w:r w:rsidRPr="004859C7">
        <w:t>benzodiazepíny</w:t>
      </w:r>
      <w:proofErr w:type="spellEnd"/>
      <w:r w:rsidRPr="004859C7">
        <w:t xml:space="preserve">) alebo niektoré lieky na bolesť (opiáty), lieky na alergiu (niektoré antihistaminiká), pretože </w:t>
      </w:r>
      <w:r w:rsidR="004859C7" w:rsidRPr="004859C7">
        <w:t>risperidón</w:t>
      </w:r>
      <w:r w:rsidRPr="004859C7">
        <w:t xml:space="preserve"> môže zvýšiť ich utlmujúci účinok</w:t>
      </w:r>
    </w:p>
    <w:p w14:paraId="6D47BC86" w14:textId="77777777" w:rsidR="005D614E" w:rsidRPr="004859C7" w:rsidRDefault="005D614E" w:rsidP="005D614E">
      <w:pPr>
        <w:pStyle w:val="Normlndoblokusodrkami"/>
      </w:pPr>
      <w:r w:rsidRPr="004859C7">
        <w:t xml:space="preserve">lieky, ktoré môžu zmeniť elektrickú činnosť vášho srdca, napr. lieky na maláriu, ťažkosti so srdcovým rytmom (ako </w:t>
      </w:r>
      <w:proofErr w:type="spellStart"/>
      <w:r w:rsidRPr="004859C7">
        <w:t>chinidín</w:t>
      </w:r>
      <w:proofErr w:type="spellEnd"/>
      <w:r w:rsidRPr="004859C7">
        <w:t>), alergie (</w:t>
      </w:r>
      <w:proofErr w:type="spellStart"/>
      <w:r w:rsidRPr="004859C7">
        <w:t>antihistaminiká</w:t>
      </w:r>
      <w:proofErr w:type="spellEnd"/>
      <w:r w:rsidRPr="004859C7">
        <w:t>), niektoré antidepresíva alebo iné lieky na duševné ťažkosti</w:t>
      </w:r>
    </w:p>
    <w:p w14:paraId="74184501" w14:textId="77777777" w:rsidR="005D614E" w:rsidRPr="004859C7" w:rsidRDefault="005D614E" w:rsidP="005D614E">
      <w:pPr>
        <w:pStyle w:val="Normlndoblokusodrkami"/>
      </w:pPr>
      <w:r w:rsidRPr="004859C7">
        <w:t>lieky, ktoré spomaľujú rytmus srdca</w:t>
      </w:r>
    </w:p>
    <w:p w14:paraId="621C3FF5" w14:textId="77777777" w:rsidR="005D614E" w:rsidRPr="004859C7" w:rsidRDefault="005D614E" w:rsidP="005D614E">
      <w:pPr>
        <w:pStyle w:val="Normlndoblokusodrkami"/>
      </w:pPr>
      <w:r w:rsidRPr="004859C7">
        <w:t>lieky, ktoré spôsobujú nízku hladinu draslíka v krvi (ako napríklad niektoré diuretiká)</w:t>
      </w:r>
    </w:p>
    <w:p w14:paraId="70CE78EF" w14:textId="77777777" w:rsidR="005D614E" w:rsidRPr="004859C7" w:rsidRDefault="005D614E" w:rsidP="005D614E">
      <w:pPr>
        <w:pStyle w:val="Normlndoblokusodrkami"/>
      </w:pPr>
      <w:r w:rsidRPr="004859C7">
        <w:t>lieky na liečbu zvýšeného tlaku krvi. MEDORISPER môže znížiť tlak krvi.</w:t>
      </w:r>
    </w:p>
    <w:p w14:paraId="3C026E59" w14:textId="77777777" w:rsidR="005D614E" w:rsidRPr="004859C7" w:rsidRDefault="005D614E" w:rsidP="005D614E">
      <w:pPr>
        <w:pStyle w:val="Normlndoblokusodrkami"/>
      </w:pPr>
      <w:r w:rsidRPr="004859C7">
        <w:t xml:space="preserve">lieky na </w:t>
      </w:r>
      <w:proofErr w:type="spellStart"/>
      <w:r w:rsidRPr="004859C7">
        <w:t>Parkinsonovu</w:t>
      </w:r>
      <w:proofErr w:type="spellEnd"/>
      <w:r w:rsidRPr="004859C7">
        <w:t xml:space="preserve"> chorobu (ako napr. </w:t>
      </w:r>
      <w:proofErr w:type="spellStart"/>
      <w:r w:rsidRPr="004859C7">
        <w:t>levodopa</w:t>
      </w:r>
      <w:proofErr w:type="spellEnd"/>
      <w:r w:rsidRPr="004859C7">
        <w:t>)</w:t>
      </w:r>
    </w:p>
    <w:p w14:paraId="44501A2F" w14:textId="04F5DA9D" w:rsidR="005D614E" w:rsidRPr="004859C7" w:rsidRDefault="005D614E" w:rsidP="005D614E">
      <w:pPr>
        <w:pStyle w:val="Normlndoblokusodrkami"/>
      </w:pPr>
      <w:r w:rsidRPr="004859C7">
        <w:t>odvodňovacie tablety (diuretiká) používané pri problémoch so srdcom alebo pri opúchaní častí tela kvôli nadmernému zadržiavaniu tekutín (napr. </w:t>
      </w:r>
      <w:proofErr w:type="spellStart"/>
      <w:r w:rsidRPr="004859C7">
        <w:t>furosemid</w:t>
      </w:r>
      <w:proofErr w:type="spellEnd"/>
      <w:r w:rsidRPr="004859C7">
        <w:t xml:space="preserve"> alebo </w:t>
      </w:r>
      <w:proofErr w:type="spellStart"/>
      <w:r w:rsidRPr="004859C7">
        <w:t>chlorotiazid</w:t>
      </w:r>
      <w:proofErr w:type="spellEnd"/>
      <w:r w:rsidRPr="004859C7">
        <w:t>). MEDORISPER užívaný samostatne alebo s </w:t>
      </w:r>
      <w:proofErr w:type="spellStart"/>
      <w:r w:rsidRPr="004859C7">
        <w:t>furosemidom</w:t>
      </w:r>
      <w:proofErr w:type="spellEnd"/>
      <w:r w:rsidRPr="004859C7">
        <w:t xml:space="preserve"> môže u starších ľudí s demenciou predstavovať zvýšené riziko mozgovej príhody alebo úmrtia</w:t>
      </w:r>
    </w:p>
    <w:p w14:paraId="50094C59" w14:textId="77777777" w:rsidR="005D614E" w:rsidRPr="004859C7" w:rsidRDefault="005D614E" w:rsidP="005D614E">
      <w:pPr>
        <w:pStyle w:val="Normlndoblokusodrkami"/>
      </w:pPr>
      <w:r w:rsidRPr="004859C7">
        <w:t>lieky, ktoré zvyšujú aktivitu centrálneho nervového systému (</w:t>
      </w:r>
      <w:proofErr w:type="spellStart"/>
      <w:r w:rsidRPr="004859C7">
        <w:t>psychostimulanty</w:t>
      </w:r>
      <w:proofErr w:type="spellEnd"/>
      <w:r w:rsidRPr="004859C7">
        <w:t xml:space="preserve">, ako je </w:t>
      </w:r>
      <w:proofErr w:type="spellStart"/>
      <w:r w:rsidRPr="004859C7">
        <w:t>metylfenidát</w:t>
      </w:r>
      <w:proofErr w:type="spellEnd"/>
      <w:r w:rsidRPr="004859C7">
        <w:t>)</w:t>
      </w:r>
    </w:p>
    <w:p w14:paraId="0FC2D2EB" w14:textId="77777777" w:rsidR="005D614E" w:rsidRPr="004859C7" w:rsidRDefault="005D614E" w:rsidP="005D614E">
      <w:pPr>
        <w:pStyle w:val="Normlndobloku"/>
        <w:rPr>
          <w:lang w:val="sk-SK"/>
        </w:rPr>
      </w:pPr>
    </w:p>
    <w:p w14:paraId="40223A04" w14:textId="66D0623E" w:rsidR="005D614E" w:rsidRPr="004859C7" w:rsidRDefault="005D614E" w:rsidP="005D614E">
      <w:pPr>
        <w:pStyle w:val="Normlndobloku"/>
        <w:rPr>
          <w:lang w:val="sk-SK"/>
        </w:rPr>
      </w:pPr>
      <w:r w:rsidRPr="004859C7">
        <w:rPr>
          <w:lang w:val="sk-SK"/>
        </w:rPr>
        <w:t xml:space="preserve">Nasledujúce lieky môžu znížiť účinok </w:t>
      </w:r>
      <w:proofErr w:type="spellStart"/>
      <w:r w:rsidR="004859C7" w:rsidRPr="004859C7">
        <w:rPr>
          <w:lang w:val="sk-SK"/>
        </w:rPr>
        <w:t>risperidón</w:t>
      </w:r>
      <w:r w:rsidRPr="004859C7">
        <w:rPr>
          <w:lang w:val="sk-SK"/>
        </w:rPr>
        <w:t>u</w:t>
      </w:r>
      <w:proofErr w:type="spellEnd"/>
      <w:r w:rsidRPr="004859C7">
        <w:rPr>
          <w:lang w:val="sk-SK"/>
        </w:rPr>
        <w:t>:</w:t>
      </w:r>
    </w:p>
    <w:p w14:paraId="7C189194" w14:textId="77777777" w:rsidR="005D614E" w:rsidRPr="004859C7" w:rsidRDefault="005D614E" w:rsidP="005D614E">
      <w:pPr>
        <w:pStyle w:val="Normlndoblokusodrkami"/>
      </w:pPr>
      <w:proofErr w:type="spellStart"/>
      <w:r w:rsidRPr="004859C7">
        <w:t>rifampicín</w:t>
      </w:r>
      <w:proofErr w:type="spellEnd"/>
      <w:r w:rsidRPr="004859C7">
        <w:t xml:space="preserve"> (liek na liečbu niektorých infekcií)</w:t>
      </w:r>
    </w:p>
    <w:p w14:paraId="5595CAB5" w14:textId="77777777" w:rsidR="005D614E" w:rsidRPr="004859C7" w:rsidRDefault="005D614E" w:rsidP="005D614E">
      <w:pPr>
        <w:pStyle w:val="Normlndoblokusodrkami"/>
      </w:pPr>
      <w:proofErr w:type="spellStart"/>
      <w:r w:rsidRPr="004859C7">
        <w:t>karbamazepín</w:t>
      </w:r>
      <w:proofErr w:type="spellEnd"/>
      <w:r w:rsidRPr="004859C7">
        <w:t xml:space="preserve">, </w:t>
      </w:r>
      <w:proofErr w:type="spellStart"/>
      <w:r w:rsidRPr="004859C7">
        <w:t>fenytoín</w:t>
      </w:r>
      <w:proofErr w:type="spellEnd"/>
      <w:r w:rsidRPr="004859C7">
        <w:t xml:space="preserve"> (lieky na epilepsiu)</w:t>
      </w:r>
    </w:p>
    <w:p w14:paraId="6E8E69FA" w14:textId="77777777" w:rsidR="005D614E" w:rsidRPr="004859C7" w:rsidRDefault="005D614E" w:rsidP="005D614E">
      <w:pPr>
        <w:pStyle w:val="Normlndoblokusodrkami"/>
      </w:pPr>
      <w:proofErr w:type="spellStart"/>
      <w:r w:rsidRPr="004859C7">
        <w:t>fenobarbital</w:t>
      </w:r>
      <w:proofErr w:type="spellEnd"/>
    </w:p>
    <w:p w14:paraId="68848F0F" w14:textId="6355E0FA" w:rsidR="005D614E" w:rsidRPr="004859C7" w:rsidRDefault="005D614E" w:rsidP="005D614E">
      <w:pPr>
        <w:pStyle w:val="Normlndobloku"/>
        <w:rPr>
          <w:lang w:val="sk-SK"/>
        </w:rPr>
      </w:pPr>
      <w:r w:rsidRPr="004859C7">
        <w:rPr>
          <w:lang w:val="sk-SK"/>
        </w:rPr>
        <w:t xml:space="preserve">Ak začnete alebo prestanete užívať takéto lieky, možno budete potrebovať inú dávku </w:t>
      </w:r>
      <w:proofErr w:type="spellStart"/>
      <w:r w:rsidR="004859C7" w:rsidRPr="004859C7">
        <w:rPr>
          <w:lang w:val="sk-SK"/>
        </w:rPr>
        <w:t>risperidón</w:t>
      </w:r>
      <w:r w:rsidRPr="004859C7">
        <w:rPr>
          <w:lang w:val="sk-SK"/>
        </w:rPr>
        <w:t>u</w:t>
      </w:r>
      <w:proofErr w:type="spellEnd"/>
      <w:r w:rsidRPr="004859C7">
        <w:rPr>
          <w:lang w:val="sk-SK"/>
        </w:rPr>
        <w:t>.</w:t>
      </w:r>
    </w:p>
    <w:p w14:paraId="40711A60" w14:textId="77777777" w:rsidR="005D614E" w:rsidRPr="004859C7" w:rsidRDefault="005D614E" w:rsidP="005D614E">
      <w:pPr>
        <w:pStyle w:val="Normlndobloku"/>
        <w:rPr>
          <w:lang w:val="sk-SK"/>
        </w:rPr>
      </w:pPr>
    </w:p>
    <w:p w14:paraId="4E0DAC3E" w14:textId="70A4CBB5" w:rsidR="005D614E" w:rsidRPr="004859C7" w:rsidRDefault="005D614E" w:rsidP="005D614E">
      <w:pPr>
        <w:pStyle w:val="Normlndobloku"/>
        <w:rPr>
          <w:lang w:val="sk-SK"/>
        </w:rPr>
      </w:pPr>
      <w:r w:rsidRPr="004859C7">
        <w:rPr>
          <w:lang w:val="sk-SK"/>
        </w:rPr>
        <w:t xml:space="preserve">Nasledujúce lieky môžu zvýšiť účinok </w:t>
      </w:r>
      <w:proofErr w:type="spellStart"/>
      <w:r w:rsidR="004859C7" w:rsidRPr="004859C7">
        <w:rPr>
          <w:lang w:val="sk-SK"/>
        </w:rPr>
        <w:t>risperidón</w:t>
      </w:r>
      <w:r w:rsidRPr="004859C7">
        <w:rPr>
          <w:lang w:val="sk-SK"/>
        </w:rPr>
        <w:t>u</w:t>
      </w:r>
      <w:proofErr w:type="spellEnd"/>
      <w:r w:rsidRPr="004859C7">
        <w:rPr>
          <w:lang w:val="sk-SK"/>
        </w:rPr>
        <w:t>:</w:t>
      </w:r>
    </w:p>
    <w:p w14:paraId="7D95986B" w14:textId="77777777" w:rsidR="005D614E" w:rsidRPr="004859C7" w:rsidRDefault="005D614E" w:rsidP="005D614E">
      <w:pPr>
        <w:pStyle w:val="Normlndoblokusodrkami"/>
      </w:pPr>
      <w:proofErr w:type="spellStart"/>
      <w:r w:rsidRPr="004859C7">
        <w:t>chinidín</w:t>
      </w:r>
      <w:proofErr w:type="spellEnd"/>
      <w:r w:rsidRPr="004859C7">
        <w:t xml:space="preserve"> (používaný pri niektorých typoch ochorenia srdca)</w:t>
      </w:r>
    </w:p>
    <w:p w14:paraId="6F052F2A" w14:textId="77777777" w:rsidR="005D614E" w:rsidRPr="004859C7" w:rsidRDefault="005D614E" w:rsidP="005D614E">
      <w:pPr>
        <w:pStyle w:val="Normlndoblokusodrkami"/>
      </w:pPr>
      <w:r w:rsidRPr="004859C7">
        <w:t xml:space="preserve">antidepresíva ako </w:t>
      </w:r>
      <w:proofErr w:type="spellStart"/>
      <w:r w:rsidRPr="004859C7">
        <w:t>paroxetín</w:t>
      </w:r>
      <w:proofErr w:type="spellEnd"/>
      <w:r w:rsidRPr="004859C7">
        <w:t xml:space="preserve">, </w:t>
      </w:r>
      <w:proofErr w:type="spellStart"/>
      <w:r w:rsidRPr="004859C7">
        <w:t>fluoxetín</w:t>
      </w:r>
      <w:proofErr w:type="spellEnd"/>
      <w:r w:rsidRPr="004859C7">
        <w:t>, tricyklické antidepresíva</w:t>
      </w:r>
    </w:p>
    <w:p w14:paraId="34EF467C" w14:textId="77777777" w:rsidR="005D614E" w:rsidRPr="004859C7" w:rsidRDefault="005D614E" w:rsidP="005D614E">
      <w:pPr>
        <w:pStyle w:val="Normlndoblokusodrkami"/>
      </w:pPr>
      <w:r w:rsidRPr="004859C7">
        <w:t xml:space="preserve">lieky známe ako beta </w:t>
      </w:r>
      <w:proofErr w:type="spellStart"/>
      <w:r w:rsidRPr="004859C7">
        <w:t>blokátory</w:t>
      </w:r>
      <w:proofErr w:type="spellEnd"/>
      <w:r w:rsidRPr="004859C7">
        <w:t xml:space="preserve"> (používané na liečbu vysokého tlaku krvi)</w:t>
      </w:r>
    </w:p>
    <w:p w14:paraId="5A6FCFFF" w14:textId="77777777" w:rsidR="005D614E" w:rsidRPr="004859C7" w:rsidRDefault="005D614E" w:rsidP="005D614E">
      <w:pPr>
        <w:pStyle w:val="Normlndoblokusodrkami"/>
      </w:pPr>
      <w:proofErr w:type="spellStart"/>
      <w:r w:rsidRPr="004859C7">
        <w:t>fenotiazíny</w:t>
      </w:r>
      <w:proofErr w:type="spellEnd"/>
      <w:r w:rsidRPr="004859C7">
        <w:t xml:space="preserve"> (ako lieky používané na liečbu psychóz alebo na upokojenie)</w:t>
      </w:r>
    </w:p>
    <w:p w14:paraId="0E8B5862" w14:textId="77777777" w:rsidR="005D614E" w:rsidRPr="004859C7" w:rsidRDefault="005D614E" w:rsidP="005D614E">
      <w:pPr>
        <w:pStyle w:val="Normlndoblokusodrkami"/>
      </w:pPr>
      <w:proofErr w:type="spellStart"/>
      <w:r w:rsidRPr="004859C7">
        <w:t>cimetidín</w:t>
      </w:r>
      <w:proofErr w:type="spellEnd"/>
      <w:r w:rsidRPr="004859C7">
        <w:t xml:space="preserve">, </w:t>
      </w:r>
      <w:proofErr w:type="spellStart"/>
      <w:r w:rsidRPr="004859C7">
        <w:t>ranitidín</w:t>
      </w:r>
      <w:proofErr w:type="spellEnd"/>
      <w:r w:rsidRPr="004859C7">
        <w:t xml:space="preserve"> (</w:t>
      </w:r>
      <w:proofErr w:type="spellStart"/>
      <w:r w:rsidRPr="004859C7">
        <w:t>blokátory</w:t>
      </w:r>
      <w:proofErr w:type="spellEnd"/>
      <w:r w:rsidRPr="004859C7">
        <w:t xml:space="preserve"> kyslosti žalúdka)</w:t>
      </w:r>
    </w:p>
    <w:p w14:paraId="12CA6CEA" w14:textId="7D27C660" w:rsidR="005D614E" w:rsidRPr="004859C7" w:rsidRDefault="005D614E" w:rsidP="005D614E">
      <w:pPr>
        <w:pStyle w:val="Normlndobloku"/>
        <w:rPr>
          <w:lang w:val="sk-SK"/>
        </w:rPr>
      </w:pPr>
      <w:r w:rsidRPr="004859C7">
        <w:rPr>
          <w:lang w:val="sk-SK"/>
        </w:rPr>
        <w:t xml:space="preserve">Ak začnete alebo prestanete užívať takého lieky, možno budete potrebovať inú dávku </w:t>
      </w:r>
      <w:proofErr w:type="spellStart"/>
      <w:r w:rsidR="004859C7" w:rsidRPr="004859C7">
        <w:rPr>
          <w:lang w:val="sk-SK"/>
        </w:rPr>
        <w:t>risperidón</w:t>
      </w:r>
      <w:r w:rsidRPr="004859C7">
        <w:rPr>
          <w:lang w:val="sk-SK"/>
        </w:rPr>
        <w:t>u</w:t>
      </w:r>
      <w:proofErr w:type="spellEnd"/>
      <w:r w:rsidRPr="004859C7">
        <w:rPr>
          <w:lang w:val="sk-SK"/>
        </w:rPr>
        <w:t>.</w:t>
      </w:r>
    </w:p>
    <w:p w14:paraId="7AC10128" w14:textId="77777777" w:rsidR="005D614E" w:rsidRPr="004859C7" w:rsidRDefault="005D614E" w:rsidP="005D614E">
      <w:pPr>
        <w:pStyle w:val="Normlndobloku"/>
        <w:rPr>
          <w:lang w:val="sk-SK"/>
        </w:rPr>
      </w:pPr>
    </w:p>
    <w:p w14:paraId="5956458E" w14:textId="77777777" w:rsidR="005D614E" w:rsidRPr="004859C7" w:rsidRDefault="005D614E" w:rsidP="005D614E">
      <w:pPr>
        <w:pStyle w:val="Normlndobloku"/>
        <w:rPr>
          <w:lang w:val="sk-SK"/>
        </w:rPr>
      </w:pPr>
      <w:r w:rsidRPr="004859C7">
        <w:rPr>
          <w:lang w:val="sk-SK"/>
        </w:rPr>
        <w:t>Ak si nie ste istý, či sa niečo z vyššie uvedeného vzťahuje na vás, poraďte sa so svojím lekárom alebo lekárnikom skôr ako začnete užívať MEDORISPER.</w:t>
      </w:r>
    </w:p>
    <w:p w14:paraId="5DB73353" w14:textId="77777777" w:rsidR="005D614E" w:rsidRPr="004859C7" w:rsidRDefault="005D614E" w:rsidP="005D614E">
      <w:pPr>
        <w:pStyle w:val="Styl2"/>
        <w:rPr>
          <w:lang w:val="sk-SK"/>
        </w:rPr>
      </w:pPr>
    </w:p>
    <w:p w14:paraId="5838CFB7" w14:textId="77777777" w:rsidR="005D614E" w:rsidRPr="004859C7" w:rsidRDefault="005D614E" w:rsidP="005D614E">
      <w:pPr>
        <w:pStyle w:val="Styl2"/>
        <w:rPr>
          <w:lang w:val="sk-SK"/>
        </w:rPr>
      </w:pPr>
      <w:r w:rsidRPr="004859C7">
        <w:rPr>
          <w:lang w:val="sk-SK"/>
        </w:rPr>
        <w:t>MEDORISPER a jedlo, nápoje a alkohol</w:t>
      </w:r>
    </w:p>
    <w:p w14:paraId="16859426" w14:textId="77777777" w:rsidR="005D614E" w:rsidRPr="004859C7" w:rsidRDefault="005D614E" w:rsidP="005D614E">
      <w:pPr>
        <w:pStyle w:val="Normlndobloku"/>
        <w:rPr>
          <w:lang w:val="sk-SK"/>
        </w:rPr>
      </w:pPr>
      <w:r w:rsidRPr="004859C7">
        <w:rPr>
          <w:lang w:val="sk-SK"/>
        </w:rPr>
        <w:t>Tento liek môžete užívať s jedlom alebo bez jedla. Keď užívate tento liek, nepite alkohol.</w:t>
      </w:r>
    </w:p>
    <w:p w14:paraId="1D91222A" w14:textId="77777777" w:rsidR="005D614E" w:rsidRPr="004859C7" w:rsidRDefault="005D614E" w:rsidP="005D614E">
      <w:pPr>
        <w:pStyle w:val="Styl2"/>
        <w:rPr>
          <w:lang w:val="sk-SK"/>
        </w:rPr>
      </w:pPr>
    </w:p>
    <w:p w14:paraId="63D86D1D" w14:textId="77777777" w:rsidR="005D614E" w:rsidRPr="004859C7" w:rsidRDefault="005D614E" w:rsidP="005D614E">
      <w:pPr>
        <w:pStyle w:val="Styl2"/>
        <w:rPr>
          <w:lang w:val="sk-SK"/>
        </w:rPr>
      </w:pPr>
      <w:r w:rsidRPr="004859C7">
        <w:rPr>
          <w:lang w:val="sk-SK"/>
        </w:rPr>
        <w:t>Tehotenstvo,  dojčenie a plodnosť</w:t>
      </w:r>
    </w:p>
    <w:p w14:paraId="00DED2CC" w14:textId="229850B0" w:rsidR="005D614E" w:rsidRPr="004859C7" w:rsidRDefault="005D614E" w:rsidP="005D614E">
      <w:pPr>
        <w:pStyle w:val="Normlndoblokusodrkami"/>
        <w:rPr>
          <w:lang w:eastAsia="sk-SK"/>
        </w:rPr>
      </w:pPr>
      <w:r w:rsidRPr="004859C7">
        <w:t xml:space="preserve">Ak ste tehotná alebo dojčíte, ak si myslíte, že ste tehotná alebo ak plánujete otehotnieť, poraďte sa so svojím lekárom alebo lekárnikom predtým, ako začnete užívať tento liek. </w:t>
      </w:r>
      <w:r w:rsidRPr="004859C7">
        <w:rPr>
          <w:lang w:eastAsia="sk-SK"/>
        </w:rPr>
        <w:t>Váš lekár rozhodne, či tento liek m</w:t>
      </w:r>
      <w:r w:rsidR="00610EF0">
        <w:rPr>
          <w:lang w:eastAsia="sk-SK"/>
        </w:rPr>
        <w:t>ô</w:t>
      </w:r>
      <w:r w:rsidRPr="004859C7">
        <w:rPr>
          <w:lang w:eastAsia="sk-SK"/>
        </w:rPr>
        <w:t>žete užívať.</w:t>
      </w:r>
    </w:p>
    <w:p w14:paraId="7F4986BD" w14:textId="77777777" w:rsidR="005D614E" w:rsidRPr="004859C7" w:rsidRDefault="005D614E" w:rsidP="005D614E">
      <w:pPr>
        <w:pStyle w:val="Normlndoblokusodrkami"/>
      </w:pPr>
      <w:r w:rsidRPr="004859C7">
        <w:lastRenderedPageBreak/>
        <w:t>Nasledujúce príznaky sa môžu objaviť u novorodencov matiek, ktoré v poslednom trimestri užívali MEDORISPER (posledné tri mesiace tehotenstva): tras, svalová stuhnutosť a/alebo slabosť, ospalosť, nepokoj, problémy s dýchaním a problémy s kŕmením. Ak sa u vášho dieťaťa rozvíja niektorý z uvedených príznakov, kontaktujte svojho lekára.</w:t>
      </w:r>
    </w:p>
    <w:p w14:paraId="42C30E6D" w14:textId="77777777" w:rsidR="005D614E" w:rsidRPr="004859C7" w:rsidRDefault="005D614E" w:rsidP="005D614E">
      <w:pPr>
        <w:pStyle w:val="Normlndoblokusodrkami"/>
      </w:pPr>
      <w:r w:rsidRPr="004859C7">
        <w:t>MEDORISPER môže zvyšovať hladinu hormónu nazývaného prolaktín, ktorý môže mať vplyv na plodnosť (pozri časť „Možné vedľajšie účinky“).</w:t>
      </w:r>
    </w:p>
    <w:p w14:paraId="500D4416" w14:textId="77777777" w:rsidR="005D614E" w:rsidRPr="004859C7" w:rsidRDefault="005D614E" w:rsidP="005D614E">
      <w:pPr>
        <w:pStyle w:val="Styl2"/>
        <w:rPr>
          <w:lang w:val="sk-SK"/>
        </w:rPr>
      </w:pPr>
      <w:r w:rsidRPr="004859C7">
        <w:rPr>
          <w:lang w:val="sk-SK"/>
        </w:rPr>
        <w:t>Vedenie vozidiel a obsluha strojov</w:t>
      </w:r>
    </w:p>
    <w:p w14:paraId="27F9EDB0" w14:textId="77777777" w:rsidR="005D614E" w:rsidRPr="004859C7" w:rsidRDefault="005D614E" w:rsidP="005D614E">
      <w:pPr>
        <w:pStyle w:val="Normlndobloku"/>
        <w:rPr>
          <w:lang w:val="sk-SK"/>
        </w:rPr>
      </w:pPr>
      <w:r w:rsidRPr="004859C7">
        <w:rPr>
          <w:lang w:val="sk-SK"/>
        </w:rPr>
        <w:t>Počas liečby MEDORISPEROM sa môžu objaviť závraty, únava a problémy so zrakom. Neveďte vozidlo, nepoužívajte žiadne nástroje ani neobsluhujte stroje, kým sa o tom neporadíte so svojím lekárom.</w:t>
      </w:r>
    </w:p>
    <w:p w14:paraId="3A204FC8" w14:textId="77777777" w:rsidR="005D614E" w:rsidRPr="004859C7" w:rsidRDefault="005D614E" w:rsidP="005D614E">
      <w:pPr>
        <w:pStyle w:val="Styl2"/>
        <w:rPr>
          <w:lang w:val="sk-SK"/>
        </w:rPr>
      </w:pPr>
    </w:p>
    <w:p w14:paraId="04A17324" w14:textId="77777777" w:rsidR="005D614E" w:rsidRPr="004859C7" w:rsidRDefault="005D614E" w:rsidP="005D614E">
      <w:pPr>
        <w:pStyle w:val="Styl2"/>
        <w:rPr>
          <w:lang w:val="sk-SK"/>
        </w:rPr>
      </w:pPr>
      <w:r w:rsidRPr="004859C7">
        <w:rPr>
          <w:lang w:val="sk-SK"/>
        </w:rPr>
        <w:t>MEDORISPER obsahuje laktózu.</w:t>
      </w:r>
    </w:p>
    <w:p w14:paraId="40CAEA7E" w14:textId="79F2592B" w:rsidR="005D614E" w:rsidRPr="004859C7" w:rsidRDefault="005D614E" w:rsidP="005D614E">
      <w:pPr>
        <w:pStyle w:val="Normlndobloku"/>
        <w:rPr>
          <w:lang w:val="sk-SK"/>
        </w:rPr>
      </w:pPr>
      <w:r w:rsidRPr="004859C7">
        <w:rPr>
          <w:lang w:val="sk-SK"/>
        </w:rPr>
        <w:t xml:space="preserve">Filmom obalené tablety </w:t>
      </w:r>
      <w:proofErr w:type="spellStart"/>
      <w:r w:rsidR="004859C7" w:rsidRPr="004859C7">
        <w:rPr>
          <w:lang w:val="sk-SK"/>
        </w:rPr>
        <w:t>risperidón</w:t>
      </w:r>
      <w:r w:rsidRPr="004859C7">
        <w:rPr>
          <w:lang w:val="sk-SK"/>
        </w:rPr>
        <w:t>u</w:t>
      </w:r>
      <w:proofErr w:type="spellEnd"/>
      <w:r w:rsidRPr="004859C7">
        <w:rPr>
          <w:lang w:val="sk-SK"/>
        </w:rPr>
        <w:t xml:space="preserve"> obsahujú monohydrát laktózy. Ak vám váš lekár povedal, že neznášate niektoré cukry, kontaktujte svojho lekára pred užitím tohto lieku.</w:t>
      </w:r>
    </w:p>
    <w:p w14:paraId="4392C960" w14:textId="77777777" w:rsidR="005D614E" w:rsidRPr="004859C7" w:rsidRDefault="005D614E" w:rsidP="005D614E">
      <w:pPr>
        <w:pStyle w:val="Normlndobloku"/>
        <w:rPr>
          <w:b/>
          <w:lang w:val="sk-SK"/>
        </w:rPr>
      </w:pPr>
    </w:p>
    <w:p w14:paraId="71444D66" w14:textId="6153B00B" w:rsidR="005D614E" w:rsidRPr="004859C7" w:rsidRDefault="005D614E" w:rsidP="005D614E">
      <w:pPr>
        <w:pStyle w:val="Normlndobloku"/>
        <w:rPr>
          <w:b/>
          <w:lang w:val="sk-SK"/>
        </w:rPr>
      </w:pPr>
      <w:r w:rsidRPr="004859C7">
        <w:rPr>
          <w:b/>
          <w:lang w:val="sk-SK"/>
        </w:rPr>
        <w:t>MEDORISPER obsahuje farbivá.</w:t>
      </w:r>
    </w:p>
    <w:p w14:paraId="645A46FA" w14:textId="629585B6" w:rsidR="005D614E" w:rsidRPr="004859C7" w:rsidRDefault="005D614E" w:rsidP="005D614E">
      <w:pPr>
        <w:pStyle w:val="Normlndobloku"/>
        <w:rPr>
          <w:lang w:val="sk-SK"/>
        </w:rPr>
      </w:pPr>
      <w:r w:rsidRPr="004859C7">
        <w:rPr>
          <w:lang w:val="sk-SK"/>
        </w:rPr>
        <w:t>Jedna zo zložiek lieku MEDORISPER 2 mg obsahuje hlinitý lak žlti oranžovej (E 110), ktorý môže vyvolať alergické reakcie.</w:t>
      </w:r>
    </w:p>
    <w:p w14:paraId="7661C7A6" w14:textId="77777777" w:rsidR="005D614E" w:rsidRPr="004859C7" w:rsidRDefault="005D614E" w:rsidP="005D614E">
      <w:pPr>
        <w:pStyle w:val="Normlndobloku"/>
        <w:rPr>
          <w:lang w:val="sk-SK"/>
        </w:rPr>
      </w:pPr>
    </w:p>
    <w:p w14:paraId="20351B8D" w14:textId="77777777" w:rsidR="005D614E" w:rsidRPr="004859C7" w:rsidRDefault="005D614E" w:rsidP="005D614E">
      <w:pPr>
        <w:pStyle w:val="Normlndobloku"/>
        <w:rPr>
          <w:lang w:val="sk-SK"/>
        </w:rPr>
      </w:pPr>
    </w:p>
    <w:p w14:paraId="306EA799" w14:textId="77777777" w:rsidR="005D614E" w:rsidRPr="004859C7" w:rsidRDefault="005D614E" w:rsidP="005D614E">
      <w:pPr>
        <w:numPr>
          <w:ilvl w:val="0"/>
          <w:numId w:val="23"/>
        </w:numPr>
        <w:rPr>
          <w:b/>
          <w:szCs w:val="22"/>
          <w:lang w:val="sk-SK"/>
        </w:rPr>
      </w:pPr>
      <w:r w:rsidRPr="004859C7">
        <w:rPr>
          <w:b/>
          <w:szCs w:val="22"/>
          <w:lang w:val="sk-SK"/>
        </w:rPr>
        <w:t>Ako užívať MEDORISPER</w:t>
      </w:r>
    </w:p>
    <w:p w14:paraId="202054FA" w14:textId="77777777" w:rsidR="005D614E" w:rsidRPr="004859C7" w:rsidRDefault="005D614E" w:rsidP="005D614E">
      <w:pPr>
        <w:pStyle w:val="Styl2"/>
        <w:rPr>
          <w:lang w:val="sk-SK"/>
        </w:rPr>
      </w:pPr>
    </w:p>
    <w:p w14:paraId="1368BDBC" w14:textId="77777777" w:rsidR="005D614E" w:rsidRPr="004859C7" w:rsidRDefault="005D614E" w:rsidP="005D614E">
      <w:pPr>
        <w:jc w:val="both"/>
        <w:rPr>
          <w:lang w:val="sk-SK"/>
        </w:rPr>
      </w:pPr>
      <w:r w:rsidRPr="004859C7">
        <w:rPr>
          <w:lang w:val="sk-SK"/>
        </w:rPr>
        <w:t>Vždy užívajte MEDORISPER presne tak, ako vám povedal váš lekár. Ak si nie ste niečím istý, overte si to u svojho lekára alebo lekárnika.</w:t>
      </w:r>
    </w:p>
    <w:p w14:paraId="344390A4" w14:textId="77777777" w:rsidR="005D614E" w:rsidRPr="004859C7" w:rsidRDefault="005D614E" w:rsidP="005D614E">
      <w:pPr>
        <w:jc w:val="both"/>
        <w:rPr>
          <w:lang w:val="sk-SK"/>
        </w:rPr>
      </w:pPr>
    </w:p>
    <w:p w14:paraId="1F10B806" w14:textId="77777777" w:rsidR="005D614E" w:rsidRPr="004859C7" w:rsidRDefault="005D614E" w:rsidP="005D614E">
      <w:pPr>
        <w:tabs>
          <w:tab w:val="left" w:pos="567"/>
        </w:tabs>
        <w:rPr>
          <w:b/>
          <w:bCs/>
          <w:szCs w:val="22"/>
          <w:lang w:val="sk-SK"/>
        </w:rPr>
      </w:pPr>
      <w:r w:rsidRPr="004859C7">
        <w:rPr>
          <w:b/>
          <w:bCs/>
          <w:szCs w:val="22"/>
          <w:lang w:val="sk-SK"/>
        </w:rPr>
        <w:t>Odporúčaná dávka je nasledovná:</w:t>
      </w:r>
    </w:p>
    <w:p w14:paraId="5F708CDA" w14:textId="77777777" w:rsidR="005D614E" w:rsidRPr="004859C7" w:rsidRDefault="005D614E" w:rsidP="005D614E">
      <w:pPr>
        <w:pStyle w:val="Styl2"/>
        <w:rPr>
          <w:lang w:val="sk-SK"/>
        </w:rPr>
      </w:pPr>
    </w:p>
    <w:p w14:paraId="7BD87CC1" w14:textId="77777777" w:rsidR="005D614E" w:rsidRPr="004859C7" w:rsidRDefault="005D614E" w:rsidP="005D614E">
      <w:pPr>
        <w:pStyle w:val="Styl2"/>
        <w:rPr>
          <w:lang w:val="sk-SK"/>
        </w:rPr>
      </w:pPr>
      <w:r w:rsidRPr="004859C7">
        <w:rPr>
          <w:lang w:val="sk-SK"/>
        </w:rPr>
        <w:t>Na liečbu schizofrénie</w:t>
      </w:r>
    </w:p>
    <w:p w14:paraId="3B36F817" w14:textId="77777777" w:rsidR="005D614E" w:rsidRPr="004859C7" w:rsidRDefault="005D614E" w:rsidP="001C6CE7">
      <w:pPr>
        <w:pStyle w:val="Styl3"/>
        <w:rPr>
          <w:lang w:val="sk-SK"/>
        </w:rPr>
      </w:pPr>
    </w:p>
    <w:p w14:paraId="46D86D7C" w14:textId="77777777" w:rsidR="005D614E" w:rsidRPr="004859C7" w:rsidRDefault="005D614E" w:rsidP="001C6CE7">
      <w:pPr>
        <w:pStyle w:val="Styl3"/>
        <w:rPr>
          <w:lang w:val="sk-SK"/>
        </w:rPr>
      </w:pPr>
      <w:r w:rsidRPr="004859C7">
        <w:rPr>
          <w:lang w:val="sk-SK"/>
        </w:rPr>
        <w:t>Dospelí</w:t>
      </w:r>
    </w:p>
    <w:p w14:paraId="77ED13CC" w14:textId="77777777" w:rsidR="005D614E" w:rsidRPr="004859C7" w:rsidRDefault="005D614E" w:rsidP="005D614E">
      <w:pPr>
        <w:pStyle w:val="Normlndoblokusodrkami"/>
      </w:pPr>
      <w:r w:rsidRPr="004859C7">
        <w:t>Zvyčajná úvodná dávka je 2 mg denne, táto sa môže zvýšiť na 4 mg denne na druhý deň.</w:t>
      </w:r>
    </w:p>
    <w:p w14:paraId="5D1D6C93" w14:textId="77777777" w:rsidR="005D614E" w:rsidRPr="004859C7" w:rsidRDefault="005D614E" w:rsidP="005D614E">
      <w:pPr>
        <w:pStyle w:val="Normlndoblokusodrkami"/>
      </w:pPr>
      <w:r w:rsidRPr="004859C7">
        <w:t>Dávka môže byť neskôr upravená vašim lekárom v závislosti od vašej odpovede na liečbu.</w:t>
      </w:r>
    </w:p>
    <w:p w14:paraId="4CDB19CB" w14:textId="77777777" w:rsidR="005D614E" w:rsidRPr="004859C7" w:rsidRDefault="005D614E" w:rsidP="005D614E">
      <w:pPr>
        <w:pStyle w:val="Normlndoblokusodrkami"/>
      </w:pPr>
      <w:r w:rsidRPr="004859C7">
        <w:t>Väčšina ľudí pociťuje zlepšenie pri dennej dávke 4 až 6 mg.</w:t>
      </w:r>
    </w:p>
    <w:p w14:paraId="0C796B26" w14:textId="77777777" w:rsidR="005D614E" w:rsidRPr="004859C7" w:rsidRDefault="005D614E" w:rsidP="005D614E">
      <w:pPr>
        <w:pStyle w:val="Normlndoblokusodrkami"/>
      </w:pPr>
      <w:r w:rsidRPr="004859C7">
        <w:t>Táto celková denná dávka môže byť rozdelená do jednej alebo dvoch dávok denne. Váš lekár vám povie, čo je pre vás najlepšie.</w:t>
      </w:r>
    </w:p>
    <w:p w14:paraId="29104196" w14:textId="77777777" w:rsidR="005D614E" w:rsidRPr="004859C7" w:rsidRDefault="005D614E" w:rsidP="001C6CE7">
      <w:pPr>
        <w:pStyle w:val="Styl3"/>
        <w:rPr>
          <w:lang w:val="sk-SK"/>
        </w:rPr>
      </w:pPr>
    </w:p>
    <w:p w14:paraId="6FB0D47B" w14:textId="77777777" w:rsidR="005D614E" w:rsidRPr="004859C7" w:rsidRDefault="005D614E" w:rsidP="001C6CE7">
      <w:pPr>
        <w:pStyle w:val="Styl3"/>
        <w:rPr>
          <w:lang w:val="sk-SK"/>
        </w:rPr>
      </w:pPr>
      <w:r w:rsidRPr="004859C7">
        <w:rPr>
          <w:lang w:val="sk-SK"/>
        </w:rPr>
        <w:t>Starší ľudia</w:t>
      </w:r>
    </w:p>
    <w:p w14:paraId="6DD46D57" w14:textId="77777777" w:rsidR="005D614E" w:rsidRPr="004859C7" w:rsidRDefault="005D614E" w:rsidP="005D614E">
      <w:pPr>
        <w:pStyle w:val="Normlndoblokusodrkami"/>
      </w:pPr>
      <w:r w:rsidRPr="004859C7">
        <w:t>Vaša úvodná dávka bude zvyčajne 0,5 mg dvakrát denne.</w:t>
      </w:r>
    </w:p>
    <w:p w14:paraId="097389C9" w14:textId="77777777" w:rsidR="005D614E" w:rsidRPr="004859C7" w:rsidRDefault="005D614E" w:rsidP="005D614E">
      <w:pPr>
        <w:pStyle w:val="Normlndoblokusodrkami"/>
      </w:pPr>
      <w:r w:rsidRPr="004859C7">
        <w:t>Vašu dávku môže lekár postupne zvyšovať až po 1 mg až 2 mg dvakrát denne.</w:t>
      </w:r>
    </w:p>
    <w:p w14:paraId="30799C24" w14:textId="77777777" w:rsidR="005D614E" w:rsidRPr="004859C7" w:rsidRDefault="005D614E" w:rsidP="005D614E">
      <w:pPr>
        <w:pStyle w:val="Normlndoblokusodrkami"/>
      </w:pPr>
      <w:r w:rsidRPr="004859C7">
        <w:t>Váš lekár vám povie, čo je pre vás najlepšie.</w:t>
      </w:r>
    </w:p>
    <w:p w14:paraId="4467ECCA" w14:textId="77777777" w:rsidR="005D614E" w:rsidRPr="004859C7" w:rsidRDefault="005D614E" w:rsidP="005D614E">
      <w:pPr>
        <w:pStyle w:val="Styl2"/>
        <w:rPr>
          <w:lang w:val="sk-SK"/>
        </w:rPr>
      </w:pPr>
    </w:p>
    <w:p w14:paraId="61F3E7CF" w14:textId="77777777" w:rsidR="005D614E" w:rsidRPr="004859C7" w:rsidRDefault="005D614E" w:rsidP="005D614E">
      <w:pPr>
        <w:pStyle w:val="Styl2"/>
        <w:rPr>
          <w:lang w:val="sk-SK"/>
        </w:rPr>
      </w:pPr>
      <w:r w:rsidRPr="004859C7">
        <w:rPr>
          <w:lang w:val="sk-SK"/>
        </w:rPr>
        <w:t>Na liečbu mánie</w:t>
      </w:r>
    </w:p>
    <w:p w14:paraId="6510D5A6" w14:textId="77777777" w:rsidR="005D614E" w:rsidRPr="004859C7" w:rsidRDefault="005D614E" w:rsidP="001C6CE7">
      <w:pPr>
        <w:pStyle w:val="Styl3"/>
        <w:rPr>
          <w:lang w:val="sk-SK"/>
        </w:rPr>
      </w:pPr>
    </w:p>
    <w:p w14:paraId="51E13F42" w14:textId="77777777" w:rsidR="005D614E" w:rsidRPr="004859C7" w:rsidRDefault="005D614E" w:rsidP="001C6CE7">
      <w:pPr>
        <w:pStyle w:val="Styl3"/>
        <w:rPr>
          <w:lang w:val="sk-SK"/>
        </w:rPr>
      </w:pPr>
      <w:r w:rsidRPr="004859C7">
        <w:rPr>
          <w:lang w:val="sk-SK"/>
        </w:rPr>
        <w:t>Dospelí</w:t>
      </w:r>
    </w:p>
    <w:p w14:paraId="4944ADC7" w14:textId="77777777" w:rsidR="005D614E" w:rsidRPr="004859C7" w:rsidRDefault="005D614E" w:rsidP="005D614E">
      <w:pPr>
        <w:pStyle w:val="Normlndoblokusodrkami"/>
      </w:pPr>
      <w:r w:rsidRPr="004859C7">
        <w:t>Vaša úvodná dávka bude zvyčajne 2 mg jedenkrát denne.</w:t>
      </w:r>
    </w:p>
    <w:p w14:paraId="6ACB8D39" w14:textId="77777777" w:rsidR="005D614E" w:rsidRPr="004859C7" w:rsidRDefault="005D614E" w:rsidP="005D614E">
      <w:pPr>
        <w:pStyle w:val="Normlndoblokusodrkami"/>
      </w:pPr>
      <w:r w:rsidRPr="004859C7">
        <w:t>Vašu dávku môže potom lekár postupne upravovať v závislosti od vašej odpovede na liečbu.</w:t>
      </w:r>
    </w:p>
    <w:p w14:paraId="1DF5AD0F" w14:textId="77777777" w:rsidR="005D614E" w:rsidRPr="004859C7" w:rsidRDefault="005D614E" w:rsidP="005D614E">
      <w:pPr>
        <w:pStyle w:val="Normlndoblokusodrkami"/>
      </w:pPr>
      <w:r w:rsidRPr="004859C7">
        <w:t>Väčšina ľudí pociťuje zlepšenie pri dennej dávke 1 až 6 mg jedenkrát denne.</w:t>
      </w:r>
    </w:p>
    <w:p w14:paraId="74FCDAE8" w14:textId="77777777" w:rsidR="005D614E" w:rsidRPr="004859C7" w:rsidRDefault="005D614E" w:rsidP="001C6CE7">
      <w:pPr>
        <w:pStyle w:val="Styl3"/>
        <w:rPr>
          <w:lang w:val="sk-SK"/>
        </w:rPr>
      </w:pPr>
    </w:p>
    <w:p w14:paraId="2366FAE8" w14:textId="77777777" w:rsidR="005D614E" w:rsidRPr="004859C7" w:rsidRDefault="005D614E" w:rsidP="001C6CE7">
      <w:pPr>
        <w:pStyle w:val="Styl3"/>
        <w:rPr>
          <w:lang w:val="sk-SK"/>
        </w:rPr>
      </w:pPr>
      <w:r w:rsidRPr="004859C7">
        <w:rPr>
          <w:lang w:val="sk-SK"/>
        </w:rPr>
        <w:t>Starší ľudia</w:t>
      </w:r>
    </w:p>
    <w:p w14:paraId="40B45D3D" w14:textId="77777777" w:rsidR="005D614E" w:rsidRPr="004859C7" w:rsidRDefault="005D614E" w:rsidP="005D614E">
      <w:pPr>
        <w:pStyle w:val="Normlndoblokusodrkami"/>
      </w:pPr>
      <w:r w:rsidRPr="004859C7">
        <w:t>Vaša úvodná dávka bude zvyčajne 0,5 mg dvakrát denne.</w:t>
      </w:r>
    </w:p>
    <w:p w14:paraId="6269C786" w14:textId="77777777" w:rsidR="005D614E" w:rsidRPr="004859C7" w:rsidRDefault="005D614E" w:rsidP="005D614E">
      <w:pPr>
        <w:pStyle w:val="Normlndoblokusodrkami"/>
      </w:pPr>
      <w:r w:rsidRPr="004859C7">
        <w:lastRenderedPageBreak/>
        <w:t>Vašu dávku môže potom lekár postupne upravovať na 1 mg až 2 mg dvakrát denne v závislosti od vašej odpovede na liečbu.</w:t>
      </w:r>
    </w:p>
    <w:p w14:paraId="0F183BC5" w14:textId="77777777" w:rsidR="005D614E" w:rsidRPr="004859C7" w:rsidRDefault="005D614E" w:rsidP="001C6CE7">
      <w:pPr>
        <w:pStyle w:val="Normlndobloku"/>
        <w:rPr>
          <w:lang w:val="sk-SK"/>
        </w:rPr>
      </w:pPr>
    </w:p>
    <w:p w14:paraId="2FB9B11C" w14:textId="77777777" w:rsidR="005D614E" w:rsidRPr="004859C7" w:rsidRDefault="005D614E" w:rsidP="005D614E">
      <w:pPr>
        <w:pStyle w:val="Styl2"/>
        <w:rPr>
          <w:lang w:val="sk-SK"/>
        </w:rPr>
      </w:pPr>
      <w:r w:rsidRPr="004859C7">
        <w:rPr>
          <w:lang w:val="sk-SK"/>
        </w:rPr>
        <w:t xml:space="preserve">Na liečbu pretrvávajúcej agresivity u ľudí s demenciou </w:t>
      </w:r>
      <w:proofErr w:type="spellStart"/>
      <w:r w:rsidRPr="004859C7">
        <w:rPr>
          <w:lang w:val="sk-SK"/>
        </w:rPr>
        <w:t>Alzheimerovho</w:t>
      </w:r>
      <w:proofErr w:type="spellEnd"/>
      <w:r w:rsidRPr="004859C7">
        <w:rPr>
          <w:lang w:val="sk-SK"/>
        </w:rPr>
        <w:t xml:space="preserve"> typu</w:t>
      </w:r>
    </w:p>
    <w:p w14:paraId="01CC5006" w14:textId="77777777" w:rsidR="005D614E" w:rsidRPr="004859C7" w:rsidRDefault="005D614E" w:rsidP="001C6CE7">
      <w:pPr>
        <w:pStyle w:val="Styl3"/>
        <w:rPr>
          <w:lang w:val="sk-SK"/>
        </w:rPr>
      </w:pPr>
    </w:p>
    <w:p w14:paraId="1626A949" w14:textId="77777777" w:rsidR="005D614E" w:rsidRPr="004859C7" w:rsidRDefault="005D614E" w:rsidP="001C6CE7">
      <w:pPr>
        <w:pStyle w:val="Styl3"/>
        <w:rPr>
          <w:lang w:val="sk-SK"/>
        </w:rPr>
      </w:pPr>
      <w:r w:rsidRPr="004859C7">
        <w:rPr>
          <w:lang w:val="sk-SK"/>
        </w:rPr>
        <w:t>Dospelí (vrátane starších ľudí)</w:t>
      </w:r>
    </w:p>
    <w:p w14:paraId="6439045A" w14:textId="77777777" w:rsidR="005D614E" w:rsidRPr="004859C7" w:rsidRDefault="005D614E" w:rsidP="005D614E">
      <w:pPr>
        <w:pStyle w:val="Normlndoblokusodrkami"/>
      </w:pPr>
      <w:r w:rsidRPr="004859C7">
        <w:t>Vaša úvodná dávka bude zvyčajne 0,25 mg dvakrát denne.</w:t>
      </w:r>
    </w:p>
    <w:p w14:paraId="7A68CF54" w14:textId="77777777" w:rsidR="005D614E" w:rsidRPr="004859C7" w:rsidRDefault="005D614E" w:rsidP="005D614E">
      <w:pPr>
        <w:pStyle w:val="Normlndoblokusodrkami"/>
      </w:pPr>
      <w:r w:rsidRPr="004859C7">
        <w:t>Vašu dávku môže potom lekár postupne upravovať v závislosti od vašej odpovede na liečbu.</w:t>
      </w:r>
    </w:p>
    <w:p w14:paraId="21E6B32B" w14:textId="77777777" w:rsidR="005D614E" w:rsidRPr="004859C7" w:rsidRDefault="005D614E" w:rsidP="005D614E">
      <w:pPr>
        <w:pStyle w:val="Normlndoblokusodrkami"/>
      </w:pPr>
      <w:r w:rsidRPr="004859C7">
        <w:t>Väčšina ľudí pociťuje zlepšenie pri dávke 0,5 mg dvakrát denne. Niektorí pacienti môžu potrebovať 1 mg dvakrát denne.</w:t>
      </w:r>
    </w:p>
    <w:p w14:paraId="2A743098" w14:textId="77777777" w:rsidR="005D614E" w:rsidRPr="004859C7" w:rsidRDefault="005D614E" w:rsidP="005D614E">
      <w:pPr>
        <w:pStyle w:val="Normlndoblokusodrkami"/>
      </w:pPr>
      <w:r w:rsidRPr="004859C7">
        <w:t xml:space="preserve">Trvanie liečby u pacientov s demenciou </w:t>
      </w:r>
      <w:proofErr w:type="spellStart"/>
      <w:r w:rsidRPr="004859C7">
        <w:t>Alzheimerovho</w:t>
      </w:r>
      <w:proofErr w:type="spellEnd"/>
      <w:r w:rsidRPr="004859C7">
        <w:t xml:space="preserve"> typu nemá presiahnuť 6 týždňov.</w:t>
      </w:r>
    </w:p>
    <w:p w14:paraId="467904FF" w14:textId="77777777" w:rsidR="005D614E" w:rsidRPr="004859C7" w:rsidRDefault="005D614E" w:rsidP="005D614E">
      <w:pPr>
        <w:pStyle w:val="Styl2"/>
        <w:rPr>
          <w:lang w:val="sk-SK"/>
        </w:rPr>
      </w:pPr>
      <w:r w:rsidRPr="004859C7">
        <w:rPr>
          <w:lang w:val="sk-SK"/>
        </w:rPr>
        <w:t>Použitie u detí a dospievajúcich</w:t>
      </w:r>
    </w:p>
    <w:p w14:paraId="2BC172F2" w14:textId="77777777" w:rsidR="005D614E" w:rsidRPr="004859C7" w:rsidRDefault="005D614E" w:rsidP="005D614E">
      <w:pPr>
        <w:numPr>
          <w:ilvl w:val="0"/>
          <w:numId w:val="24"/>
        </w:numPr>
        <w:rPr>
          <w:lang w:val="sk-SK"/>
        </w:rPr>
      </w:pPr>
      <w:r w:rsidRPr="004859C7">
        <w:rPr>
          <w:szCs w:val="24"/>
          <w:lang w:val="sk-SK" w:eastAsia="sk-SK"/>
        </w:rPr>
        <w:t xml:space="preserve">Deti a dospievajúci mladší ako 18 rokov sa nemajú liečiť liekom </w:t>
      </w:r>
      <w:r w:rsidRPr="004859C7">
        <w:rPr>
          <w:lang w:val="sk-SK"/>
        </w:rPr>
        <w:t>MEDORISPER</w:t>
      </w:r>
      <w:r w:rsidRPr="004859C7">
        <w:rPr>
          <w:b/>
          <w:lang w:val="sk-SK"/>
        </w:rPr>
        <w:t xml:space="preserve"> </w:t>
      </w:r>
      <w:r w:rsidRPr="004859C7">
        <w:rPr>
          <w:szCs w:val="24"/>
          <w:lang w:val="sk-SK" w:eastAsia="sk-SK"/>
        </w:rPr>
        <w:t>pri schizofrénii alebo mánii.</w:t>
      </w:r>
    </w:p>
    <w:p w14:paraId="37636C41" w14:textId="77777777" w:rsidR="005D614E" w:rsidRPr="004859C7" w:rsidRDefault="005D614E" w:rsidP="001C6CE7">
      <w:pPr>
        <w:pStyle w:val="Normlndobloku"/>
        <w:rPr>
          <w:lang w:val="sk-SK"/>
        </w:rPr>
      </w:pPr>
    </w:p>
    <w:p w14:paraId="7C3CD83F" w14:textId="77777777" w:rsidR="005D614E" w:rsidRPr="004859C7" w:rsidRDefault="005D614E" w:rsidP="005D614E">
      <w:pPr>
        <w:pStyle w:val="Styl2"/>
        <w:rPr>
          <w:lang w:val="sk-SK"/>
        </w:rPr>
      </w:pPr>
      <w:r w:rsidRPr="004859C7">
        <w:rPr>
          <w:lang w:val="sk-SK"/>
        </w:rPr>
        <w:t>Na liečbu poruchy správania</w:t>
      </w:r>
    </w:p>
    <w:p w14:paraId="4540D289" w14:textId="77777777" w:rsidR="005D614E" w:rsidRPr="004859C7" w:rsidRDefault="005D614E" w:rsidP="005D614E">
      <w:pPr>
        <w:pStyle w:val="Normlndobloku"/>
        <w:rPr>
          <w:lang w:val="sk-SK"/>
        </w:rPr>
      </w:pPr>
    </w:p>
    <w:p w14:paraId="62D9B01A" w14:textId="77777777" w:rsidR="005D614E" w:rsidRPr="004859C7" w:rsidRDefault="005D614E" w:rsidP="005D614E">
      <w:pPr>
        <w:pStyle w:val="Normlndobloku"/>
        <w:rPr>
          <w:lang w:val="sk-SK"/>
        </w:rPr>
      </w:pPr>
      <w:r w:rsidRPr="004859C7">
        <w:rPr>
          <w:lang w:val="sk-SK"/>
        </w:rPr>
        <w:t>Dávka bude záležať od hmotnosti vášho dieťaťa:</w:t>
      </w:r>
    </w:p>
    <w:p w14:paraId="5445C995" w14:textId="77777777" w:rsidR="005D614E" w:rsidRPr="004859C7" w:rsidRDefault="005D614E" w:rsidP="001C6CE7">
      <w:pPr>
        <w:pStyle w:val="Styl3"/>
        <w:rPr>
          <w:lang w:val="sk-SK"/>
        </w:rPr>
      </w:pPr>
    </w:p>
    <w:p w14:paraId="145347CD" w14:textId="77777777" w:rsidR="005D614E" w:rsidRPr="004859C7" w:rsidRDefault="005D614E" w:rsidP="001C6CE7">
      <w:pPr>
        <w:pStyle w:val="Styl3"/>
        <w:rPr>
          <w:lang w:val="sk-SK"/>
        </w:rPr>
      </w:pPr>
      <w:r w:rsidRPr="004859C7">
        <w:rPr>
          <w:lang w:val="sk-SK"/>
        </w:rPr>
        <w:t>Deti, ktoré vážia menej ako 50 kg</w:t>
      </w:r>
    </w:p>
    <w:p w14:paraId="59F641D0" w14:textId="77777777" w:rsidR="005D614E" w:rsidRPr="004859C7" w:rsidRDefault="005D614E" w:rsidP="005D614E">
      <w:pPr>
        <w:pStyle w:val="Normlndoblokusodrkami"/>
      </w:pPr>
      <w:r w:rsidRPr="004859C7">
        <w:t>Úvodná dávka bude zvyčajne 0,25 mg jedenkrát denne.</w:t>
      </w:r>
    </w:p>
    <w:p w14:paraId="5747A732" w14:textId="77777777" w:rsidR="005D614E" w:rsidRPr="004859C7" w:rsidRDefault="005D614E" w:rsidP="005D614E">
      <w:pPr>
        <w:pStyle w:val="Normlndoblokusodrkami"/>
      </w:pPr>
      <w:r w:rsidRPr="004859C7">
        <w:t>Dávka môže byť zvýšená každý druhý deň v prírastkoch 0,25 mg denne.</w:t>
      </w:r>
    </w:p>
    <w:p w14:paraId="72E612CF" w14:textId="77777777" w:rsidR="005D614E" w:rsidRPr="004859C7" w:rsidRDefault="005D614E" w:rsidP="005D614E">
      <w:pPr>
        <w:pStyle w:val="Normlndoblokusodrkami"/>
      </w:pPr>
      <w:r w:rsidRPr="004859C7">
        <w:t>Zvyčajná udržiavacia dávka je 0,25 mg až 0,75 mg jedenkrát denne.</w:t>
      </w:r>
    </w:p>
    <w:p w14:paraId="7F6C93BE" w14:textId="77777777" w:rsidR="005D614E" w:rsidRPr="004859C7" w:rsidRDefault="005D614E" w:rsidP="001C6CE7">
      <w:pPr>
        <w:pStyle w:val="Styl3"/>
        <w:rPr>
          <w:lang w:val="sk-SK"/>
        </w:rPr>
      </w:pPr>
    </w:p>
    <w:p w14:paraId="036CECAB" w14:textId="77777777" w:rsidR="005D614E" w:rsidRPr="004859C7" w:rsidRDefault="005D614E" w:rsidP="001C6CE7">
      <w:pPr>
        <w:pStyle w:val="Styl3"/>
        <w:rPr>
          <w:lang w:val="sk-SK"/>
        </w:rPr>
      </w:pPr>
      <w:r w:rsidRPr="004859C7">
        <w:rPr>
          <w:lang w:val="sk-SK"/>
        </w:rPr>
        <w:t>Deti, ktoré vážia 50 kg alebo viac</w:t>
      </w:r>
    </w:p>
    <w:p w14:paraId="04C00D5A" w14:textId="77777777" w:rsidR="005D614E" w:rsidRPr="004859C7" w:rsidRDefault="005D614E" w:rsidP="005D614E">
      <w:pPr>
        <w:pStyle w:val="Normlndoblokusodrkami"/>
      </w:pPr>
      <w:r w:rsidRPr="004859C7">
        <w:t>Úvodná dávka bude zvyčajne 0,5 mg jedenkrát denne</w:t>
      </w:r>
    </w:p>
    <w:p w14:paraId="56CCF622" w14:textId="77777777" w:rsidR="005D614E" w:rsidRPr="004859C7" w:rsidRDefault="005D614E" w:rsidP="005D614E">
      <w:pPr>
        <w:pStyle w:val="Normlndoblokusodrkami"/>
      </w:pPr>
      <w:r w:rsidRPr="004859C7">
        <w:t>Dávka môže byť zvýšená každý druhý deň v prírastkoch 0,5 mg denne.</w:t>
      </w:r>
    </w:p>
    <w:p w14:paraId="100B5849" w14:textId="77777777" w:rsidR="005D614E" w:rsidRPr="004859C7" w:rsidRDefault="005D614E" w:rsidP="005D614E">
      <w:pPr>
        <w:pStyle w:val="Normlndoblokusodrkami"/>
      </w:pPr>
      <w:r w:rsidRPr="004859C7">
        <w:t>Zvyčajná udržiavacia dávka je 0,5 mg až 1,5 mg jedenkrát denne.</w:t>
      </w:r>
    </w:p>
    <w:p w14:paraId="1E46AB82" w14:textId="77777777" w:rsidR="005D614E" w:rsidRPr="004859C7" w:rsidRDefault="005D614E" w:rsidP="005D614E">
      <w:pPr>
        <w:pStyle w:val="Normlndobloku"/>
        <w:rPr>
          <w:lang w:val="sk-SK"/>
        </w:rPr>
      </w:pPr>
    </w:p>
    <w:p w14:paraId="182E5C8A" w14:textId="77777777" w:rsidR="005D614E" w:rsidRPr="004859C7" w:rsidRDefault="005D614E" w:rsidP="005D614E">
      <w:pPr>
        <w:pStyle w:val="Normlndobloku"/>
        <w:rPr>
          <w:lang w:val="sk-SK"/>
        </w:rPr>
      </w:pPr>
      <w:r w:rsidRPr="004859C7">
        <w:rPr>
          <w:lang w:val="sk-SK"/>
        </w:rPr>
        <w:t>Trvanie liečby u pacientov s poruchou správania nemá presiahnuť 6 týždňov.</w:t>
      </w:r>
    </w:p>
    <w:p w14:paraId="45A0EA75" w14:textId="77777777" w:rsidR="005D614E" w:rsidRPr="004859C7" w:rsidRDefault="005D614E" w:rsidP="005D614E">
      <w:pPr>
        <w:pStyle w:val="Normlndobloku"/>
        <w:rPr>
          <w:lang w:val="sk-SK"/>
        </w:rPr>
      </w:pPr>
    </w:p>
    <w:p w14:paraId="494F598E" w14:textId="77777777" w:rsidR="005D614E" w:rsidRPr="004859C7" w:rsidRDefault="005D614E" w:rsidP="005D614E">
      <w:pPr>
        <w:pStyle w:val="Normlndobloku"/>
        <w:rPr>
          <w:lang w:val="sk-SK"/>
        </w:rPr>
      </w:pPr>
      <w:r w:rsidRPr="004859C7">
        <w:rPr>
          <w:lang w:val="sk-SK"/>
        </w:rPr>
        <w:t>U detí mladších ako 5 rokov sa nemá porucha správania liečiť liekom MEDORISPER.</w:t>
      </w:r>
    </w:p>
    <w:p w14:paraId="042B6844" w14:textId="77777777" w:rsidR="005D614E" w:rsidRPr="004859C7" w:rsidRDefault="005D614E" w:rsidP="001C6CE7">
      <w:pPr>
        <w:pStyle w:val="Normlndobloku"/>
        <w:rPr>
          <w:lang w:val="sk-SK"/>
        </w:rPr>
      </w:pPr>
    </w:p>
    <w:p w14:paraId="104BBDB7" w14:textId="77777777" w:rsidR="005D614E" w:rsidRPr="004859C7" w:rsidRDefault="005D614E" w:rsidP="005D614E">
      <w:pPr>
        <w:pStyle w:val="Styl2"/>
        <w:rPr>
          <w:lang w:val="sk-SK"/>
        </w:rPr>
      </w:pPr>
      <w:r w:rsidRPr="004859C7">
        <w:rPr>
          <w:lang w:val="sk-SK"/>
        </w:rPr>
        <w:t>Pacienti s poruchami funkcie obličiek alebo pečene</w:t>
      </w:r>
    </w:p>
    <w:p w14:paraId="44B9D41F" w14:textId="77B521F8" w:rsidR="005D614E" w:rsidRPr="004859C7" w:rsidRDefault="005D614E" w:rsidP="005D614E">
      <w:pPr>
        <w:pStyle w:val="Normlndobloku"/>
        <w:rPr>
          <w:lang w:val="sk-SK"/>
        </w:rPr>
      </w:pPr>
      <w:r w:rsidRPr="004859C7">
        <w:rPr>
          <w:lang w:val="sk-SK"/>
        </w:rPr>
        <w:t xml:space="preserve">Bez ohľadu na to, ktoré ochorenie sa lieči, všetky úvodné a nasledujúce dávky </w:t>
      </w:r>
      <w:proofErr w:type="spellStart"/>
      <w:r w:rsidR="004859C7" w:rsidRPr="004859C7">
        <w:rPr>
          <w:lang w:val="sk-SK"/>
        </w:rPr>
        <w:t>risperidón</w:t>
      </w:r>
      <w:r w:rsidRPr="004859C7">
        <w:rPr>
          <w:lang w:val="sk-SK"/>
        </w:rPr>
        <w:t>u</w:t>
      </w:r>
      <w:proofErr w:type="spellEnd"/>
      <w:r w:rsidRPr="004859C7">
        <w:rPr>
          <w:lang w:val="sk-SK"/>
        </w:rPr>
        <w:t xml:space="preserve"> sa majú znížiť na polovicu. Zvyšovanie dávky má byť u týchto pacientov pomalšie. </w:t>
      </w:r>
      <w:r w:rsidR="004859C7" w:rsidRPr="004859C7">
        <w:rPr>
          <w:lang w:val="sk-SK"/>
        </w:rPr>
        <w:t>Risperidón</w:t>
      </w:r>
      <w:r w:rsidRPr="004859C7">
        <w:rPr>
          <w:lang w:val="sk-SK"/>
        </w:rPr>
        <w:t xml:space="preserve"> sa má v tejto skupine pacientov používať so zvýšenou opatrnosťou.</w:t>
      </w:r>
    </w:p>
    <w:p w14:paraId="280B7D68" w14:textId="77777777" w:rsidR="005D614E" w:rsidRPr="004859C7" w:rsidRDefault="005D614E" w:rsidP="005D614E">
      <w:pPr>
        <w:pStyle w:val="Normlndobloku"/>
        <w:rPr>
          <w:lang w:val="sk-SK"/>
        </w:rPr>
      </w:pPr>
    </w:p>
    <w:p w14:paraId="5BD6D7F2" w14:textId="77777777" w:rsidR="005D614E" w:rsidRPr="004859C7" w:rsidRDefault="005D614E" w:rsidP="005D614E">
      <w:pPr>
        <w:pStyle w:val="Normlndobloku"/>
        <w:rPr>
          <w:lang w:val="sk-SK"/>
        </w:rPr>
      </w:pPr>
      <w:r w:rsidRPr="004859C7">
        <w:rPr>
          <w:lang w:val="sk-SK"/>
        </w:rPr>
        <w:t>Tabletu prehltnite spolu s vodou (perorálne použitie – liek je podávaný ústami).</w:t>
      </w:r>
    </w:p>
    <w:p w14:paraId="5C273E99" w14:textId="77777777" w:rsidR="005D614E" w:rsidRPr="004859C7" w:rsidRDefault="005D614E" w:rsidP="005D614E">
      <w:pPr>
        <w:pStyle w:val="Styl2"/>
        <w:rPr>
          <w:lang w:val="sk-SK"/>
        </w:rPr>
      </w:pPr>
    </w:p>
    <w:p w14:paraId="68994BB2" w14:textId="77777777" w:rsidR="005D614E" w:rsidRPr="004859C7" w:rsidRDefault="005D614E" w:rsidP="005D614E">
      <w:pPr>
        <w:pStyle w:val="Styl2"/>
        <w:rPr>
          <w:lang w:val="sk-SK"/>
        </w:rPr>
      </w:pPr>
      <w:r w:rsidRPr="004859C7">
        <w:rPr>
          <w:lang w:val="sk-SK"/>
        </w:rPr>
        <w:t>Ak užijete viac MEDORISPERU, ako máte</w:t>
      </w:r>
    </w:p>
    <w:p w14:paraId="5BF9DCE1" w14:textId="77777777" w:rsidR="005D614E" w:rsidRPr="004859C7" w:rsidRDefault="005D614E" w:rsidP="005D614E">
      <w:pPr>
        <w:pStyle w:val="Normlndoblokusodrkami"/>
      </w:pPr>
      <w:r w:rsidRPr="004859C7">
        <w:t>Okamžite navštívte lekára. Balenie lieku si zoberte so sebou.</w:t>
      </w:r>
    </w:p>
    <w:p w14:paraId="1B9B8F30" w14:textId="41895E28" w:rsidR="005D614E" w:rsidRPr="004859C7" w:rsidRDefault="005D614E" w:rsidP="005D614E">
      <w:pPr>
        <w:pStyle w:val="Normlndoblokusodrkami"/>
      </w:pPr>
      <w:r w:rsidRPr="004859C7">
        <w:t>V prípade predávkovania sa môžete cítiť ospalý alebo unavený alebo mať neprirodzené pohyby tela, problém so státím a chôdzou, mať závraty kvôli nízkemu tlaku alebo mať neprirodzené búšenie srdca alebo záchvaty.</w:t>
      </w:r>
    </w:p>
    <w:p w14:paraId="39D0EA0C" w14:textId="77777777" w:rsidR="005D614E" w:rsidRPr="004859C7" w:rsidRDefault="005D614E" w:rsidP="005D614E">
      <w:pPr>
        <w:pStyle w:val="Normlndobloku"/>
        <w:rPr>
          <w:lang w:val="sk-SK"/>
        </w:rPr>
      </w:pPr>
    </w:p>
    <w:p w14:paraId="1EAF9E63" w14:textId="77777777" w:rsidR="005D614E" w:rsidRPr="004859C7" w:rsidRDefault="005D614E" w:rsidP="005D614E">
      <w:pPr>
        <w:pStyle w:val="Styl2"/>
        <w:rPr>
          <w:lang w:val="sk-SK"/>
        </w:rPr>
      </w:pPr>
      <w:r w:rsidRPr="004859C7">
        <w:rPr>
          <w:lang w:val="sk-SK"/>
        </w:rPr>
        <w:t>Ak zabudnete užiť MEDORISPER</w:t>
      </w:r>
    </w:p>
    <w:p w14:paraId="525BEF24" w14:textId="77777777" w:rsidR="005D614E" w:rsidRPr="004859C7" w:rsidRDefault="005D614E" w:rsidP="005D614E">
      <w:pPr>
        <w:pStyle w:val="Normlndoblokusodrkami"/>
      </w:pPr>
      <w:r w:rsidRPr="004859C7">
        <w:t>Ak zabudnete užiť dávku, užite ju len čo si na ňu spomeniete. Ale ak je už približne čas na užitie vašej ďalšej dávky, zabudnutú dávku vynechajte a pokračujte ako zvyčajne. Ak vynecháte dve alebo viac dávok, povedzte to vášmu lekárovi.</w:t>
      </w:r>
    </w:p>
    <w:p w14:paraId="2BF2143E" w14:textId="77777777" w:rsidR="005D614E" w:rsidRPr="004859C7" w:rsidRDefault="005D614E" w:rsidP="005D614E">
      <w:pPr>
        <w:pStyle w:val="Normlndoblokusodrkami"/>
      </w:pPr>
      <w:r w:rsidRPr="004859C7">
        <w:t>Neužívajte dvojnásobnú dávku, aby ste nahradili vynechanú dávku.</w:t>
      </w:r>
    </w:p>
    <w:p w14:paraId="00FF520A" w14:textId="77777777" w:rsidR="005D614E" w:rsidRPr="004859C7" w:rsidRDefault="005D614E" w:rsidP="001C6CE7">
      <w:pPr>
        <w:pStyle w:val="Normlndobloku"/>
        <w:rPr>
          <w:lang w:val="sk-SK"/>
        </w:rPr>
      </w:pPr>
    </w:p>
    <w:p w14:paraId="5DFAEFFF" w14:textId="77777777" w:rsidR="005D614E" w:rsidRPr="004859C7" w:rsidRDefault="005D614E" w:rsidP="005D614E">
      <w:pPr>
        <w:pStyle w:val="Styl2"/>
        <w:rPr>
          <w:lang w:val="sk-SK"/>
        </w:rPr>
      </w:pPr>
      <w:r w:rsidRPr="004859C7">
        <w:rPr>
          <w:lang w:val="sk-SK"/>
        </w:rPr>
        <w:t>Ak prestanete užívať MEDORISPER</w:t>
      </w:r>
    </w:p>
    <w:p w14:paraId="7ED5E379" w14:textId="77777777" w:rsidR="005D614E" w:rsidRPr="004859C7" w:rsidRDefault="005D614E" w:rsidP="005D614E">
      <w:pPr>
        <w:pStyle w:val="Normlndobloku"/>
        <w:rPr>
          <w:lang w:val="sk-SK"/>
        </w:rPr>
      </w:pPr>
      <w:r w:rsidRPr="004859C7">
        <w:rPr>
          <w:lang w:val="sk-SK"/>
        </w:rPr>
        <w:t>Neprestaňte užívať tento liek, kým vám to lekár neprikáže. Vaše príznaky sa môžu vrátiť. Ak sa váš lekár rozhodne ukončiť liečbu týmto liekom, vaša dávka sa bude postupne niekoľko dní znižovať.</w:t>
      </w:r>
    </w:p>
    <w:p w14:paraId="6E849C74" w14:textId="77777777" w:rsidR="005D614E" w:rsidRPr="004859C7" w:rsidRDefault="005D614E" w:rsidP="005D614E">
      <w:pPr>
        <w:pStyle w:val="Normlndobloku"/>
        <w:rPr>
          <w:lang w:val="sk-SK"/>
        </w:rPr>
      </w:pPr>
    </w:p>
    <w:p w14:paraId="707305F3" w14:textId="77777777" w:rsidR="005D614E" w:rsidRPr="004859C7" w:rsidRDefault="005D614E" w:rsidP="005D614E">
      <w:pPr>
        <w:pStyle w:val="Normlndobloku"/>
        <w:rPr>
          <w:lang w:val="sk-SK"/>
        </w:rPr>
      </w:pPr>
      <w:r w:rsidRPr="004859C7">
        <w:rPr>
          <w:lang w:val="sk-SK"/>
        </w:rPr>
        <w:t>Ak máte akékoľvek ďalšie otázky týkajúce sa použitia tohto lieku, opýtajte sa svojho lekára alebo lekárnika.</w:t>
      </w:r>
    </w:p>
    <w:p w14:paraId="07B82634" w14:textId="77777777" w:rsidR="005D614E" w:rsidRPr="004859C7" w:rsidRDefault="005D614E" w:rsidP="005D614E">
      <w:pPr>
        <w:pStyle w:val="Normlndobloku"/>
        <w:rPr>
          <w:lang w:val="sk-SK"/>
        </w:rPr>
      </w:pPr>
    </w:p>
    <w:p w14:paraId="3E9E5429" w14:textId="77777777" w:rsidR="005D614E" w:rsidRPr="004859C7" w:rsidRDefault="005D614E" w:rsidP="005D614E">
      <w:pPr>
        <w:pStyle w:val="Normlndobloku"/>
        <w:rPr>
          <w:lang w:val="sk-SK"/>
        </w:rPr>
      </w:pPr>
    </w:p>
    <w:p w14:paraId="5B0F765E" w14:textId="77777777" w:rsidR="005D614E" w:rsidRPr="004859C7" w:rsidRDefault="005D614E" w:rsidP="005D614E">
      <w:pPr>
        <w:numPr>
          <w:ilvl w:val="0"/>
          <w:numId w:val="23"/>
        </w:numPr>
        <w:rPr>
          <w:b/>
          <w:szCs w:val="22"/>
          <w:lang w:val="sk-SK"/>
        </w:rPr>
      </w:pPr>
      <w:r w:rsidRPr="004859C7">
        <w:rPr>
          <w:b/>
          <w:szCs w:val="22"/>
          <w:lang w:val="sk-SK"/>
        </w:rPr>
        <w:t>Možné vedľajšie účinky</w:t>
      </w:r>
    </w:p>
    <w:p w14:paraId="7B3CED4E" w14:textId="77777777" w:rsidR="005D614E" w:rsidRPr="004859C7" w:rsidRDefault="005D614E" w:rsidP="005D614E">
      <w:pPr>
        <w:pStyle w:val="Normlndobloku"/>
        <w:rPr>
          <w:lang w:val="sk-SK"/>
        </w:rPr>
      </w:pPr>
    </w:p>
    <w:p w14:paraId="6B68BE85" w14:textId="77777777" w:rsidR="005D614E" w:rsidRPr="004859C7" w:rsidRDefault="005D614E" w:rsidP="005D614E">
      <w:pPr>
        <w:pStyle w:val="Normlndobloku"/>
        <w:rPr>
          <w:lang w:val="sk-SK"/>
        </w:rPr>
      </w:pPr>
      <w:r w:rsidRPr="004859C7">
        <w:rPr>
          <w:lang w:val="sk-SK"/>
        </w:rPr>
        <w:t>Tak ako všetky lieky, aj tento liek môže spôsobovať vedľajšie účinky, hoci sa neprejavia u každého.</w:t>
      </w:r>
    </w:p>
    <w:p w14:paraId="2C61F7D1" w14:textId="77777777" w:rsidR="005D614E" w:rsidRPr="004859C7" w:rsidRDefault="005D614E" w:rsidP="005D614E">
      <w:pPr>
        <w:pStyle w:val="Normlndobloku"/>
        <w:rPr>
          <w:lang w:val="sk-SK"/>
        </w:rPr>
      </w:pPr>
    </w:p>
    <w:p w14:paraId="456CDE5F" w14:textId="77777777" w:rsidR="005D614E" w:rsidRPr="004859C7" w:rsidRDefault="005D614E" w:rsidP="005D614E">
      <w:pPr>
        <w:pStyle w:val="Normlndobloku"/>
        <w:rPr>
          <w:lang w:val="sk-SK"/>
        </w:rPr>
      </w:pPr>
      <w:r w:rsidRPr="004859C7">
        <w:rPr>
          <w:lang w:val="sk-SK"/>
        </w:rPr>
        <w:t>Ihneď informujte svojho lekára, ak:</w:t>
      </w:r>
    </w:p>
    <w:p w14:paraId="7C9BCD5B" w14:textId="77777777" w:rsidR="005D614E" w:rsidRPr="004859C7" w:rsidRDefault="005D614E" w:rsidP="005D614E">
      <w:pPr>
        <w:pStyle w:val="Normlndoblokusodrkami"/>
      </w:pPr>
      <w:r w:rsidRPr="004859C7">
        <w:t>sa u vás vyskytnú krvné zrazeniny v žilách najmä v nohách (príznaky zahŕňajú opuch, bolesť a sčervenanie nohy), ktoré môžu putovať krvnými cievami až do pľúc a spôsobiť bolesť v hrudi a problém s dýchaním. Ak spozorujete niektorý z uvedených príznakov, okamžite vyhľadajte lekársku pomoc.</w:t>
      </w:r>
    </w:p>
    <w:p w14:paraId="00221D04" w14:textId="4DEDF6E0" w:rsidR="005D614E" w:rsidRPr="004859C7" w:rsidRDefault="005D614E" w:rsidP="005D614E">
      <w:pPr>
        <w:pStyle w:val="Normlndoblokusodrkami"/>
      </w:pPr>
      <w:r w:rsidRPr="004859C7">
        <w:t>máte demenciu a skúsenosti s náhlou zmenou duševného stavu alebo náhlu slabosť alebo necitlivosť rúk, tváre alebo nôh, najmä na jednej strane alebo nezreteľnú reč a to aj na krátku dobu. Môžu to byť príznaky mŕtvice.</w:t>
      </w:r>
    </w:p>
    <w:p w14:paraId="37BFC6CB" w14:textId="77777777" w:rsidR="005D614E" w:rsidRPr="004859C7" w:rsidRDefault="005D614E" w:rsidP="005D614E">
      <w:pPr>
        <w:pStyle w:val="Normlndoblokusodrkami"/>
      </w:pPr>
      <w:r w:rsidRPr="004859C7">
        <w:t>ste mali skúsenosti s horúčkou, stuhnutosťou svalov, potením alebo znížením úrovne vedomia (porucha tzv. „</w:t>
      </w:r>
      <w:proofErr w:type="spellStart"/>
      <w:r w:rsidRPr="004859C7">
        <w:t>neuroleptický</w:t>
      </w:r>
      <w:proofErr w:type="spellEnd"/>
      <w:r w:rsidRPr="004859C7">
        <w:t xml:space="preserve"> malígny syndróm“). Môže byť potrebné okamžité lekárske ošetrenie.</w:t>
      </w:r>
    </w:p>
    <w:p w14:paraId="533A3742" w14:textId="77777777" w:rsidR="005D614E" w:rsidRPr="004859C7" w:rsidRDefault="005D614E" w:rsidP="005D614E">
      <w:pPr>
        <w:pStyle w:val="Normlndoblokusodrkami"/>
      </w:pPr>
      <w:r w:rsidRPr="004859C7">
        <w:t xml:space="preserve">ak ste muž a máte skúsenosti s dlhou a bolestivou erekciou. To sa nazýva </w:t>
      </w:r>
      <w:proofErr w:type="spellStart"/>
      <w:r w:rsidRPr="004859C7">
        <w:t>priapizmus</w:t>
      </w:r>
      <w:proofErr w:type="spellEnd"/>
      <w:r w:rsidRPr="004859C7">
        <w:t>. Môže byť potrebné okamžité lekárske ošetrenie.</w:t>
      </w:r>
    </w:p>
    <w:p w14:paraId="7B66BB36" w14:textId="77777777" w:rsidR="005D614E" w:rsidRPr="004859C7" w:rsidRDefault="005D614E" w:rsidP="005D614E">
      <w:pPr>
        <w:pStyle w:val="Normlndoblokusodrkami"/>
      </w:pPr>
      <w:r w:rsidRPr="004859C7">
        <w:t>Ak máte skúsenosť s mimovoľnými pohybmi jazyka, úst a tváre. Môže byť potrebné prerušenie liečby.</w:t>
      </w:r>
    </w:p>
    <w:p w14:paraId="2F28F776" w14:textId="77777777" w:rsidR="005D614E" w:rsidRPr="004859C7" w:rsidRDefault="005D614E" w:rsidP="005D614E">
      <w:pPr>
        <w:pStyle w:val="Normlndoblokusodrkami"/>
      </w:pPr>
      <w:r w:rsidRPr="004859C7">
        <w:t>ak sa u vás vyskytne závažná alergická reakcia, ktorá sa prejaví horúčkou, opuchom úst, tváre, pier alebo jazyka, dýchavičnosťou, svrbením, kožnou vyrážkou alebo poklesom krvného tlaku.</w:t>
      </w:r>
    </w:p>
    <w:p w14:paraId="51AA329F" w14:textId="77777777" w:rsidR="005D614E" w:rsidRPr="004859C7" w:rsidRDefault="005D614E" w:rsidP="005D614E">
      <w:pPr>
        <w:pStyle w:val="Normlndobloku"/>
        <w:rPr>
          <w:lang w:val="sk-SK"/>
        </w:rPr>
      </w:pPr>
    </w:p>
    <w:p w14:paraId="0964E5EA" w14:textId="77777777" w:rsidR="005D614E" w:rsidRPr="004859C7" w:rsidRDefault="005D614E" w:rsidP="005D614E">
      <w:pPr>
        <w:pStyle w:val="Normlndobloku"/>
        <w:rPr>
          <w:lang w:val="sk-SK"/>
        </w:rPr>
      </w:pPr>
      <w:r w:rsidRPr="004859C7">
        <w:rPr>
          <w:lang w:val="sk-SK"/>
        </w:rPr>
        <w:t>Môžu sa objaviť nasledujúce vedľajšie účinky:</w:t>
      </w:r>
    </w:p>
    <w:p w14:paraId="7ED507EA" w14:textId="77777777" w:rsidR="005D614E" w:rsidRPr="004859C7" w:rsidRDefault="005D614E" w:rsidP="005D614E">
      <w:pPr>
        <w:pStyle w:val="Styl2"/>
        <w:rPr>
          <w:lang w:val="sk-SK"/>
        </w:rPr>
      </w:pPr>
    </w:p>
    <w:p w14:paraId="4D9D87E7" w14:textId="77777777" w:rsidR="005D614E" w:rsidRPr="004859C7" w:rsidRDefault="005D614E" w:rsidP="005D614E">
      <w:pPr>
        <w:pStyle w:val="Styl2"/>
        <w:rPr>
          <w:lang w:val="sk-SK"/>
        </w:rPr>
      </w:pPr>
      <w:r w:rsidRPr="004859C7">
        <w:rPr>
          <w:lang w:val="sk-SK"/>
        </w:rPr>
        <w:t>Veľmi časté (môžu postihovať viac ako 1 z 10 osôb)</w:t>
      </w:r>
    </w:p>
    <w:p w14:paraId="2F739856" w14:textId="77777777" w:rsidR="005D614E" w:rsidRPr="004859C7" w:rsidRDefault="005D614E" w:rsidP="005D614E">
      <w:pPr>
        <w:pStyle w:val="Normlndoblokusodrkami"/>
        <w:rPr>
          <w:b/>
          <w:bCs/>
        </w:rPr>
      </w:pPr>
      <w:r w:rsidRPr="004859C7">
        <w:t>Ťažkosti so zaspávaním a spánkom.</w:t>
      </w:r>
    </w:p>
    <w:p w14:paraId="00A7F8E8" w14:textId="3D24E11E" w:rsidR="005D614E" w:rsidRPr="004859C7" w:rsidRDefault="005D614E" w:rsidP="005D614E">
      <w:pPr>
        <w:pStyle w:val="Normlndoblokusodrkami"/>
        <w:rPr>
          <w:lang w:eastAsia="sk-SK"/>
        </w:rPr>
      </w:pPr>
      <w:proofErr w:type="spellStart"/>
      <w:r w:rsidRPr="004859C7">
        <w:t>Parkinsonizmus</w:t>
      </w:r>
      <w:proofErr w:type="spellEnd"/>
      <w:r w:rsidRPr="004859C7">
        <w:t xml:space="preserve">. Tento stav môže zahŕňať: pomalý alebo zhoršený pohyb, pocit stuhnutia alebo napnutia svalov (čo spôsobuje, že sú vaše pohyby trhavé) a niekedy dokonca pocit, že ste  "zamrzli" a potom sa následne opäť mohli pohnúť. Ďalšie známky </w:t>
      </w:r>
      <w:proofErr w:type="spellStart"/>
      <w:r w:rsidRPr="004859C7">
        <w:t>parkinsonizmu</w:t>
      </w:r>
      <w:proofErr w:type="spellEnd"/>
      <w:r w:rsidRPr="004859C7">
        <w:t xml:space="preserve"> zahŕňajú pomalú šúchavú chôdzu, trasenie v stave pokoja, zvýšené slinenie a/alebo slintanie, svalovú stuhnutosť, trhavé pohyby končatín a stratu výrazu tváre</w:t>
      </w:r>
      <w:r w:rsidRPr="004859C7">
        <w:rPr>
          <w:lang w:eastAsia="sk-SK"/>
        </w:rPr>
        <w:t>.</w:t>
      </w:r>
    </w:p>
    <w:p w14:paraId="470491B4" w14:textId="77777777" w:rsidR="005D614E" w:rsidRPr="004859C7" w:rsidRDefault="005D614E" w:rsidP="005D614E">
      <w:pPr>
        <w:pStyle w:val="Normlndoblokusodrkami"/>
      </w:pPr>
      <w:r w:rsidRPr="004859C7">
        <w:t>Ospanlivosť, znížená pozornosť.</w:t>
      </w:r>
    </w:p>
    <w:p w14:paraId="155693CA" w14:textId="77777777" w:rsidR="005D614E" w:rsidRPr="004859C7" w:rsidRDefault="005D614E" w:rsidP="005D614E">
      <w:pPr>
        <w:pStyle w:val="Normlndoblokusodrkami"/>
      </w:pPr>
      <w:r w:rsidRPr="004859C7">
        <w:t>Bolesť hlavy.</w:t>
      </w:r>
    </w:p>
    <w:p w14:paraId="357072D1" w14:textId="77777777" w:rsidR="005D614E" w:rsidRPr="004859C7" w:rsidRDefault="005D614E" w:rsidP="005D614E">
      <w:pPr>
        <w:pStyle w:val="Normlndobloku"/>
        <w:rPr>
          <w:lang w:val="sk-SK"/>
        </w:rPr>
      </w:pPr>
    </w:p>
    <w:p w14:paraId="35F18BE0" w14:textId="4ADD0B66" w:rsidR="005D614E" w:rsidRPr="004859C7" w:rsidRDefault="005D614E" w:rsidP="005D614E">
      <w:pPr>
        <w:pStyle w:val="Styl2"/>
        <w:rPr>
          <w:lang w:val="sk-SK"/>
        </w:rPr>
      </w:pPr>
      <w:r w:rsidRPr="004859C7">
        <w:rPr>
          <w:lang w:val="sk-SK"/>
        </w:rPr>
        <w:t xml:space="preserve">Časté (môžu postihovať </w:t>
      </w:r>
      <w:r w:rsidR="00C46F5F" w:rsidRPr="004859C7">
        <w:rPr>
          <w:lang w:val="sk-SK"/>
        </w:rPr>
        <w:t>menej ako</w:t>
      </w:r>
      <w:r w:rsidRPr="004859C7">
        <w:rPr>
          <w:lang w:val="sk-SK"/>
        </w:rPr>
        <w:t xml:space="preserve"> 1 z 10 osôb)</w:t>
      </w:r>
    </w:p>
    <w:p w14:paraId="0E8FE2F3" w14:textId="77777777" w:rsidR="005D614E" w:rsidRPr="004859C7" w:rsidRDefault="005D614E" w:rsidP="005D614E">
      <w:pPr>
        <w:pStyle w:val="Normlndoblokusodrkami"/>
      </w:pPr>
      <w:r w:rsidRPr="004859C7">
        <w:t>Infekcia pľúc (pneumónia), infekcia dýchacích ciest (bronchitída – infekcia priedušiek), nádcha,  infekcia dutín, infekcia močových ciest,  infekcia ucha, príznaky ako pri chrípke.</w:t>
      </w:r>
    </w:p>
    <w:p w14:paraId="41023E32" w14:textId="485C2702" w:rsidR="005D614E" w:rsidRPr="004859C7" w:rsidRDefault="005D614E" w:rsidP="005D614E">
      <w:pPr>
        <w:pStyle w:val="Normlndoblokusodrkami"/>
        <w:rPr>
          <w:lang w:eastAsia="sk-SK"/>
        </w:rPr>
      </w:pPr>
      <w:r w:rsidRPr="004859C7">
        <w:rPr>
          <w:lang w:eastAsia="sk-SK"/>
        </w:rPr>
        <w:t>MEDORISPER m</w:t>
      </w:r>
      <w:r w:rsidR="00610EF0">
        <w:rPr>
          <w:lang w:eastAsia="sk-SK"/>
        </w:rPr>
        <w:t>ô</w:t>
      </w:r>
      <w:bookmarkStart w:id="0" w:name="_GoBack"/>
      <w:bookmarkEnd w:id="0"/>
      <w:r w:rsidRPr="004859C7">
        <w:rPr>
          <w:lang w:eastAsia="sk-SK"/>
        </w:rPr>
        <w:t xml:space="preserve">že </w:t>
      </w:r>
      <w:r w:rsidRPr="004859C7">
        <w:t>zvýšiť hladinu hormónu nazývaného „prolaktín”, čo sa zistí v krvných testoch (môže ale nemusí spôsobiť príznaky). Keď sa vyskytnú príznaky vysokej hladiny prolaktínu, môžu u mužov zahŕňať opuch prsníkov, problém dosiahnuť alebo udržať erekciu alebo iné sexuálne poruchy. U žien môžu zahŕňať nepríjemný pocit v prsníkoch, výtok mlieka z prsníkov, vynechanie menštruácie alebo iné problémy s menštruačným cyklom</w:t>
      </w:r>
      <w:r w:rsidRPr="004859C7">
        <w:rPr>
          <w:lang w:eastAsia="sk-SK"/>
        </w:rPr>
        <w:t>.</w:t>
      </w:r>
    </w:p>
    <w:p w14:paraId="0E18EDAB" w14:textId="77777777" w:rsidR="005D614E" w:rsidRPr="004859C7" w:rsidRDefault="005D614E" w:rsidP="005D614E">
      <w:pPr>
        <w:pStyle w:val="Normlndoblokusodrkami"/>
      </w:pPr>
      <w:r w:rsidRPr="004859C7">
        <w:t>Zvýšenie telesnej hmotnosti, zvýšenie/zníženie chuti do jedla.</w:t>
      </w:r>
    </w:p>
    <w:p w14:paraId="6D626301" w14:textId="77777777" w:rsidR="005D614E" w:rsidRPr="004859C7" w:rsidRDefault="005D614E" w:rsidP="005D614E">
      <w:pPr>
        <w:pStyle w:val="Normlndoblokusodrkami"/>
      </w:pPr>
      <w:r w:rsidRPr="004859C7">
        <w:t>Poruchy spánku, podráždenosť, depresia, úzkosť, nepokoj.</w:t>
      </w:r>
    </w:p>
    <w:p w14:paraId="727D0BCE" w14:textId="77777777" w:rsidR="005D614E" w:rsidRPr="004859C7" w:rsidRDefault="005D614E" w:rsidP="005D614E">
      <w:pPr>
        <w:pStyle w:val="Normlndoblokusodrkami"/>
      </w:pPr>
      <w:proofErr w:type="spellStart"/>
      <w:r w:rsidRPr="004859C7">
        <w:lastRenderedPageBreak/>
        <w:t>Dystónia</w:t>
      </w:r>
      <w:proofErr w:type="spellEnd"/>
      <w:r w:rsidRPr="004859C7">
        <w:t xml:space="preserve">. Tento stav zahŕňa pomalé alebo nepretržité samovoľné svalové kontrakcie. Aj keď môže postihnúť ktorúkoľvek časť tela (a môže spôsobiť neprirodzený postoj), </w:t>
      </w:r>
      <w:proofErr w:type="spellStart"/>
      <w:r w:rsidRPr="004859C7">
        <w:t>dystónia</w:t>
      </w:r>
      <w:proofErr w:type="spellEnd"/>
      <w:r w:rsidRPr="004859C7">
        <w:t xml:space="preserve"> sa často týka svalov tváre, vrátane neprirodzených pohybov očí, úst, jazyka alebo čeľuste.</w:t>
      </w:r>
    </w:p>
    <w:p w14:paraId="423AD426" w14:textId="77777777" w:rsidR="005D614E" w:rsidRPr="004859C7" w:rsidRDefault="005D614E" w:rsidP="005D614E">
      <w:pPr>
        <w:pStyle w:val="Normlndoblokusodrkami"/>
        <w:rPr>
          <w:lang w:eastAsia="sk-SK"/>
        </w:rPr>
      </w:pPr>
      <w:r w:rsidRPr="004859C7">
        <w:t>Točenie hlavy</w:t>
      </w:r>
      <w:r w:rsidRPr="004859C7">
        <w:rPr>
          <w:lang w:eastAsia="sk-SK"/>
        </w:rPr>
        <w:t xml:space="preserve"> (závrat).</w:t>
      </w:r>
    </w:p>
    <w:p w14:paraId="65E98873" w14:textId="1D0B172E" w:rsidR="005D614E" w:rsidRPr="004859C7" w:rsidRDefault="005D614E" w:rsidP="005D614E">
      <w:pPr>
        <w:pStyle w:val="Normlndoblokusodrkami"/>
      </w:pPr>
      <w:proofErr w:type="spellStart"/>
      <w:r w:rsidRPr="004859C7">
        <w:t>Dyskinéza</w:t>
      </w:r>
      <w:proofErr w:type="spellEnd"/>
      <w:r w:rsidRPr="004859C7">
        <w:t>: tento stav predstavuje samovoľné pohyby svalov a môže zahŕňať opakujúce sa, kŕčovité alebo krútivé pohyby alebo šklbanie.</w:t>
      </w:r>
    </w:p>
    <w:p w14:paraId="4B248B07" w14:textId="77777777" w:rsidR="005D614E" w:rsidRPr="004859C7" w:rsidRDefault="005D614E" w:rsidP="005D614E">
      <w:pPr>
        <w:pStyle w:val="Normlndoblokusodrkami"/>
      </w:pPr>
      <w:proofErr w:type="spellStart"/>
      <w:r w:rsidRPr="004859C7">
        <w:t>Tremor</w:t>
      </w:r>
      <w:proofErr w:type="spellEnd"/>
      <w:r w:rsidRPr="004859C7">
        <w:t xml:space="preserve"> (trasenie).</w:t>
      </w:r>
    </w:p>
    <w:p w14:paraId="53F670EC" w14:textId="77777777" w:rsidR="005D614E" w:rsidRPr="004859C7" w:rsidRDefault="005D614E" w:rsidP="005D614E">
      <w:pPr>
        <w:pStyle w:val="Normlndoblokusodrkami"/>
      </w:pPr>
      <w:r w:rsidRPr="004859C7">
        <w:t>Rozmazané videnie, infekcia oka alebo zápal spojiviek.</w:t>
      </w:r>
    </w:p>
    <w:p w14:paraId="3056DE5C" w14:textId="77777777" w:rsidR="005D614E" w:rsidRPr="004859C7" w:rsidRDefault="005D614E" w:rsidP="005D614E">
      <w:pPr>
        <w:pStyle w:val="Normlndoblokusodrkami"/>
      </w:pPr>
      <w:r w:rsidRPr="004859C7">
        <w:t>Rýchly tlkot srdca, vysoký krvný tlak, dýchavičnosť.</w:t>
      </w:r>
    </w:p>
    <w:p w14:paraId="0F9D33FC" w14:textId="77777777" w:rsidR="005D614E" w:rsidRPr="004859C7" w:rsidRDefault="005D614E" w:rsidP="005D614E">
      <w:pPr>
        <w:pStyle w:val="Normlndoblokusodrkami"/>
      </w:pPr>
      <w:r w:rsidRPr="004859C7">
        <w:t>Vyrážka, začervenanie kože.</w:t>
      </w:r>
    </w:p>
    <w:p w14:paraId="1CE005BE" w14:textId="77777777" w:rsidR="005D614E" w:rsidRPr="004859C7" w:rsidRDefault="005D614E" w:rsidP="005D614E">
      <w:pPr>
        <w:pStyle w:val="Normlndoblokusodrkami"/>
      </w:pPr>
      <w:r w:rsidRPr="004859C7">
        <w:t>Bolesť brucha, žalúdočná nevoľnosť, vracanie, nutkanie na vracanie, zápcha, hnačka,  porucha trávenia, sucho v ústach, bolesť zubov.</w:t>
      </w:r>
    </w:p>
    <w:p w14:paraId="59491088" w14:textId="77777777" w:rsidR="005D614E" w:rsidRPr="004859C7" w:rsidRDefault="005D614E" w:rsidP="005D614E">
      <w:pPr>
        <w:pStyle w:val="Normlndoblokusodrkami"/>
      </w:pPr>
      <w:r w:rsidRPr="004859C7">
        <w:t>Svalové kŕče, bolesť kostí alebo svalov, bolesť chrbta, bolesť kĺbov.</w:t>
      </w:r>
    </w:p>
    <w:p w14:paraId="630C0852" w14:textId="77777777" w:rsidR="005D614E" w:rsidRPr="004859C7" w:rsidRDefault="005D614E" w:rsidP="005D614E">
      <w:pPr>
        <w:pStyle w:val="Normlndoblokusodrkami"/>
      </w:pPr>
      <w:r w:rsidRPr="004859C7">
        <w:t>Inkontinencia (neschopnosť udržať moč, únik moču).</w:t>
      </w:r>
    </w:p>
    <w:p w14:paraId="5FA8269A" w14:textId="77777777" w:rsidR="005D614E" w:rsidRPr="004859C7" w:rsidRDefault="005D614E" w:rsidP="005D614E">
      <w:pPr>
        <w:pStyle w:val="Normlndoblokusodrkami"/>
      </w:pPr>
      <w:r w:rsidRPr="004859C7">
        <w:t>Bolesť hrdla, kašeľ, krvácanie z nosa, upchatý nos.</w:t>
      </w:r>
    </w:p>
    <w:p w14:paraId="50DDC29A" w14:textId="77777777" w:rsidR="005D614E" w:rsidRPr="004859C7" w:rsidRDefault="005D614E" w:rsidP="005D614E">
      <w:pPr>
        <w:pStyle w:val="Normlndoblokusodrkami"/>
      </w:pPr>
      <w:r w:rsidRPr="004859C7">
        <w:t>Opuch tela, rúk alebo nôh, horúčka, bolesť na hrudi, slabosť, únava, bolesť.</w:t>
      </w:r>
    </w:p>
    <w:p w14:paraId="667F73EC" w14:textId="77777777" w:rsidR="005D614E" w:rsidRPr="004859C7" w:rsidRDefault="005D614E" w:rsidP="005D614E">
      <w:pPr>
        <w:pStyle w:val="Normlndoblokusodrkami"/>
      </w:pPr>
      <w:r w:rsidRPr="004859C7">
        <w:t>Pád.</w:t>
      </w:r>
    </w:p>
    <w:p w14:paraId="428F06BE" w14:textId="77777777" w:rsidR="005D614E" w:rsidRPr="004859C7" w:rsidRDefault="005D614E" w:rsidP="005D614E">
      <w:pPr>
        <w:pStyle w:val="Normlndobloku"/>
        <w:rPr>
          <w:lang w:val="sk-SK"/>
        </w:rPr>
      </w:pPr>
    </w:p>
    <w:p w14:paraId="040270FB" w14:textId="4D85125B" w:rsidR="005D614E" w:rsidRPr="004859C7" w:rsidRDefault="005D614E" w:rsidP="005D614E">
      <w:pPr>
        <w:pStyle w:val="Styl2"/>
        <w:rPr>
          <w:lang w:val="sk-SK"/>
        </w:rPr>
      </w:pPr>
      <w:r w:rsidRPr="004859C7">
        <w:rPr>
          <w:lang w:val="sk-SK"/>
        </w:rPr>
        <w:t xml:space="preserve">Menej časté (môžu postihovať </w:t>
      </w:r>
      <w:r w:rsidR="001E1BA7" w:rsidRPr="004859C7">
        <w:rPr>
          <w:lang w:val="sk-SK"/>
        </w:rPr>
        <w:t>menej ako</w:t>
      </w:r>
      <w:r w:rsidRPr="004859C7">
        <w:rPr>
          <w:lang w:val="sk-SK"/>
        </w:rPr>
        <w:t xml:space="preserve"> 1 zo 100 osôb)</w:t>
      </w:r>
    </w:p>
    <w:p w14:paraId="6CB50B5F" w14:textId="77777777" w:rsidR="005D614E" w:rsidRPr="004859C7" w:rsidRDefault="005D614E" w:rsidP="005D614E">
      <w:pPr>
        <w:numPr>
          <w:ilvl w:val="0"/>
          <w:numId w:val="26"/>
        </w:numPr>
        <w:jc w:val="both"/>
        <w:rPr>
          <w:szCs w:val="22"/>
          <w:lang w:val="sk-SK" w:eastAsia="sk-SK"/>
        </w:rPr>
      </w:pPr>
      <w:r w:rsidRPr="004859C7">
        <w:rPr>
          <w:lang w:val="sk-SK"/>
        </w:rPr>
        <w:t xml:space="preserve">Infekcia dýchacích ciest, infekcia močového mechúra, vírusová infekcia, </w:t>
      </w:r>
      <w:proofErr w:type="spellStart"/>
      <w:r w:rsidRPr="004859C7">
        <w:rPr>
          <w:lang w:val="sk-SK"/>
        </w:rPr>
        <w:t>tonzilitída</w:t>
      </w:r>
      <w:proofErr w:type="spellEnd"/>
      <w:r w:rsidRPr="004859C7">
        <w:rPr>
          <w:lang w:val="sk-SK"/>
        </w:rPr>
        <w:t xml:space="preserve"> (zápal mandlí), infekcia kože, infekcia oka, plesňová infekcia nechtov, infekcia týkajúca sa jednej časti kože alebo časti tela, zápal kože spôsobený roztočmi.</w:t>
      </w:r>
    </w:p>
    <w:p w14:paraId="78823292" w14:textId="77777777" w:rsidR="005D614E" w:rsidRPr="004859C7" w:rsidRDefault="005D614E" w:rsidP="005D614E">
      <w:pPr>
        <w:numPr>
          <w:ilvl w:val="0"/>
          <w:numId w:val="26"/>
        </w:numPr>
        <w:ind w:right="-29"/>
        <w:jc w:val="both"/>
        <w:rPr>
          <w:szCs w:val="22"/>
          <w:lang w:val="sk-SK" w:eastAsia="sk-SK"/>
        </w:rPr>
      </w:pPr>
      <w:r w:rsidRPr="004859C7">
        <w:rPr>
          <w:lang w:val="sk-SK"/>
        </w:rPr>
        <w:t>Zníženie počtu určitého druhu bielych krviniek, ktoré pomáhajú pri ochrane pred infekciou, znížený počet bielych krviniek, znížený počet krvných doštičiek (krvné doštičky vám pomáhajú zastaviť krvácanie), anémia (znížený počet červených krviniek), zvýšený počet eozinofilov (druh bielych krviniek) v krvi.</w:t>
      </w:r>
    </w:p>
    <w:p w14:paraId="35DAFD02" w14:textId="77777777" w:rsidR="005D614E" w:rsidRPr="004859C7" w:rsidRDefault="005D614E" w:rsidP="005D614E">
      <w:pPr>
        <w:numPr>
          <w:ilvl w:val="0"/>
          <w:numId w:val="26"/>
        </w:numPr>
        <w:ind w:right="-29"/>
        <w:jc w:val="both"/>
        <w:rPr>
          <w:szCs w:val="22"/>
          <w:lang w:val="sk-SK" w:eastAsia="sk-SK"/>
        </w:rPr>
      </w:pPr>
      <w:r w:rsidRPr="004859C7">
        <w:rPr>
          <w:lang w:val="sk-SK"/>
        </w:rPr>
        <w:t>Alergická reakcia.</w:t>
      </w:r>
    </w:p>
    <w:p w14:paraId="2D28F3D8" w14:textId="77777777" w:rsidR="005D614E" w:rsidRPr="004859C7" w:rsidRDefault="005D614E" w:rsidP="005D614E">
      <w:pPr>
        <w:numPr>
          <w:ilvl w:val="0"/>
          <w:numId w:val="26"/>
        </w:numPr>
        <w:ind w:right="-29"/>
        <w:jc w:val="both"/>
        <w:rPr>
          <w:szCs w:val="22"/>
          <w:lang w:val="sk-SK" w:eastAsia="sk-SK"/>
        </w:rPr>
      </w:pPr>
      <w:r w:rsidRPr="004859C7">
        <w:rPr>
          <w:lang w:val="sk-SK"/>
        </w:rPr>
        <w:t>Cukrovka (diabetes) alebo jej zhoršenie, vysoká hladina cukru v krvi, nadmerné pitie vody.</w:t>
      </w:r>
    </w:p>
    <w:p w14:paraId="171F6F33" w14:textId="77777777" w:rsidR="005D614E" w:rsidRPr="004859C7" w:rsidRDefault="005D614E" w:rsidP="005D614E">
      <w:pPr>
        <w:numPr>
          <w:ilvl w:val="0"/>
          <w:numId w:val="26"/>
        </w:numPr>
        <w:ind w:right="-29"/>
        <w:jc w:val="both"/>
        <w:rPr>
          <w:szCs w:val="22"/>
          <w:lang w:val="sk-SK" w:eastAsia="sk-SK"/>
        </w:rPr>
      </w:pPr>
      <w:r w:rsidRPr="004859C7">
        <w:rPr>
          <w:lang w:val="sk-SK"/>
        </w:rPr>
        <w:t>Zníženie telesnej hmotnosti, strata chuti do jedla, čo môže vyústiť do podvýživy a nízkej telesnej hmotnosti.</w:t>
      </w:r>
    </w:p>
    <w:p w14:paraId="2BF9C72D" w14:textId="77777777" w:rsidR="005D614E" w:rsidRPr="004859C7" w:rsidRDefault="005D614E" w:rsidP="005D614E">
      <w:pPr>
        <w:numPr>
          <w:ilvl w:val="0"/>
          <w:numId w:val="26"/>
        </w:numPr>
        <w:ind w:right="-29"/>
        <w:jc w:val="both"/>
        <w:rPr>
          <w:szCs w:val="22"/>
          <w:lang w:val="sk-SK" w:eastAsia="sk-SK"/>
        </w:rPr>
      </w:pPr>
      <w:r w:rsidRPr="004859C7">
        <w:rPr>
          <w:lang w:val="sk-SK"/>
        </w:rPr>
        <w:t>Zvýšená hladina cholesterolu v krvi.</w:t>
      </w:r>
    </w:p>
    <w:p w14:paraId="285AE669" w14:textId="77777777" w:rsidR="005D614E" w:rsidRPr="004859C7" w:rsidRDefault="005D614E" w:rsidP="005D614E">
      <w:pPr>
        <w:numPr>
          <w:ilvl w:val="0"/>
          <w:numId w:val="26"/>
        </w:numPr>
        <w:ind w:right="-29"/>
        <w:jc w:val="both"/>
        <w:rPr>
          <w:szCs w:val="22"/>
          <w:lang w:val="sk-SK" w:eastAsia="sk-SK"/>
        </w:rPr>
      </w:pPr>
      <w:r w:rsidRPr="004859C7">
        <w:rPr>
          <w:lang w:val="sk-SK"/>
        </w:rPr>
        <w:t>Povznesená nálada (mánia), zmätenosť, znížená sexuálna túžba, nervozita, nočné mory.</w:t>
      </w:r>
    </w:p>
    <w:p w14:paraId="4246148C" w14:textId="77777777" w:rsidR="005D614E" w:rsidRPr="004859C7" w:rsidRDefault="005D614E" w:rsidP="005D614E">
      <w:pPr>
        <w:numPr>
          <w:ilvl w:val="0"/>
          <w:numId w:val="26"/>
        </w:numPr>
        <w:ind w:right="-29"/>
        <w:jc w:val="both"/>
        <w:rPr>
          <w:szCs w:val="22"/>
          <w:lang w:val="sk-SK" w:eastAsia="sk-SK"/>
        </w:rPr>
      </w:pPr>
      <w:proofErr w:type="spellStart"/>
      <w:r w:rsidRPr="004859C7">
        <w:rPr>
          <w:lang w:val="sk-SK"/>
        </w:rPr>
        <w:t>Tardívna</w:t>
      </w:r>
      <w:proofErr w:type="spellEnd"/>
      <w:r w:rsidRPr="004859C7">
        <w:rPr>
          <w:lang w:val="sk-SK"/>
        </w:rPr>
        <w:t xml:space="preserve"> </w:t>
      </w:r>
      <w:proofErr w:type="spellStart"/>
      <w:r w:rsidRPr="004859C7">
        <w:rPr>
          <w:lang w:val="sk-SK"/>
        </w:rPr>
        <w:t>dyskinéza</w:t>
      </w:r>
      <w:proofErr w:type="spellEnd"/>
      <w:r w:rsidRPr="004859C7">
        <w:rPr>
          <w:lang w:val="sk-SK"/>
        </w:rPr>
        <w:t xml:space="preserve"> (šklbavé alebo trhavé pohyby tváre, jazyka alebo iných častí tela, ktoré neviete ovládať). </w:t>
      </w:r>
      <w:r w:rsidRPr="004859C7">
        <w:rPr>
          <w:szCs w:val="22"/>
          <w:lang w:val="sk-SK"/>
        </w:rPr>
        <w:t>Ihneď oznámte svojmu lekárovi, ak zaznamenáte samovoľné rytmické pohyby jazyka, úst alebo tváre. Môže byť potrebné ukončenie liečby MEDORISPEROM.</w:t>
      </w:r>
    </w:p>
    <w:p w14:paraId="158F26DD" w14:textId="77777777" w:rsidR="005D614E" w:rsidRPr="004859C7" w:rsidRDefault="005D614E" w:rsidP="005D614E">
      <w:pPr>
        <w:numPr>
          <w:ilvl w:val="0"/>
          <w:numId w:val="26"/>
        </w:numPr>
        <w:ind w:right="-29"/>
        <w:jc w:val="both"/>
        <w:rPr>
          <w:szCs w:val="22"/>
          <w:lang w:val="sk-SK" w:eastAsia="sk-SK"/>
        </w:rPr>
      </w:pPr>
      <w:r w:rsidRPr="004859C7">
        <w:rPr>
          <w:lang w:val="sk-SK"/>
        </w:rPr>
        <w:t>Náhle prerušenie prívodu krvi do mozgu (mozgová príhoda alebo „malá” mozgová príhoda).</w:t>
      </w:r>
    </w:p>
    <w:p w14:paraId="2FD2A442" w14:textId="77777777" w:rsidR="005D614E" w:rsidRPr="004859C7" w:rsidRDefault="005D614E" w:rsidP="005D614E">
      <w:pPr>
        <w:numPr>
          <w:ilvl w:val="0"/>
          <w:numId w:val="26"/>
        </w:numPr>
        <w:ind w:right="-29"/>
        <w:jc w:val="both"/>
        <w:rPr>
          <w:szCs w:val="22"/>
          <w:lang w:val="sk-SK" w:eastAsia="sk-SK"/>
        </w:rPr>
      </w:pPr>
      <w:r w:rsidRPr="004859C7">
        <w:rPr>
          <w:lang w:val="sk-SK"/>
        </w:rPr>
        <w:t>Neodpovedanie na podnety, strata vedomia, nízka hladina vedomia.</w:t>
      </w:r>
    </w:p>
    <w:p w14:paraId="3EF445C1" w14:textId="77777777" w:rsidR="005D614E" w:rsidRPr="004859C7" w:rsidRDefault="005D614E" w:rsidP="005D614E">
      <w:pPr>
        <w:numPr>
          <w:ilvl w:val="0"/>
          <w:numId w:val="26"/>
        </w:numPr>
        <w:ind w:right="-29"/>
        <w:jc w:val="both"/>
        <w:rPr>
          <w:szCs w:val="22"/>
          <w:lang w:val="sk-SK" w:eastAsia="sk-SK"/>
        </w:rPr>
      </w:pPr>
      <w:r w:rsidRPr="004859C7">
        <w:rPr>
          <w:lang w:val="sk-SK"/>
        </w:rPr>
        <w:t>Kŕč (záchvaty), mdloba.</w:t>
      </w:r>
    </w:p>
    <w:p w14:paraId="3C24C56B" w14:textId="77777777" w:rsidR="005D614E" w:rsidRPr="004859C7" w:rsidRDefault="005D614E" w:rsidP="005D614E">
      <w:pPr>
        <w:numPr>
          <w:ilvl w:val="0"/>
          <w:numId w:val="26"/>
        </w:numPr>
        <w:ind w:right="-29"/>
        <w:jc w:val="both"/>
        <w:rPr>
          <w:szCs w:val="22"/>
          <w:lang w:val="sk-SK" w:eastAsia="sk-SK"/>
        </w:rPr>
      </w:pPr>
      <w:r w:rsidRPr="004859C7">
        <w:rPr>
          <w:lang w:val="sk-SK"/>
        </w:rPr>
        <w:t>Nepokojné nutkanie na pohybovanie časťami vášho tela, porucha rovnováhy, neprirodzená koordinácia, točenie hlavy po postavení sa, porucha pozornosti, problémy s rečou, strata chuti alebo neprirodzená chuť, znížená citlivosť kože na bolesť a dotyk, pocit pálenia, pichania alebo znecitlivenia kože.</w:t>
      </w:r>
    </w:p>
    <w:p w14:paraId="69B67E93" w14:textId="77777777" w:rsidR="005D614E" w:rsidRPr="004859C7" w:rsidRDefault="005D614E" w:rsidP="005D614E">
      <w:pPr>
        <w:numPr>
          <w:ilvl w:val="0"/>
          <w:numId w:val="26"/>
        </w:numPr>
        <w:ind w:right="-29"/>
        <w:jc w:val="both"/>
        <w:rPr>
          <w:szCs w:val="22"/>
          <w:lang w:val="sk-SK" w:eastAsia="sk-SK"/>
        </w:rPr>
      </w:pPr>
      <w:r w:rsidRPr="004859C7">
        <w:rPr>
          <w:szCs w:val="22"/>
          <w:lang w:val="sk-SK"/>
        </w:rPr>
        <w:t>Precitlivenosť očí na svetlo, suché oko, zvýšené slzenie, sčervenanie očí.</w:t>
      </w:r>
    </w:p>
    <w:p w14:paraId="1922AC0A" w14:textId="77777777" w:rsidR="005D614E" w:rsidRPr="004859C7" w:rsidRDefault="005D614E" w:rsidP="005D614E">
      <w:pPr>
        <w:numPr>
          <w:ilvl w:val="0"/>
          <w:numId w:val="26"/>
        </w:numPr>
        <w:ind w:right="-29"/>
        <w:jc w:val="both"/>
        <w:rPr>
          <w:szCs w:val="22"/>
          <w:lang w:val="sk-SK" w:eastAsia="sk-SK"/>
        </w:rPr>
      </w:pPr>
      <w:r w:rsidRPr="004859C7">
        <w:rPr>
          <w:szCs w:val="22"/>
          <w:lang w:val="sk-SK"/>
        </w:rPr>
        <w:t>Pocit točenia sa (</w:t>
      </w:r>
      <w:proofErr w:type="spellStart"/>
      <w:r w:rsidRPr="004859C7">
        <w:rPr>
          <w:szCs w:val="22"/>
          <w:lang w:val="sk-SK"/>
        </w:rPr>
        <w:t>vertigo</w:t>
      </w:r>
      <w:proofErr w:type="spellEnd"/>
      <w:r w:rsidRPr="004859C7">
        <w:rPr>
          <w:szCs w:val="22"/>
          <w:lang w:val="sk-SK"/>
        </w:rPr>
        <w:t>), zvonenie v ušiach, bolesť ucha.</w:t>
      </w:r>
    </w:p>
    <w:p w14:paraId="622EBEEB" w14:textId="77777777" w:rsidR="005D614E" w:rsidRPr="004859C7" w:rsidRDefault="005D614E" w:rsidP="005D614E">
      <w:pPr>
        <w:numPr>
          <w:ilvl w:val="0"/>
          <w:numId w:val="26"/>
        </w:numPr>
        <w:ind w:right="-29"/>
        <w:jc w:val="both"/>
        <w:rPr>
          <w:szCs w:val="22"/>
          <w:lang w:val="sk-SK" w:eastAsia="sk-SK"/>
        </w:rPr>
      </w:pPr>
      <w:proofErr w:type="spellStart"/>
      <w:r w:rsidRPr="004859C7">
        <w:rPr>
          <w:szCs w:val="22"/>
          <w:lang w:val="sk-SK"/>
        </w:rPr>
        <w:t>Atriálna</w:t>
      </w:r>
      <w:proofErr w:type="spellEnd"/>
      <w:r w:rsidRPr="004859C7">
        <w:rPr>
          <w:szCs w:val="22"/>
          <w:lang w:val="sk-SK"/>
        </w:rPr>
        <w:t xml:space="preserve"> fibrilácia (neprirodzený tlkot srdca), prerušenie vedenia medzi hornou a dolnou časťou srdca, nezvyčajné elektrické vedenie v srdci, predĺženie QT intervalu vášho srdca, pomalý tlkot srdca, nezvyčajný záznam aktivity srdca (elektrokardiogram alebo EKG), pocit chvenia alebo búšenia v hrudi (</w:t>
      </w:r>
      <w:proofErr w:type="spellStart"/>
      <w:r w:rsidRPr="004859C7">
        <w:rPr>
          <w:szCs w:val="22"/>
          <w:lang w:val="sk-SK"/>
        </w:rPr>
        <w:t>palpitácie</w:t>
      </w:r>
      <w:proofErr w:type="spellEnd"/>
      <w:r w:rsidRPr="004859C7">
        <w:rPr>
          <w:szCs w:val="22"/>
          <w:lang w:val="sk-SK"/>
        </w:rPr>
        <w:t>).</w:t>
      </w:r>
    </w:p>
    <w:p w14:paraId="365F1B8F" w14:textId="77777777" w:rsidR="005D614E" w:rsidRPr="004859C7" w:rsidRDefault="005D614E" w:rsidP="005D614E">
      <w:pPr>
        <w:numPr>
          <w:ilvl w:val="0"/>
          <w:numId w:val="26"/>
        </w:numPr>
        <w:ind w:right="-29"/>
        <w:jc w:val="both"/>
        <w:rPr>
          <w:szCs w:val="22"/>
          <w:lang w:val="sk-SK" w:eastAsia="sk-SK"/>
        </w:rPr>
      </w:pPr>
      <w:r w:rsidRPr="004859C7">
        <w:rPr>
          <w:szCs w:val="22"/>
          <w:lang w:val="sk-SK"/>
        </w:rPr>
        <w:t>Nízky tlak krvi, nízky tlak krvi po postavení sa (následne niektorí ľudia užívajúci MEDORISPER sa môžu cítiť na omdlenie, mať závrat alebo môžu stratiť vedomie, keď sa náhle postavia alebo posadia), návaly horúčavy.</w:t>
      </w:r>
    </w:p>
    <w:p w14:paraId="79B0FCC9" w14:textId="051E1450" w:rsidR="005D614E" w:rsidRPr="004859C7" w:rsidRDefault="005D614E" w:rsidP="005D614E">
      <w:pPr>
        <w:numPr>
          <w:ilvl w:val="0"/>
          <w:numId w:val="26"/>
        </w:numPr>
        <w:ind w:right="-29"/>
        <w:jc w:val="both"/>
        <w:rPr>
          <w:szCs w:val="22"/>
          <w:lang w:val="sk-SK" w:eastAsia="sk-SK"/>
        </w:rPr>
      </w:pPr>
      <w:r w:rsidRPr="004859C7">
        <w:rPr>
          <w:szCs w:val="22"/>
          <w:lang w:val="sk-SK" w:eastAsia="sk-SK"/>
        </w:rPr>
        <w:t xml:space="preserve">Infekcia pľúc (pneumónia), ku ktorej </w:t>
      </w:r>
      <w:r w:rsidRPr="004859C7">
        <w:rPr>
          <w:szCs w:val="22"/>
          <w:lang w:val="sk-SK"/>
        </w:rPr>
        <w:t>d</w:t>
      </w:r>
      <w:r w:rsidRPr="004859C7">
        <w:rPr>
          <w:szCs w:val="22"/>
          <w:lang w:val="sk-SK" w:eastAsia="sk-SK"/>
        </w:rPr>
        <w:t xml:space="preserve">ôjde, ak vdýchnete potravu, prekrvenie </w:t>
      </w:r>
      <w:r w:rsidR="004859C7" w:rsidRPr="004859C7">
        <w:rPr>
          <w:szCs w:val="22"/>
          <w:lang w:val="sk-SK" w:eastAsia="sk-SK"/>
        </w:rPr>
        <w:t>pľúc</w:t>
      </w:r>
      <w:r w:rsidRPr="004859C7">
        <w:rPr>
          <w:szCs w:val="22"/>
          <w:lang w:val="sk-SK" w:eastAsia="sk-SK"/>
        </w:rPr>
        <w:t>, prekrvenie dýchacích ciest, praskavý zvuk v pľúcach, sipot, porucha hlasu, ochorenie dýchacích ciest.</w:t>
      </w:r>
    </w:p>
    <w:p w14:paraId="15DEA1EF" w14:textId="77777777" w:rsidR="005D614E" w:rsidRPr="004859C7" w:rsidRDefault="005D614E" w:rsidP="005D614E">
      <w:pPr>
        <w:numPr>
          <w:ilvl w:val="0"/>
          <w:numId w:val="26"/>
        </w:numPr>
        <w:ind w:right="-29"/>
        <w:jc w:val="both"/>
        <w:rPr>
          <w:szCs w:val="22"/>
          <w:lang w:val="sk-SK" w:eastAsia="sk-SK"/>
        </w:rPr>
      </w:pPr>
      <w:r w:rsidRPr="004859C7">
        <w:rPr>
          <w:szCs w:val="22"/>
          <w:lang w:val="sk-SK" w:eastAsia="sk-SK"/>
        </w:rPr>
        <w:lastRenderedPageBreak/>
        <w:t xml:space="preserve">Infekcia žalúdka alebo čriev, únik </w:t>
      </w:r>
      <w:r w:rsidRPr="004859C7">
        <w:rPr>
          <w:szCs w:val="22"/>
          <w:lang w:val="sk-SK"/>
        </w:rPr>
        <w:t>stolice, veľmi tvrdá stolica, ťažkosti s prehĺtaním, nadmerná plynatosť.</w:t>
      </w:r>
    </w:p>
    <w:p w14:paraId="18F70B7E" w14:textId="77777777" w:rsidR="005D614E" w:rsidRPr="004859C7" w:rsidRDefault="005D614E" w:rsidP="005D614E">
      <w:pPr>
        <w:numPr>
          <w:ilvl w:val="0"/>
          <w:numId w:val="26"/>
        </w:numPr>
        <w:ind w:right="-29"/>
        <w:jc w:val="both"/>
        <w:rPr>
          <w:szCs w:val="22"/>
          <w:lang w:val="sk-SK" w:eastAsia="sk-SK"/>
        </w:rPr>
      </w:pPr>
      <w:r w:rsidRPr="004859C7">
        <w:rPr>
          <w:szCs w:val="22"/>
          <w:lang w:val="sk-SK"/>
        </w:rPr>
        <w:t>Žihľavka, svrbenie, vypadávanie vlasov, zhrubnutie kože, ekzém, suchá koža, zmena sfarbenia kože, akné, šupinatá svrbiaca koža vo vlasoch alebo inde na koži, kožné problémy, poškodenie kože.</w:t>
      </w:r>
    </w:p>
    <w:p w14:paraId="5880A70E" w14:textId="77777777" w:rsidR="005D614E" w:rsidRPr="004859C7" w:rsidRDefault="005D614E" w:rsidP="005D614E">
      <w:pPr>
        <w:numPr>
          <w:ilvl w:val="0"/>
          <w:numId w:val="26"/>
        </w:numPr>
        <w:ind w:right="-29"/>
        <w:jc w:val="both"/>
        <w:rPr>
          <w:szCs w:val="22"/>
          <w:lang w:val="sk-SK" w:eastAsia="sk-SK"/>
        </w:rPr>
      </w:pPr>
      <w:r w:rsidRPr="004859C7">
        <w:rPr>
          <w:szCs w:val="22"/>
          <w:lang w:val="sk-SK"/>
        </w:rPr>
        <w:t xml:space="preserve">Zvýšenie CPK </w:t>
      </w:r>
      <w:r w:rsidRPr="004859C7">
        <w:rPr>
          <w:bCs/>
          <w:szCs w:val="22"/>
          <w:lang w:val="sk-SK"/>
        </w:rPr>
        <w:t>(</w:t>
      </w:r>
      <w:proofErr w:type="spellStart"/>
      <w:r w:rsidRPr="004859C7">
        <w:rPr>
          <w:bCs/>
          <w:szCs w:val="22"/>
          <w:lang w:val="sk-SK"/>
        </w:rPr>
        <w:t>kreatínfosfokinázy</w:t>
      </w:r>
      <w:proofErr w:type="spellEnd"/>
      <w:r w:rsidRPr="004859C7">
        <w:rPr>
          <w:bCs/>
          <w:szCs w:val="22"/>
          <w:lang w:val="sk-SK"/>
        </w:rPr>
        <w:t>)</w:t>
      </w:r>
      <w:r w:rsidRPr="004859C7">
        <w:rPr>
          <w:szCs w:val="22"/>
          <w:lang w:val="sk-SK"/>
        </w:rPr>
        <w:t xml:space="preserve"> vo vašej krvi, enzýmu, ktorý je niekedy vylučovaný pri rozpadnutí svalovej hmoty.</w:t>
      </w:r>
    </w:p>
    <w:p w14:paraId="5A95AC76" w14:textId="77777777" w:rsidR="005D614E" w:rsidRPr="004859C7" w:rsidRDefault="005D614E" w:rsidP="005D614E">
      <w:pPr>
        <w:numPr>
          <w:ilvl w:val="0"/>
          <w:numId w:val="26"/>
        </w:numPr>
        <w:ind w:right="-29"/>
        <w:jc w:val="both"/>
        <w:rPr>
          <w:szCs w:val="22"/>
          <w:lang w:val="sk-SK" w:eastAsia="sk-SK"/>
        </w:rPr>
      </w:pPr>
      <w:r w:rsidRPr="004859C7">
        <w:rPr>
          <w:szCs w:val="22"/>
          <w:lang w:val="sk-SK" w:eastAsia="sk-SK"/>
        </w:rPr>
        <w:t xml:space="preserve">Neprirodzené držanie tela, </w:t>
      </w:r>
      <w:r w:rsidRPr="004859C7">
        <w:rPr>
          <w:szCs w:val="22"/>
          <w:lang w:val="sk-SK"/>
        </w:rPr>
        <w:t>stuhnutie</w:t>
      </w:r>
      <w:r w:rsidRPr="004859C7">
        <w:rPr>
          <w:lang w:val="sk-SK"/>
        </w:rPr>
        <w:t xml:space="preserve"> kĺbov, opuch kĺbov, svalová slabosť, bolesť krčnej chrbtice.</w:t>
      </w:r>
    </w:p>
    <w:p w14:paraId="3B0605AE" w14:textId="77777777" w:rsidR="005D614E" w:rsidRPr="004859C7" w:rsidRDefault="005D614E" w:rsidP="005D614E">
      <w:pPr>
        <w:numPr>
          <w:ilvl w:val="0"/>
          <w:numId w:val="26"/>
        </w:numPr>
        <w:ind w:right="-29"/>
        <w:jc w:val="both"/>
        <w:rPr>
          <w:szCs w:val="22"/>
          <w:lang w:val="sk-SK" w:eastAsia="sk-SK"/>
        </w:rPr>
      </w:pPr>
      <w:r w:rsidRPr="004859C7">
        <w:rPr>
          <w:lang w:val="sk-SK"/>
        </w:rPr>
        <w:t>Časté močenie, neschopnosť močiť, bolesť pri močení.</w:t>
      </w:r>
    </w:p>
    <w:p w14:paraId="7114C3BE" w14:textId="77777777" w:rsidR="005D614E" w:rsidRPr="004859C7" w:rsidRDefault="005D614E" w:rsidP="005D614E">
      <w:pPr>
        <w:numPr>
          <w:ilvl w:val="0"/>
          <w:numId w:val="26"/>
        </w:numPr>
        <w:ind w:right="-29"/>
        <w:jc w:val="both"/>
        <w:rPr>
          <w:szCs w:val="22"/>
          <w:lang w:val="sk-SK" w:eastAsia="sk-SK"/>
        </w:rPr>
      </w:pPr>
      <w:r w:rsidRPr="004859C7">
        <w:rPr>
          <w:lang w:val="sk-SK"/>
        </w:rPr>
        <w:t>Porucha erekcie, porucha ejakulácie.</w:t>
      </w:r>
    </w:p>
    <w:p w14:paraId="44A64091" w14:textId="77777777" w:rsidR="005D614E" w:rsidRPr="004859C7" w:rsidRDefault="005D614E" w:rsidP="005D614E">
      <w:pPr>
        <w:numPr>
          <w:ilvl w:val="0"/>
          <w:numId w:val="26"/>
        </w:numPr>
        <w:ind w:right="-29"/>
        <w:jc w:val="both"/>
        <w:rPr>
          <w:szCs w:val="22"/>
          <w:lang w:val="sk-SK" w:eastAsia="sk-SK"/>
        </w:rPr>
      </w:pPr>
      <w:r w:rsidRPr="004859C7">
        <w:rPr>
          <w:lang w:val="sk-SK"/>
        </w:rPr>
        <w:t>Strata menštruácie, vynechanie menštruácie alebo iné problémy s cyklom (u žien).</w:t>
      </w:r>
    </w:p>
    <w:p w14:paraId="3907CDEC" w14:textId="77777777" w:rsidR="005D614E" w:rsidRPr="004859C7" w:rsidRDefault="005D614E" w:rsidP="005D614E">
      <w:pPr>
        <w:numPr>
          <w:ilvl w:val="0"/>
          <w:numId w:val="26"/>
        </w:numPr>
        <w:ind w:right="-29"/>
        <w:jc w:val="both"/>
        <w:rPr>
          <w:szCs w:val="22"/>
          <w:lang w:val="sk-SK" w:eastAsia="sk-SK"/>
        </w:rPr>
      </w:pPr>
      <w:r w:rsidRPr="004859C7">
        <w:rPr>
          <w:lang w:val="sk-SK"/>
        </w:rPr>
        <w:t>Zväčšenie prsníkov u mužov, výtok mlieka z prsníkov, sexuálna dysfunkcia (</w:t>
      </w:r>
      <w:r w:rsidRPr="004859C7">
        <w:rPr>
          <w:bCs/>
          <w:lang w:val="sk-SK"/>
        </w:rPr>
        <w:t>porucha funkcie)</w:t>
      </w:r>
      <w:r w:rsidRPr="004859C7">
        <w:rPr>
          <w:lang w:val="sk-SK"/>
        </w:rPr>
        <w:t>, bolesť prsníkov, nepríjemný pocit v prsníkoch, vaginálny výtok.</w:t>
      </w:r>
    </w:p>
    <w:p w14:paraId="7B73A901" w14:textId="77777777" w:rsidR="005D614E" w:rsidRPr="004859C7" w:rsidRDefault="005D614E" w:rsidP="005D614E">
      <w:pPr>
        <w:numPr>
          <w:ilvl w:val="0"/>
          <w:numId w:val="26"/>
        </w:numPr>
        <w:ind w:right="-29"/>
        <w:jc w:val="both"/>
        <w:rPr>
          <w:szCs w:val="22"/>
          <w:lang w:val="sk-SK" w:eastAsia="sk-SK"/>
        </w:rPr>
      </w:pPr>
      <w:r w:rsidRPr="004859C7">
        <w:rPr>
          <w:szCs w:val="22"/>
          <w:lang w:val="sk-SK"/>
        </w:rPr>
        <w:t>Opuch tváre, úst, očí alebo pier.</w:t>
      </w:r>
    </w:p>
    <w:p w14:paraId="1F277623" w14:textId="77777777" w:rsidR="005D614E" w:rsidRPr="004859C7" w:rsidRDefault="005D614E" w:rsidP="005D614E">
      <w:pPr>
        <w:numPr>
          <w:ilvl w:val="0"/>
          <w:numId w:val="26"/>
        </w:numPr>
        <w:ind w:right="-29"/>
        <w:jc w:val="both"/>
        <w:rPr>
          <w:szCs w:val="22"/>
          <w:lang w:val="sk-SK" w:eastAsia="sk-SK"/>
        </w:rPr>
      </w:pPr>
      <w:r w:rsidRPr="004859C7">
        <w:rPr>
          <w:lang w:val="sk-SK"/>
        </w:rPr>
        <w:t>Triaška, zvýšenie telesnej teploty.</w:t>
      </w:r>
    </w:p>
    <w:p w14:paraId="47EBF069" w14:textId="77777777" w:rsidR="005D614E" w:rsidRPr="004859C7" w:rsidRDefault="005D614E" w:rsidP="005D614E">
      <w:pPr>
        <w:numPr>
          <w:ilvl w:val="0"/>
          <w:numId w:val="26"/>
        </w:numPr>
        <w:ind w:right="-29"/>
        <w:jc w:val="both"/>
        <w:rPr>
          <w:szCs w:val="22"/>
          <w:lang w:val="sk-SK" w:eastAsia="sk-SK"/>
        </w:rPr>
      </w:pPr>
      <w:r w:rsidRPr="004859C7">
        <w:rPr>
          <w:lang w:val="sk-SK"/>
        </w:rPr>
        <w:t>Zmena spôsobu chôdze.</w:t>
      </w:r>
    </w:p>
    <w:p w14:paraId="4172C1DD" w14:textId="77777777" w:rsidR="005D614E" w:rsidRPr="004859C7" w:rsidRDefault="005D614E" w:rsidP="005D614E">
      <w:pPr>
        <w:numPr>
          <w:ilvl w:val="0"/>
          <w:numId w:val="26"/>
        </w:numPr>
        <w:ind w:right="-29"/>
        <w:jc w:val="both"/>
        <w:rPr>
          <w:szCs w:val="22"/>
          <w:lang w:val="sk-SK" w:eastAsia="sk-SK"/>
        </w:rPr>
      </w:pPr>
      <w:r w:rsidRPr="004859C7">
        <w:rPr>
          <w:lang w:val="sk-SK"/>
        </w:rPr>
        <w:t xml:space="preserve">Pocit smädu, pocit </w:t>
      </w:r>
      <w:r w:rsidRPr="004859C7">
        <w:rPr>
          <w:bCs/>
          <w:lang w:val="sk-SK"/>
        </w:rPr>
        <w:t>nevoľnosti</w:t>
      </w:r>
      <w:r w:rsidRPr="004859C7">
        <w:rPr>
          <w:lang w:val="sk-SK"/>
        </w:rPr>
        <w:t xml:space="preserve">, </w:t>
      </w:r>
      <w:r w:rsidRPr="004859C7">
        <w:rPr>
          <w:bCs/>
          <w:lang w:val="sk-SK"/>
        </w:rPr>
        <w:t xml:space="preserve">nepríjemný pocit </w:t>
      </w:r>
      <w:r w:rsidRPr="004859C7">
        <w:rPr>
          <w:lang w:val="sk-SK"/>
        </w:rPr>
        <w:t xml:space="preserve">na hrudi, cítiť sa „na nič“, celkový </w:t>
      </w:r>
      <w:proofErr w:type="spellStart"/>
      <w:r w:rsidRPr="004859C7">
        <w:rPr>
          <w:lang w:val="sk-SK"/>
        </w:rPr>
        <w:t>diskomfort</w:t>
      </w:r>
      <w:proofErr w:type="spellEnd"/>
      <w:r w:rsidRPr="004859C7">
        <w:rPr>
          <w:lang w:val="sk-SK"/>
        </w:rPr>
        <w:t>.</w:t>
      </w:r>
    </w:p>
    <w:p w14:paraId="6A840D54" w14:textId="77777777" w:rsidR="005D614E" w:rsidRPr="004859C7" w:rsidRDefault="005D614E" w:rsidP="005D614E">
      <w:pPr>
        <w:numPr>
          <w:ilvl w:val="0"/>
          <w:numId w:val="26"/>
        </w:numPr>
        <w:ind w:right="-29"/>
        <w:jc w:val="both"/>
        <w:rPr>
          <w:szCs w:val="22"/>
          <w:lang w:val="sk-SK" w:eastAsia="sk-SK"/>
        </w:rPr>
      </w:pPr>
      <w:r w:rsidRPr="004859C7">
        <w:rPr>
          <w:lang w:val="sk-SK"/>
        </w:rPr>
        <w:t xml:space="preserve">Zvýšená hladina pečeňových </w:t>
      </w:r>
      <w:proofErr w:type="spellStart"/>
      <w:r w:rsidRPr="004859C7">
        <w:rPr>
          <w:lang w:val="sk-SK"/>
        </w:rPr>
        <w:t>transamináz</w:t>
      </w:r>
      <w:proofErr w:type="spellEnd"/>
      <w:r w:rsidRPr="004859C7">
        <w:rPr>
          <w:lang w:val="sk-SK"/>
        </w:rPr>
        <w:t xml:space="preserve"> v krvi, zvýšená hladina GGT (pečeňový enzým nazývaný </w:t>
      </w:r>
      <w:proofErr w:type="spellStart"/>
      <w:r w:rsidRPr="004859C7">
        <w:rPr>
          <w:lang w:val="sk-SK"/>
        </w:rPr>
        <w:t>gamaglutamyltransferáza</w:t>
      </w:r>
      <w:proofErr w:type="spellEnd"/>
      <w:r w:rsidRPr="004859C7">
        <w:rPr>
          <w:lang w:val="sk-SK"/>
        </w:rPr>
        <w:t>) v krvi, zvýšenie hladiny pečeňových enzýmov v krvi.</w:t>
      </w:r>
    </w:p>
    <w:p w14:paraId="67004BBF" w14:textId="77777777" w:rsidR="005D614E" w:rsidRPr="004859C7" w:rsidRDefault="005D614E" w:rsidP="005D614E">
      <w:pPr>
        <w:numPr>
          <w:ilvl w:val="0"/>
          <w:numId w:val="26"/>
        </w:numPr>
        <w:ind w:right="-29"/>
        <w:jc w:val="both"/>
        <w:rPr>
          <w:lang w:val="sk-SK"/>
        </w:rPr>
      </w:pPr>
      <w:r w:rsidRPr="004859C7">
        <w:rPr>
          <w:lang w:val="sk-SK"/>
        </w:rPr>
        <w:t>Bolesť pri podávaní.</w:t>
      </w:r>
    </w:p>
    <w:p w14:paraId="1166BE5F" w14:textId="77777777" w:rsidR="005D614E" w:rsidRPr="004859C7" w:rsidRDefault="005D614E" w:rsidP="005D614E">
      <w:pPr>
        <w:pStyle w:val="Styl2"/>
        <w:rPr>
          <w:lang w:val="sk-SK"/>
        </w:rPr>
      </w:pPr>
    </w:p>
    <w:p w14:paraId="2DA21024" w14:textId="6DFE0013" w:rsidR="005D614E" w:rsidRPr="004859C7" w:rsidRDefault="005D614E" w:rsidP="005D614E">
      <w:pPr>
        <w:pStyle w:val="Styl2"/>
        <w:rPr>
          <w:lang w:val="sk-SK"/>
        </w:rPr>
      </w:pPr>
      <w:r w:rsidRPr="004859C7">
        <w:rPr>
          <w:lang w:val="sk-SK"/>
        </w:rPr>
        <w:t xml:space="preserve">Zriedkavé (môžu postihovať </w:t>
      </w:r>
      <w:r w:rsidR="001E1BA7" w:rsidRPr="004859C7">
        <w:rPr>
          <w:lang w:val="sk-SK"/>
        </w:rPr>
        <w:t>menej ako</w:t>
      </w:r>
      <w:r w:rsidRPr="004859C7" w:rsidDel="004C4ED6">
        <w:rPr>
          <w:lang w:val="sk-SK"/>
        </w:rPr>
        <w:t xml:space="preserve"> </w:t>
      </w:r>
      <w:r w:rsidRPr="004859C7">
        <w:rPr>
          <w:lang w:val="sk-SK"/>
        </w:rPr>
        <w:t>1 z 1 000 osôb)</w:t>
      </w:r>
    </w:p>
    <w:p w14:paraId="3D51EF73" w14:textId="77777777" w:rsidR="005D614E" w:rsidRPr="004859C7" w:rsidRDefault="005D614E" w:rsidP="005D614E">
      <w:pPr>
        <w:pStyle w:val="Normlndoblokusodrkami"/>
      </w:pPr>
      <w:r w:rsidRPr="004859C7">
        <w:t>Infekcia.</w:t>
      </w:r>
    </w:p>
    <w:p w14:paraId="0B5BD55D" w14:textId="77777777" w:rsidR="005D614E" w:rsidRPr="004859C7" w:rsidRDefault="005D614E" w:rsidP="005D614E">
      <w:pPr>
        <w:pStyle w:val="Normlndoblokusodrkami"/>
        <w:rPr>
          <w:lang w:eastAsia="sk-SK"/>
        </w:rPr>
      </w:pPr>
      <w:r w:rsidRPr="004859C7">
        <w:t>Neprimerané vylučovanie hormónu, ktorý kontroluje objem moču.</w:t>
      </w:r>
    </w:p>
    <w:p w14:paraId="5D15084E" w14:textId="77777777" w:rsidR="005D614E" w:rsidRPr="004859C7" w:rsidRDefault="005D614E" w:rsidP="005D614E">
      <w:pPr>
        <w:pStyle w:val="Normlndoblokusodrkami"/>
        <w:rPr>
          <w:lang w:eastAsia="sk-SK"/>
        </w:rPr>
      </w:pPr>
      <w:r w:rsidRPr="004859C7">
        <w:t>Cukor v moči, nízka hladina cukru v krvi, vysoká hladinu triglyceridov (tukov) v krvi.</w:t>
      </w:r>
    </w:p>
    <w:p w14:paraId="0AEC8908" w14:textId="77777777" w:rsidR="005D614E" w:rsidRPr="004859C7" w:rsidRDefault="005D614E" w:rsidP="005D614E">
      <w:pPr>
        <w:pStyle w:val="Normlndoblokusodrkami"/>
      </w:pPr>
      <w:r w:rsidRPr="004859C7">
        <w:t>Nedostatok emócií, neschopnosť dosiahnuť orgazmus.</w:t>
      </w:r>
    </w:p>
    <w:p w14:paraId="2F51B294" w14:textId="77777777" w:rsidR="005D614E" w:rsidRPr="004859C7" w:rsidRDefault="005D614E" w:rsidP="005D614E">
      <w:pPr>
        <w:pStyle w:val="Normlndoblokusodrkami"/>
        <w:rPr>
          <w:lang w:eastAsia="sk-SK"/>
        </w:rPr>
      </w:pPr>
      <w:proofErr w:type="spellStart"/>
      <w:r w:rsidRPr="004859C7">
        <w:t>Neuroleptický</w:t>
      </w:r>
      <w:proofErr w:type="spellEnd"/>
      <w:r w:rsidRPr="004859C7">
        <w:t xml:space="preserve"> malígny syndróm (zmätenosť, zníženie alebo strata vedomia, vysoká horúčka a závažné stuhnutie svalov).</w:t>
      </w:r>
    </w:p>
    <w:p w14:paraId="6C3C93DB" w14:textId="77777777" w:rsidR="005D614E" w:rsidRPr="004859C7" w:rsidRDefault="005D614E" w:rsidP="005D614E">
      <w:pPr>
        <w:pStyle w:val="Normlndoblokusodrkami"/>
        <w:rPr>
          <w:lang w:eastAsia="sk-SK"/>
        </w:rPr>
      </w:pPr>
      <w:r w:rsidRPr="004859C7">
        <w:t>Problémy s krvnými cievami v mozgu.</w:t>
      </w:r>
    </w:p>
    <w:p w14:paraId="6B012C52" w14:textId="77777777" w:rsidR="005D614E" w:rsidRPr="004859C7" w:rsidRDefault="005D614E" w:rsidP="005D614E">
      <w:pPr>
        <w:pStyle w:val="Normlndoblokusodrkami"/>
      </w:pPr>
      <w:r w:rsidRPr="004859C7">
        <w:t>Kóma vyvolaná nekontrolovanou cukrovkou.</w:t>
      </w:r>
    </w:p>
    <w:p w14:paraId="270E380E" w14:textId="77777777" w:rsidR="005D614E" w:rsidRPr="004859C7" w:rsidRDefault="005D614E" w:rsidP="005D614E">
      <w:pPr>
        <w:pStyle w:val="Normlndoblokusodrkami"/>
      </w:pPr>
      <w:r w:rsidRPr="004859C7">
        <w:t>Trasenie hlavy.</w:t>
      </w:r>
    </w:p>
    <w:p w14:paraId="67894B13" w14:textId="77777777" w:rsidR="005D614E" w:rsidRPr="004859C7" w:rsidRDefault="005D614E" w:rsidP="005D614E">
      <w:pPr>
        <w:pStyle w:val="Normlndoblokusodrkami"/>
      </w:pPr>
      <w:proofErr w:type="spellStart"/>
      <w:r w:rsidRPr="004859C7">
        <w:t>Glaukóm</w:t>
      </w:r>
      <w:proofErr w:type="spellEnd"/>
      <w:r w:rsidRPr="004859C7">
        <w:t xml:space="preserve"> (zelený zákal, zvýšený tlak v očnej guli), problémy s pohybom očí, prevrátenie očí, chrasty vznikajúce na okraji očného viečka.</w:t>
      </w:r>
    </w:p>
    <w:p w14:paraId="1911F783" w14:textId="77777777" w:rsidR="005D614E" w:rsidRPr="004859C7" w:rsidRDefault="005D614E" w:rsidP="005D614E">
      <w:pPr>
        <w:pStyle w:val="Normlndoblokusodrkami"/>
        <w:rPr>
          <w:lang w:eastAsia="sk-SK"/>
        </w:rPr>
      </w:pPr>
      <w:r w:rsidRPr="004859C7">
        <w:t xml:space="preserve">Problémy s očami počas operácie sivého zákalu. Ak užívate alebo ste užívali MEDORISPER, počas operácie sivého zákalu sa môže vyskytnúť stav nazývaný </w:t>
      </w:r>
      <w:proofErr w:type="spellStart"/>
      <w:r w:rsidRPr="004859C7">
        <w:t>peroperačný</w:t>
      </w:r>
      <w:proofErr w:type="spellEnd"/>
      <w:r w:rsidRPr="004859C7">
        <w:t xml:space="preserve"> syndróm vlajúcej dúhovky (IFIS - </w:t>
      </w:r>
      <w:proofErr w:type="spellStart"/>
      <w:r w:rsidRPr="004859C7">
        <w:t>intraoperative</w:t>
      </w:r>
      <w:proofErr w:type="spellEnd"/>
      <w:r w:rsidRPr="004859C7">
        <w:t xml:space="preserve"> floppy iris </w:t>
      </w:r>
      <w:proofErr w:type="spellStart"/>
      <w:r w:rsidRPr="004859C7">
        <w:t>syndrome</w:t>
      </w:r>
      <w:proofErr w:type="spellEnd"/>
      <w:r w:rsidRPr="004859C7">
        <w:t>). V prípade, že potrebujete operáciu sivého zákalu, určite povedzte svojmu očnému lekárovi, že užívate alebo ste užívali tento liek.</w:t>
      </w:r>
    </w:p>
    <w:p w14:paraId="61512DBC" w14:textId="77777777" w:rsidR="005D614E" w:rsidRPr="004859C7" w:rsidRDefault="005D614E" w:rsidP="005D614E">
      <w:pPr>
        <w:pStyle w:val="Normlndoblokusodrkami"/>
        <w:rPr>
          <w:lang w:eastAsia="sk-SK"/>
        </w:rPr>
      </w:pPr>
      <w:r w:rsidRPr="004859C7">
        <w:t>Nebezpečne nízky počet istého typu bielych krviniek v krvi, potrebných na boj s infekciami.</w:t>
      </w:r>
    </w:p>
    <w:p w14:paraId="02547AA3" w14:textId="77777777" w:rsidR="005D614E" w:rsidRPr="004859C7" w:rsidRDefault="005D614E" w:rsidP="005D614E">
      <w:pPr>
        <w:pStyle w:val="Normlndoblokusodrkami"/>
        <w:rPr>
          <w:lang w:eastAsia="sk-SK"/>
        </w:rPr>
      </w:pPr>
      <w:r w:rsidRPr="004859C7">
        <w:t>Závažná alergická reakcia charakterizovaná horúčkou, opuchom úst, tváre, pier alebo jazyka, dýchavičnosťou, svrbením kože, kožnou vyrážkou a niekedy poklesom krvného tlaku.</w:t>
      </w:r>
    </w:p>
    <w:p w14:paraId="7DF183EC" w14:textId="77777777" w:rsidR="005D614E" w:rsidRPr="004859C7" w:rsidRDefault="005D614E" w:rsidP="005D614E">
      <w:pPr>
        <w:pStyle w:val="Normlndoblokusodrkami"/>
        <w:rPr>
          <w:lang w:eastAsia="sk-SK"/>
        </w:rPr>
      </w:pPr>
      <w:r w:rsidRPr="004859C7">
        <w:t>Nebezpečne nadmerný príjem vody.</w:t>
      </w:r>
    </w:p>
    <w:p w14:paraId="355EE43B" w14:textId="77777777" w:rsidR="005D614E" w:rsidRPr="004859C7" w:rsidRDefault="005D614E" w:rsidP="005D614E">
      <w:pPr>
        <w:pStyle w:val="Normlndoblokusodrkami"/>
      </w:pPr>
      <w:r w:rsidRPr="004859C7">
        <w:t>Nepravidelný tlkot srdca.</w:t>
      </w:r>
    </w:p>
    <w:p w14:paraId="146680C8" w14:textId="77777777" w:rsidR="005D614E" w:rsidRPr="004859C7" w:rsidRDefault="005D614E" w:rsidP="005D614E">
      <w:pPr>
        <w:pStyle w:val="Normlndoblokusodrkami"/>
        <w:rPr>
          <w:lang w:eastAsia="sk-SK"/>
        </w:rPr>
      </w:pPr>
      <w:r w:rsidRPr="004859C7">
        <w:t>Krvné zrazeniny v nohách, krvné zrazeniny v pľúcach.</w:t>
      </w:r>
    </w:p>
    <w:p w14:paraId="3B6727DD" w14:textId="77777777" w:rsidR="005D614E" w:rsidRPr="004859C7" w:rsidRDefault="005D614E" w:rsidP="005D614E">
      <w:pPr>
        <w:pStyle w:val="Normlndoblokusodrkami"/>
        <w:rPr>
          <w:lang w:eastAsia="sk-SK"/>
        </w:rPr>
      </w:pPr>
      <w:r w:rsidRPr="004859C7">
        <w:t xml:space="preserve">Ťažkosti s dýchaním počas spánku (spánkové </w:t>
      </w:r>
      <w:proofErr w:type="spellStart"/>
      <w:r w:rsidRPr="004859C7">
        <w:t>apnoe</w:t>
      </w:r>
      <w:proofErr w:type="spellEnd"/>
      <w:r w:rsidRPr="004859C7">
        <w:t>), rýchle plytké dýchanie.</w:t>
      </w:r>
    </w:p>
    <w:p w14:paraId="7F710D64" w14:textId="77777777" w:rsidR="005D614E" w:rsidRPr="004859C7" w:rsidRDefault="005D614E" w:rsidP="005D614E">
      <w:pPr>
        <w:pStyle w:val="Normlndoblokusodrkami"/>
      </w:pPr>
      <w:r w:rsidRPr="004859C7">
        <w:t>Zápal pankreasu, nepriechodnosť čriev.</w:t>
      </w:r>
    </w:p>
    <w:p w14:paraId="2F1BB9CD" w14:textId="77777777" w:rsidR="005D614E" w:rsidRPr="004859C7" w:rsidRDefault="005D614E" w:rsidP="005D614E">
      <w:pPr>
        <w:pStyle w:val="Normlndoblokusodrkami"/>
      </w:pPr>
      <w:r w:rsidRPr="004859C7">
        <w:t>Opuch jazyka, popraskané pery, vyrážka na koži súvisiaca s liekom.</w:t>
      </w:r>
    </w:p>
    <w:p w14:paraId="55B3CCB5" w14:textId="77777777" w:rsidR="005D614E" w:rsidRPr="004859C7" w:rsidRDefault="005D614E" w:rsidP="005D614E">
      <w:pPr>
        <w:pStyle w:val="Normlndoblokusodrkami"/>
      </w:pPr>
      <w:r w:rsidRPr="004859C7">
        <w:t>Tvorba lupín.</w:t>
      </w:r>
    </w:p>
    <w:p w14:paraId="6DC1106C" w14:textId="77777777" w:rsidR="005D614E" w:rsidRPr="004859C7" w:rsidRDefault="005D614E" w:rsidP="005D614E">
      <w:pPr>
        <w:pStyle w:val="Normlndoblokusodrkami"/>
      </w:pPr>
      <w:r w:rsidRPr="004859C7">
        <w:t>Rozpad svalových vlákien a svalová bolesť (</w:t>
      </w:r>
      <w:proofErr w:type="spellStart"/>
      <w:r w:rsidRPr="004859C7">
        <w:t>rabdomyolýza</w:t>
      </w:r>
      <w:proofErr w:type="spellEnd"/>
      <w:r w:rsidRPr="004859C7">
        <w:t>).</w:t>
      </w:r>
    </w:p>
    <w:p w14:paraId="229FE2D1" w14:textId="77777777" w:rsidR="005D614E" w:rsidRPr="004859C7" w:rsidRDefault="005D614E" w:rsidP="005D614E">
      <w:pPr>
        <w:pStyle w:val="Normlndoblokusodrkami"/>
      </w:pPr>
      <w:r w:rsidRPr="004859C7">
        <w:t xml:space="preserve">Oneskorenie menštruácie, zväčšenie </w:t>
      </w:r>
      <w:proofErr w:type="spellStart"/>
      <w:r w:rsidRPr="004859C7">
        <w:t>žľiaz</w:t>
      </w:r>
      <w:proofErr w:type="spellEnd"/>
      <w:r w:rsidRPr="004859C7">
        <w:t xml:space="preserve"> v prsníkoch, zväčšenie prsníkov, výtok z prsníkov. </w:t>
      </w:r>
    </w:p>
    <w:p w14:paraId="6ACD2ED6" w14:textId="77777777" w:rsidR="005D614E" w:rsidRPr="004859C7" w:rsidRDefault="005D614E" w:rsidP="005D614E">
      <w:pPr>
        <w:pStyle w:val="Normlndoblokusodrkami"/>
        <w:rPr>
          <w:lang w:eastAsia="sk-SK"/>
        </w:rPr>
      </w:pPr>
      <w:r w:rsidRPr="004859C7">
        <w:t>Zvýšená hladina inzulínu (hormón, ktorý kontroluje hladiny cukru v krvi) v krvi.</w:t>
      </w:r>
    </w:p>
    <w:p w14:paraId="5C8AA972" w14:textId="77777777" w:rsidR="005D614E" w:rsidRPr="004859C7" w:rsidRDefault="005D614E" w:rsidP="005D614E">
      <w:pPr>
        <w:pStyle w:val="Normlndoblokusodrkami"/>
      </w:pPr>
      <w:proofErr w:type="spellStart"/>
      <w:r w:rsidRPr="004859C7">
        <w:t>Priapizmus</w:t>
      </w:r>
      <w:proofErr w:type="spellEnd"/>
      <w:r w:rsidRPr="004859C7">
        <w:t xml:space="preserve"> (predĺžená erekcia, ktorá môže vyžadovať chirurgický zákrok).</w:t>
      </w:r>
    </w:p>
    <w:p w14:paraId="4E937539" w14:textId="77777777" w:rsidR="005D614E" w:rsidRPr="004859C7" w:rsidRDefault="005D614E" w:rsidP="005D614E">
      <w:pPr>
        <w:pStyle w:val="Normlndoblokusodrkami"/>
      </w:pPr>
      <w:r w:rsidRPr="004859C7">
        <w:t>Stvrdnutie kože.</w:t>
      </w:r>
    </w:p>
    <w:p w14:paraId="0A04DA63" w14:textId="77777777" w:rsidR="005D614E" w:rsidRPr="004859C7" w:rsidRDefault="005D614E" w:rsidP="005D614E">
      <w:pPr>
        <w:pStyle w:val="Normlndoblokusodrkami"/>
      </w:pPr>
      <w:r w:rsidRPr="004859C7">
        <w:lastRenderedPageBreak/>
        <w:t>Zníženie telesnej teploty, chlad v rukách a nohách.</w:t>
      </w:r>
    </w:p>
    <w:p w14:paraId="773AB0CC" w14:textId="77777777" w:rsidR="005D614E" w:rsidRPr="004859C7" w:rsidRDefault="005D614E" w:rsidP="005D614E">
      <w:pPr>
        <w:pStyle w:val="Normlndoblokusodrkami"/>
        <w:rPr>
          <w:lang w:eastAsia="sk-SK"/>
        </w:rPr>
      </w:pPr>
      <w:r w:rsidRPr="004859C7">
        <w:t>Príznaky z vysadenia lieku.</w:t>
      </w:r>
    </w:p>
    <w:p w14:paraId="219D8217" w14:textId="77777777" w:rsidR="005D614E" w:rsidRPr="004859C7" w:rsidRDefault="005D614E" w:rsidP="005D614E">
      <w:pPr>
        <w:pStyle w:val="Normlndoblokusodrkami"/>
      </w:pPr>
      <w:r w:rsidRPr="004859C7">
        <w:t>Zožltnutie kože a očí (žltačka).</w:t>
      </w:r>
    </w:p>
    <w:p w14:paraId="32946920" w14:textId="77777777" w:rsidR="005D614E" w:rsidRPr="004859C7" w:rsidRDefault="005D614E" w:rsidP="005D614E">
      <w:pPr>
        <w:pStyle w:val="Normlndobloku"/>
        <w:rPr>
          <w:lang w:val="sk-SK"/>
        </w:rPr>
      </w:pPr>
    </w:p>
    <w:p w14:paraId="0291B005" w14:textId="4455CFE3" w:rsidR="005D614E" w:rsidRPr="004859C7" w:rsidRDefault="005D614E" w:rsidP="005D614E">
      <w:pPr>
        <w:pStyle w:val="Styl2"/>
        <w:rPr>
          <w:lang w:val="sk-SK"/>
        </w:rPr>
      </w:pPr>
      <w:r w:rsidRPr="004859C7">
        <w:rPr>
          <w:lang w:val="sk-SK"/>
        </w:rPr>
        <w:t xml:space="preserve">Veľmi zriedkavé (môžu postihovať </w:t>
      </w:r>
      <w:r w:rsidR="001E1BA7" w:rsidRPr="004859C7">
        <w:rPr>
          <w:lang w:val="sk-SK"/>
        </w:rPr>
        <w:t>menej ako</w:t>
      </w:r>
      <w:r w:rsidRPr="004859C7">
        <w:rPr>
          <w:lang w:val="sk-SK"/>
        </w:rPr>
        <w:t xml:space="preserve"> 1 z 10 000 osôb)</w:t>
      </w:r>
    </w:p>
    <w:p w14:paraId="2A1A568E" w14:textId="77777777" w:rsidR="005D614E" w:rsidRPr="004859C7" w:rsidRDefault="005D614E" w:rsidP="005D614E">
      <w:pPr>
        <w:pStyle w:val="Normlndoblokusodrkami"/>
      </w:pPr>
      <w:r w:rsidRPr="004859C7">
        <w:t>Život ohrozujúce komplikácie spojené s neliečenou cukrovkou.</w:t>
      </w:r>
    </w:p>
    <w:p w14:paraId="4F775BE8" w14:textId="77777777" w:rsidR="005D614E" w:rsidRPr="004859C7" w:rsidRDefault="005D614E" w:rsidP="005D614E">
      <w:pPr>
        <w:pStyle w:val="Normlndoblokusodrkami"/>
      </w:pPr>
      <w:r w:rsidRPr="004859C7">
        <w:t xml:space="preserve">Závažná alergická reakcia s opuchom, ktorý môže postihnúť hrdlo a viesť k problémom s dýchaním. </w:t>
      </w:r>
    </w:p>
    <w:p w14:paraId="310DA75A" w14:textId="77777777" w:rsidR="005D614E" w:rsidRPr="004859C7" w:rsidRDefault="005D614E" w:rsidP="005D614E">
      <w:pPr>
        <w:pStyle w:val="Normlndoblokusodrkami"/>
      </w:pPr>
      <w:r w:rsidRPr="004859C7">
        <w:t>Nedostatočný pohyb črevných svalov, čo spôsobuje nepriechodnosť.</w:t>
      </w:r>
    </w:p>
    <w:p w14:paraId="73D9F9E4" w14:textId="77777777" w:rsidR="005D614E" w:rsidRPr="004859C7" w:rsidRDefault="005D614E" w:rsidP="005D614E">
      <w:pPr>
        <w:pStyle w:val="Normlndobloku"/>
        <w:rPr>
          <w:lang w:val="sk-SK"/>
        </w:rPr>
      </w:pPr>
    </w:p>
    <w:p w14:paraId="0C5483A3" w14:textId="2B152264" w:rsidR="005D614E" w:rsidRPr="004859C7" w:rsidRDefault="005D614E" w:rsidP="005D614E">
      <w:pPr>
        <w:pStyle w:val="Normlndobloku"/>
        <w:rPr>
          <w:lang w:val="sk-SK"/>
        </w:rPr>
      </w:pPr>
      <w:r w:rsidRPr="004859C7">
        <w:rPr>
          <w:lang w:val="sk-SK"/>
        </w:rPr>
        <w:t xml:space="preserve">Nasledujúce vedľajšie účinky boli pozorované pri použití iného lieku nazývaného </w:t>
      </w:r>
      <w:proofErr w:type="spellStart"/>
      <w:r w:rsidRPr="004859C7">
        <w:rPr>
          <w:lang w:val="sk-SK"/>
        </w:rPr>
        <w:t>paliperidón</w:t>
      </w:r>
      <w:proofErr w:type="spellEnd"/>
      <w:r w:rsidRPr="004859C7">
        <w:rPr>
          <w:lang w:val="sk-SK"/>
        </w:rPr>
        <w:t xml:space="preserve">, ktorý je veľmi podobný </w:t>
      </w:r>
      <w:proofErr w:type="spellStart"/>
      <w:r w:rsidR="004859C7" w:rsidRPr="004859C7">
        <w:rPr>
          <w:lang w:val="sk-SK"/>
        </w:rPr>
        <w:t>risperidón</w:t>
      </w:r>
      <w:r w:rsidRPr="004859C7">
        <w:rPr>
          <w:lang w:val="sk-SK"/>
        </w:rPr>
        <w:t>u</w:t>
      </w:r>
      <w:proofErr w:type="spellEnd"/>
      <w:r w:rsidRPr="004859C7">
        <w:rPr>
          <w:lang w:val="sk-SK"/>
        </w:rPr>
        <w:t>, takže tieto možno tiež očakávať pri používaní lieku MEDORISPER: rýchly tlkot srdca po postavení sa.</w:t>
      </w:r>
    </w:p>
    <w:p w14:paraId="214AB598" w14:textId="77777777" w:rsidR="005D614E" w:rsidRPr="004859C7" w:rsidRDefault="005D614E" w:rsidP="005D614E">
      <w:pPr>
        <w:pStyle w:val="Normlndobloku"/>
        <w:rPr>
          <w:lang w:val="sk-SK"/>
        </w:rPr>
      </w:pPr>
    </w:p>
    <w:p w14:paraId="4A255698" w14:textId="77777777" w:rsidR="005D614E" w:rsidRPr="004859C7" w:rsidRDefault="005D614E" w:rsidP="005D614E">
      <w:pPr>
        <w:pStyle w:val="Styl2"/>
        <w:rPr>
          <w:lang w:val="sk-SK"/>
        </w:rPr>
      </w:pPr>
      <w:r w:rsidRPr="004859C7">
        <w:rPr>
          <w:lang w:val="sk-SK"/>
        </w:rPr>
        <w:t>Ďalšie nežiaduce účinky u detí a dospievajúcich</w:t>
      </w:r>
    </w:p>
    <w:p w14:paraId="1577DEE9" w14:textId="77777777" w:rsidR="005D614E" w:rsidRPr="004859C7" w:rsidRDefault="005D614E" w:rsidP="001C6CE7">
      <w:pPr>
        <w:pStyle w:val="Styl3"/>
        <w:rPr>
          <w:rStyle w:val="NormlndoblokuChar"/>
          <w:lang w:val="sk-SK"/>
        </w:rPr>
      </w:pPr>
      <w:r w:rsidRPr="004859C7">
        <w:rPr>
          <w:u w:val="none"/>
          <w:lang w:val="sk-SK"/>
        </w:rPr>
        <w:t>Vo všeobecnosti sa očakáva, že nežiaduce účinky u detí budú podobné ako u dospelých. Nasledujúce nežiaduce účinky boli hlásené častejšie u detí a dospievajúcich (5 až 17 rokov) ako u dospelých: ospalosť, znížená pozornosť, únava, bolesť hlavy,</w:t>
      </w:r>
      <w:r w:rsidRPr="004859C7">
        <w:rPr>
          <w:rFonts w:ascii="TimesNewRoman" w:hAnsi="TimesNewRoman"/>
          <w:u w:val="none"/>
          <w:lang w:val="sk-SK"/>
        </w:rPr>
        <w:t xml:space="preserve"> </w:t>
      </w:r>
      <w:r w:rsidRPr="004859C7">
        <w:rPr>
          <w:u w:val="none"/>
          <w:lang w:val="sk-SK"/>
        </w:rPr>
        <w:t>zvýšená chuť do jedla, vracanie, príznaky prechladnutia, upchatý nos, bolesť brucha, závrat, kašeľ, horúčka, triaška, hnačka a inkontinencia (neschopnosť udržať moč).</w:t>
      </w:r>
    </w:p>
    <w:p w14:paraId="32AF5461" w14:textId="77777777" w:rsidR="005D614E" w:rsidRPr="004859C7" w:rsidRDefault="005D614E" w:rsidP="001C6CE7">
      <w:pPr>
        <w:pStyle w:val="Styl3"/>
        <w:rPr>
          <w:lang w:val="sk-SK"/>
        </w:rPr>
      </w:pPr>
    </w:p>
    <w:p w14:paraId="0B44EEE0" w14:textId="77777777" w:rsidR="005D614E" w:rsidRPr="004859C7" w:rsidRDefault="005D614E" w:rsidP="001C6CE7">
      <w:pPr>
        <w:pStyle w:val="Styl3"/>
        <w:rPr>
          <w:lang w:val="sk-SK"/>
        </w:rPr>
      </w:pPr>
      <w:r w:rsidRPr="004859C7">
        <w:rPr>
          <w:lang w:val="sk-SK"/>
        </w:rPr>
        <w:t>Hlásenie vedľajších účinkov</w:t>
      </w:r>
    </w:p>
    <w:p w14:paraId="6E8CAE7C" w14:textId="64D51185" w:rsidR="005D614E" w:rsidRPr="004859C7" w:rsidRDefault="005D614E" w:rsidP="005D614E">
      <w:pPr>
        <w:pStyle w:val="Normlndobloku"/>
        <w:rPr>
          <w:lang w:val="sk-SK"/>
        </w:rPr>
      </w:pPr>
      <w:r w:rsidRPr="004859C7">
        <w:rPr>
          <w:lang w:val="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4859C7">
        <w:rPr>
          <w:highlight w:val="lightGray"/>
          <w:lang w:val="sk-SK"/>
        </w:rPr>
        <w:t xml:space="preserve">národné centrum hlásenia uvedené v </w:t>
      </w:r>
      <w:hyperlink r:id="rId8" w:history="1">
        <w:r w:rsidRPr="004859C7">
          <w:rPr>
            <w:rStyle w:val="Hypertextovprepojenie"/>
            <w:highlight w:val="lightGray"/>
            <w:lang w:val="sk-SK"/>
          </w:rPr>
          <w:t>Prílohe V</w:t>
        </w:r>
      </w:hyperlink>
      <w:r w:rsidRPr="004859C7">
        <w:rPr>
          <w:lang w:val="sk-SK"/>
        </w:rPr>
        <w:t>.</w:t>
      </w:r>
    </w:p>
    <w:p w14:paraId="260EC435" w14:textId="77777777" w:rsidR="005D614E" w:rsidRPr="004859C7" w:rsidRDefault="005D614E" w:rsidP="005D614E">
      <w:pPr>
        <w:pStyle w:val="Normlndobloku"/>
        <w:rPr>
          <w:rFonts w:ascii="Tahoma" w:hAnsi="Tahoma"/>
          <w:color w:val="034972"/>
          <w:sz w:val="14"/>
          <w:lang w:val="sk-SK"/>
        </w:rPr>
      </w:pPr>
      <w:r w:rsidRPr="004859C7">
        <w:rPr>
          <w:lang w:val="sk-SK"/>
        </w:rPr>
        <w:t>Hlásením vedľajších účinkov môžete prispieť k získaniu ďalších informácií o bezpečnosti tohto lieku.</w:t>
      </w:r>
    </w:p>
    <w:p w14:paraId="1F89F428" w14:textId="77777777" w:rsidR="005D614E" w:rsidRPr="004859C7" w:rsidRDefault="005D614E" w:rsidP="005D614E">
      <w:pPr>
        <w:pStyle w:val="Styl2"/>
        <w:rPr>
          <w:lang w:val="sk-SK"/>
        </w:rPr>
      </w:pPr>
    </w:p>
    <w:p w14:paraId="0A686047" w14:textId="77777777" w:rsidR="005D614E" w:rsidRPr="004859C7" w:rsidRDefault="005D614E" w:rsidP="005D614E">
      <w:pPr>
        <w:ind w:left="720"/>
        <w:rPr>
          <w:b/>
          <w:szCs w:val="22"/>
          <w:lang w:val="sk-SK"/>
        </w:rPr>
      </w:pPr>
    </w:p>
    <w:p w14:paraId="61422AAE" w14:textId="77777777" w:rsidR="005D614E" w:rsidRPr="004859C7" w:rsidRDefault="005D614E" w:rsidP="005D614E">
      <w:pPr>
        <w:numPr>
          <w:ilvl w:val="0"/>
          <w:numId w:val="23"/>
        </w:numPr>
        <w:rPr>
          <w:b/>
          <w:szCs w:val="22"/>
          <w:lang w:val="sk-SK"/>
        </w:rPr>
      </w:pPr>
      <w:r w:rsidRPr="004859C7">
        <w:rPr>
          <w:b/>
          <w:szCs w:val="22"/>
          <w:lang w:val="sk-SK"/>
        </w:rPr>
        <w:t>Ako uchovávať MEDORISPER</w:t>
      </w:r>
    </w:p>
    <w:p w14:paraId="426C3977" w14:textId="77777777" w:rsidR="005D614E" w:rsidRPr="004859C7" w:rsidRDefault="005D614E" w:rsidP="005D614E">
      <w:pPr>
        <w:pStyle w:val="Normlndobloku"/>
        <w:rPr>
          <w:lang w:val="sk-SK"/>
        </w:rPr>
      </w:pPr>
    </w:p>
    <w:p w14:paraId="4CE5656B" w14:textId="77777777" w:rsidR="005D614E" w:rsidRPr="004859C7" w:rsidRDefault="005D614E" w:rsidP="005D614E">
      <w:pPr>
        <w:pStyle w:val="Normlndobloku"/>
        <w:rPr>
          <w:lang w:val="sk-SK"/>
        </w:rPr>
      </w:pPr>
      <w:r w:rsidRPr="004859C7">
        <w:rPr>
          <w:lang w:val="sk-SK"/>
        </w:rPr>
        <w:t>Uchovávajte mimo dohľadu a dosahu detí.</w:t>
      </w:r>
    </w:p>
    <w:p w14:paraId="177095E3" w14:textId="77777777" w:rsidR="005D614E" w:rsidRPr="004859C7" w:rsidRDefault="005D614E" w:rsidP="005D614E">
      <w:pPr>
        <w:pStyle w:val="Normlndobloku"/>
        <w:rPr>
          <w:lang w:val="sk-SK"/>
        </w:rPr>
      </w:pPr>
    </w:p>
    <w:p w14:paraId="5532DB0A" w14:textId="77777777" w:rsidR="005D614E" w:rsidRPr="004859C7" w:rsidRDefault="005D614E" w:rsidP="005D614E">
      <w:pPr>
        <w:pStyle w:val="Normlndobloku"/>
        <w:rPr>
          <w:lang w:val="sk-SK"/>
        </w:rPr>
      </w:pPr>
      <w:r w:rsidRPr="004859C7">
        <w:rPr>
          <w:lang w:val="sk-SK"/>
        </w:rPr>
        <w:t>Nepoužívajte tento liek po dátume exspirácie, ktorý je uvedený na škatuli po EXP. Dátum exspirácie sa vzťahuje na posledný deň v danom mesiaci.</w:t>
      </w:r>
    </w:p>
    <w:p w14:paraId="1B09E39B" w14:textId="77777777" w:rsidR="005D614E" w:rsidRPr="004859C7" w:rsidRDefault="005D614E" w:rsidP="005D614E">
      <w:pPr>
        <w:pStyle w:val="Normlndobloku"/>
        <w:rPr>
          <w:lang w:val="sk-SK"/>
        </w:rPr>
      </w:pPr>
    </w:p>
    <w:p w14:paraId="656D6408" w14:textId="77777777" w:rsidR="005D614E" w:rsidRPr="004859C7" w:rsidRDefault="005D614E" w:rsidP="005D614E">
      <w:pPr>
        <w:pStyle w:val="Normlndobloku"/>
        <w:rPr>
          <w:lang w:val="sk-SK"/>
        </w:rPr>
      </w:pPr>
      <w:r w:rsidRPr="004859C7">
        <w:rPr>
          <w:lang w:val="sk-SK"/>
        </w:rPr>
        <w:t>Tento liek nevyžaduje žiadne zvláštne podmienky uchovávania.</w:t>
      </w:r>
    </w:p>
    <w:p w14:paraId="30A385FC" w14:textId="77777777" w:rsidR="005D614E" w:rsidRPr="004859C7" w:rsidRDefault="005D614E" w:rsidP="005D614E">
      <w:pPr>
        <w:pStyle w:val="Normlndobloku"/>
        <w:rPr>
          <w:lang w:val="sk-SK"/>
        </w:rPr>
      </w:pPr>
      <w:r w:rsidRPr="004859C7">
        <w:rPr>
          <w:lang w:val="sk-SK"/>
        </w:rPr>
        <w:t>Nelikvidujte lieky odpadovou vodou alebo domovým odpadom. Nepoužitý liek vráťte do lekárne. Tieto opatrenia pomôžu chrániť životné prostredie.</w:t>
      </w:r>
    </w:p>
    <w:p w14:paraId="0C57F0C9" w14:textId="77777777" w:rsidR="005D614E" w:rsidRPr="004859C7" w:rsidRDefault="005D614E" w:rsidP="005D614E">
      <w:pPr>
        <w:pStyle w:val="Normlndobloku"/>
        <w:rPr>
          <w:lang w:val="sk-SK"/>
        </w:rPr>
      </w:pPr>
    </w:p>
    <w:p w14:paraId="24BD1980" w14:textId="77777777" w:rsidR="005D614E" w:rsidRPr="004859C7" w:rsidRDefault="005D614E" w:rsidP="005D614E">
      <w:pPr>
        <w:pStyle w:val="Normlndobloku"/>
        <w:rPr>
          <w:lang w:val="sk-SK"/>
        </w:rPr>
      </w:pPr>
    </w:p>
    <w:p w14:paraId="05880C1C" w14:textId="77777777" w:rsidR="005D614E" w:rsidRPr="004859C7" w:rsidRDefault="005D614E" w:rsidP="005D614E">
      <w:pPr>
        <w:numPr>
          <w:ilvl w:val="0"/>
          <w:numId w:val="23"/>
        </w:numPr>
        <w:rPr>
          <w:b/>
          <w:szCs w:val="22"/>
          <w:lang w:val="sk-SK"/>
        </w:rPr>
      </w:pPr>
      <w:r w:rsidRPr="004859C7">
        <w:rPr>
          <w:b/>
          <w:szCs w:val="22"/>
          <w:lang w:val="sk-SK"/>
        </w:rPr>
        <w:t>Obsah balenia a ďalšie informácie</w:t>
      </w:r>
    </w:p>
    <w:p w14:paraId="4F454206" w14:textId="77777777" w:rsidR="005D614E" w:rsidRPr="004859C7" w:rsidRDefault="005D614E" w:rsidP="005D614E">
      <w:pPr>
        <w:pStyle w:val="Styl2"/>
        <w:rPr>
          <w:lang w:val="sk-SK"/>
        </w:rPr>
      </w:pPr>
    </w:p>
    <w:p w14:paraId="2F02AE55" w14:textId="77777777" w:rsidR="005D614E" w:rsidRPr="004859C7" w:rsidRDefault="005D614E" w:rsidP="005D614E">
      <w:pPr>
        <w:pStyle w:val="Styl2"/>
        <w:rPr>
          <w:lang w:val="sk-SK"/>
        </w:rPr>
      </w:pPr>
      <w:r w:rsidRPr="004859C7">
        <w:rPr>
          <w:lang w:val="sk-SK"/>
        </w:rPr>
        <w:t>Čo MEDORISPER obsahuje</w:t>
      </w:r>
    </w:p>
    <w:p w14:paraId="14E6B7AB" w14:textId="77777777" w:rsidR="005D614E" w:rsidRPr="004859C7" w:rsidRDefault="005D614E" w:rsidP="005D614E">
      <w:pPr>
        <w:pStyle w:val="Normlndobloku"/>
        <w:rPr>
          <w:lang w:val="sk-SK"/>
        </w:rPr>
      </w:pPr>
    </w:p>
    <w:p w14:paraId="7220C4DA" w14:textId="5D0E0830" w:rsidR="005D614E" w:rsidRPr="004859C7" w:rsidRDefault="005D614E" w:rsidP="005D614E">
      <w:pPr>
        <w:pStyle w:val="Normlndobloku"/>
        <w:rPr>
          <w:lang w:val="sk-SK"/>
        </w:rPr>
      </w:pPr>
      <w:r w:rsidRPr="004859C7">
        <w:rPr>
          <w:lang w:val="sk-SK"/>
        </w:rPr>
        <w:t xml:space="preserve">Liečivo je </w:t>
      </w:r>
      <w:r w:rsidR="004859C7" w:rsidRPr="004859C7">
        <w:rPr>
          <w:lang w:val="sk-SK"/>
        </w:rPr>
        <w:t>risperidón</w:t>
      </w:r>
      <w:r w:rsidRPr="004859C7">
        <w:rPr>
          <w:lang w:val="sk-SK"/>
        </w:rPr>
        <w:t>.</w:t>
      </w:r>
    </w:p>
    <w:p w14:paraId="6E2CE610" w14:textId="7E5CF05A" w:rsidR="005D614E" w:rsidRPr="004859C7" w:rsidRDefault="005D614E" w:rsidP="005D614E">
      <w:pPr>
        <w:pStyle w:val="Normlndobloku"/>
        <w:rPr>
          <w:lang w:val="sk-SK"/>
        </w:rPr>
      </w:pPr>
      <w:r w:rsidRPr="004859C7">
        <w:rPr>
          <w:lang w:val="sk-SK"/>
        </w:rPr>
        <w:t xml:space="preserve">Jedna filmom obalená tableta obsahuje 1 mg, 2 mg alebo 3 mg </w:t>
      </w:r>
      <w:proofErr w:type="spellStart"/>
      <w:r w:rsidR="004859C7" w:rsidRPr="004859C7">
        <w:rPr>
          <w:lang w:val="sk-SK"/>
        </w:rPr>
        <w:t>risperidón</w:t>
      </w:r>
      <w:r w:rsidRPr="004859C7">
        <w:rPr>
          <w:lang w:val="sk-SK"/>
        </w:rPr>
        <w:t>u</w:t>
      </w:r>
      <w:proofErr w:type="spellEnd"/>
      <w:r w:rsidRPr="004859C7">
        <w:rPr>
          <w:lang w:val="sk-SK"/>
        </w:rPr>
        <w:t>.</w:t>
      </w:r>
    </w:p>
    <w:p w14:paraId="4B82F237" w14:textId="77777777" w:rsidR="005D614E" w:rsidRPr="004859C7" w:rsidRDefault="005D614E" w:rsidP="005D614E">
      <w:pPr>
        <w:pStyle w:val="Normlndobloku"/>
        <w:rPr>
          <w:lang w:val="sk-SK"/>
        </w:rPr>
      </w:pPr>
    </w:p>
    <w:p w14:paraId="7993124D" w14:textId="77777777" w:rsidR="005D614E" w:rsidRPr="004859C7" w:rsidRDefault="005D614E" w:rsidP="005D614E">
      <w:pPr>
        <w:pStyle w:val="Normlndobloku"/>
        <w:rPr>
          <w:lang w:val="sk-SK"/>
        </w:rPr>
      </w:pPr>
      <w:r w:rsidRPr="004859C7">
        <w:rPr>
          <w:lang w:val="sk-SK"/>
        </w:rPr>
        <w:t>Ďalšie zložky sú:</w:t>
      </w:r>
    </w:p>
    <w:p w14:paraId="1A320A83" w14:textId="77777777" w:rsidR="005D614E" w:rsidRPr="004859C7" w:rsidRDefault="005D614E" w:rsidP="001C6CE7">
      <w:pPr>
        <w:pStyle w:val="Styl3"/>
        <w:rPr>
          <w:lang w:val="sk-SK"/>
        </w:rPr>
      </w:pPr>
      <w:r w:rsidRPr="004859C7">
        <w:rPr>
          <w:lang w:val="sk-SK"/>
        </w:rPr>
        <w:t>Jadro tablety</w:t>
      </w:r>
    </w:p>
    <w:p w14:paraId="0CCA04DB" w14:textId="44A9D8F6" w:rsidR="005D614E" w:rsidRPr="004859C7" w:rsidRDefault="005D614E" w:rsidP="005D614E">
      <w:pPr>
        <w:pStyle w:val="Normlndobloku"/>
        <w:rPr>
          <w:lang w:val="sk-SK"/>
        </w:rPr>
      </w:pPr>
      <w:r w:rsidRPr="004859C7">
        <w:rPr>
          <w:lang w:val="sk-SK"/>
        </w:rPr>
        <w:t xml:space="preserve">Monohydrát laktózy, kukuričný škrob, </w:t>
      </w:r>
      <w:proofErr w:type="spellStart"/>
      <w:r w:rsidRPr="004859C7">
        <w:rPr>
          <w:lang w:val="sk-SK"/>
        </w:rPr>
        <w:t>laurylsíran</w:t>
      </w:r>
      <w:proofErr w:type="spellEnd"/>
      <w:r w:rsidRPr="004859C7">
        <w:rPr>
          <w:lang w:val="sk-SK"/>
        </w:rPr>
        <w:t xml:space="preserve"> sodný, mikrokryštalická celulóza, </w:t>
      </w:r>
      <w:proofErr w:type="spellStart"/>
      <w:r w:rsidRPr="004859C7">
        <w:rPr>
          <w:lang w:val="sk-SK"/>
        </w:rPr>
        <w:t>hypromelóza</w:t>
      </w:r>
      <w:proofErr w:type="spellEnd"/>
      <w:r w:rsidRPr="004859C7">
        <w:rPr>
          <w:lang w:val="sk-SK"/>
        </w:rPr>
        <w:t xml:space="preserve">, koloidný bezvodý oxid kremičitý, </w:t>
      </w:r>
      <w:proofErr w:type="spellStart"/>
      <w:r w:rsidR="0024448A" w:rsidRPr="004859C7">
        <w:rPr>
          <w:lang w:val="sk-SK"/>
        </w:rPr>
        <w:t>stearan</w:t>
      </w:r>
      <w:proofErr w:type="spellEnd"/>
      <w:r w:rsidR="0024448A" w:rsidRPr="004859C7">
        <w:rPr>
          <w:lang w:val="sk-SK"/>
        </w:rPr>
        <w:t xml:space="preserve"> </w:t>
      </w:r>
      <w:proofErr w:type="spellStart"/>
      <w:r w:rsidR="0024448A" w:rsidRPr="004859C7">
        <w:rPr>
          <w:lang w:val="sk-SK"/>
        </w:rPr>
        <w:t>horečnatý</w:t>
      </w:r>
      <w:proofErr w:type="spellEnd"/>
    </w:p>
    <w:p w14:paraId="3D29010D" w14:textId="77777777" w:rsidR="005D614E" w:rsidRPr="004859C7" w:rsidRDefault="005D614E" w:rsidP="001C6CE7">
      <w:pPr>
        <w:pStyle w:val="Styl3"/>
        <w:rPr>
          <w:lang w:val="sk-SK"/>
        </w:rPr>
      </w:pPr>
    </w:p>
    <w:p w14:paraId="691A321A" w14:textId="77777777" w:rsidR="005D614E" w:rsidRPr="004859C7" w:rsidRDefault="005D614E" w:rsidP="001C6CE7">
      <w:pPr>
        <w:pStyle w:val="Styl3"/>
        <w:rPr>
          <w:lang w:val="sk-SK"/>
        </w:rPr>
      </w:pPr>
      <w:proofErr w:type="spellStart"/>
      <w:r w:rsidRPr="004859C7">
        <w:rPr>
          <w:lang w:val="sk-SK"/>
        </w:rPr>
        <w:t>Filmotvorná</w:t>
      </w:r>
      <w:proofErr w:type="spellEnd"/>
      <w:r w:rsidRPr="004859C7">
        <w:rPr>
          <w:lang w:val="sk-SK"/>
        </w:rPr>
        <w:t xml:space="preserve"> vrstva</w:t>
      </w:r>
    </w:p>
    <w:p w14:paraId="2D00FC3E" w14:textId="77777777" w:rsidR="005D614E" w:rsidRPr="004859C7" w:rsidRDefault="005D614E" w:rsidP="005D614E">
      <w:pPr>
        <w:pStyle w:val="Normlndobloku"/>
        <w:rPr>
          <w:lang w:val="sk-SK"/>
        </w:rPr>
      </w:pPr>
      <w:proofErr w:type="spellStart"/>
      <w:r w:rsidRPr="004859C7">
        <w:rPr>
          <w:lang w:val="sk-SK"/>
        </w:rPr>
        <w:t>Hypromelóza</w:t>
      </w:r>
      <w:proofErr w:type="spellEnd"/>
      <w:r w:rsidRPr="004859C7">
        <w:rPr>
          <w:lang w:val="sk-SK"/>
        </w:rPr>
        <w:t xml:space="preserve">, oxid </w:t>
      </w:r>
      <w:proofErr w:type="spellStart"/>
      <w:r w:rsidRPr="004859C7">
        <w:rPr>
          <w:lang w:val="sk-SK"/>
        </w:rPr>
        <w:t>titaničitý</w:t>
      </w:r>
      <w:proofErr w:type="spellEnd"/>
      <w:r w:rsidRPr="004859C7">
        <w:rPr>
          <w:lang w:val="sk-SK"/>
        </w:rPr>
        <w:t xml:space="preserve"> (E 171), </w:t>
      </w:r>
      <w:proofErr w:type="spellStart"/>
      <w:r w:rsidRPr="004859C7">
        <w:rPr>
          <w:lang w:val="sk-SK"/>
        </w:rPr>
        <w:t>propylénglykol</w:t>
      </w:r>
      <w:proofErr w:type="spellEnd"/>
      <w:r w:rsidRPr="004859C7">
        <w:rPr>
          <w:lang w:val="sk-SK"/>
        </w:rPr>
        <w:t>, (E 464), mastenec</w:t>
      </w:r>
    </w:p>
    <w:p w14:paraId="19D9A679" w14:textId="77777777" w:rsidR="005D614E" w:rsidRPr="004859C7" w:rsidRDefault="005D614E" w:rsidP="001C6CE7">
      <w:pPr>
        <w:pStyle w:val="Styl3"/>
        <w:rPr>
          <w:lang w:val="sk-SK"/>
        </w:rPr>
      </w:pPr>
    </w:p>
    <w:p w14:paraId="4DD44287" w14:textId="77777777" w:rsidR="005D614E" w:rsidRPr="004859C7" w:rsidRDefault="005D614E" w:rsidP="001C6CE7">
      <w:pPr>
        <w:pStyle w:val="Styl3"/>
        <w:rPr>
          <w:lang w:val="sk-SK"/>
        </w:rPr>
      </w:pPr>
      <w:r w:rsidRPr="004859C7">
        <w:rPr>
          <w:lang w:val="sk-SK"/>
        </w:rPr>
        <w:t>Tablety navyše obsahujú nasledovné farbivá</w:t>
      </w:r>
    </w:p>
    <w:p w14:paraId="63091553" w14:textId="77777777" w:rsidR="005D614E" w:rsidRPr="004859C7" w:rsidRDefault="005D614E" w:rsidP="005D614E">
      <w:pPr>
        <w:pStyle w:val="Normlndobloku"/>
        <w:rPr>
          <w:lang w:val="sk-SK"/>
        </w:rPr>
      </w:pPr>
      <w:r w:rsidRPr="004859C7">
        <w:rPr>
          <w:lang w:val="sk-SK"/>
        </w:rPr>
        <w:t>MEDORISPER 2 mg: hlinitý lak žlti oranžovej (E 110)</w:t>
      </w:r>
    </w:p>
    <w:p w14:paraId="6E83FAA6" w14:textId="77777777" w:rsidR="005D614E" w:rsidRPr="004859C7" w:rsidRDefault="005D614E" w:rsidP="005D614E">
      <w:pPr>
        <w:pStyle w:val="Normlndobloku"/>
        <w:rPr>
          <w:lang w:val="sk-SK"/>
        </w:rPr>
      </w:pPr>
      <w:r w:rsidRPr="004859C7">
        <w:rPr>
          <w:lang w:val="sk-SK"/>
        </w:rPr>
        <w:t xml:space="preserve">MEDORISPER 3 mg: hlinitý lak žlti </w:t>
      </w:r>
      <w:proofErr w:type="spellStart"/>
      <w:r w:rsidRPr="004859C7">
        <w:rPr>
          <w:lang w:val="sk-SK"/>
        </w:rPr>
        <w:t>chinolínovej</w:t>
      </w:r>
      <w:proofErr w:type="spellEnd"/>
      <w:r w:rsidRPr="004859C7">
        <w:rPr>
          <w:lang w:val="sk-SK"/>
        </w:rPr>
        <w:t xml:space="preserve"> (E 104)</w:t>
      </w:r>
    </w:p>
    <w:p w14:paraId="5833A8EA" w14:textId="77777777" w:rsidR="005D614E" w:rsidRPr="004859C7" w:rsidRDefault="005D614E" w:rsidP="005D614E">
      <w:pPr>
        <w:pStyle w:val="Styl2"/>
        <w:rPr>
          <w:lang w:val="sk-SK"/>
        </w:rPr>
      </w:pPr>
    </w:p>
    <w:p w14:paraId="50E40787" w14:textId="77777777" w:rsidR="005D614E" w:rsidRPr="004859C7" w:rsidRDefault="005D614E" w:rsidP="005D614E">
      <w:pPr>
        <w:pStyle w:val="Styl2"/>
        <w:rPr>
          <w:lang w:val="sk-SK"/>
        </w:rPr>
      </w:pPr>
      <w:r w:rsidRPr="004859C7">
        <w:rPr>
          <w:lang w:val="sk-SK"/>
        </w:rPr>
        <w:t>Ako vyzerá MEDORISPER a obsah balenia</w:t>
      </w:r>
    </w:p>
    <w:p w14:paraId="57019CCF" w14:textId="77777777" w:rsidR="005D614E" w:rsidRPr="004859C7" w:rsidRDefault="005D614E" w:rsidP="005D614E">
      <w:pPr>
        <w:pStyle w:val="Normlndobloku"/>
        <w:rPr>
          <w:lang w:val="sk-SK"/>
        </w:rPr>
      </w:pPr>
    </w:p>
    <w:p w14:paraId="73E99813" w14:textId="77777777" w:rsidR="005D614E" w:rsidRPr="004859C7" w:rsidRDefault="005D614E" w:rsidP="005D614E">
      <w:pPr>
        <w:pStyle w:val="Normlndobloku"/>
        <w:rPr>
          <w:lang w:val="sk-SK"/>
        </w:rPr>
      </w:pPr>
      <w:r w:rsidRPr="004859C7">
        <w:rPr>
          <w:lang w:val="sk-SK"/>
        </w:rPr>
        <w:t>MEDORISPER 1 mg: biela, oválna tableta, s ryhou na obidvoch stranách. Veľkosť: približne 11 x 5,5 mm.</w:t>
      </w:r>
    </w:p>
    <w:p w14:paraId="637BF9CD" w14:textId="77777777" w:rsidR="005D614E" w:rsidRPr="004859C7" w:rsidRDefault="005D614E" w:rsidP="005D614E">
      <w:pPr>
        <w:pStyle w:val="Normlndobloku"/>
        <w:rPr>
          <w:lang w:val="sk-SK"/>
        </w:rPr>
      </w:pPr>
      <w:r w:rsidRPr="004859C7">
        <w:rPr>
          <w:lang w:val="sk-SK"/>
        </w:rPr>
        <w:t>MEDORISPER 2 mg: oranžová, oválna tableta, s ryhou na obidvoch stranách. Veľkosť: približne 11 x 5,5 mm.</w:t>
      </w:r>
    </w:p>
    <w:p w14:paraId="262B12B4" w14:textId="77777777" w:rsidR="005D614E" w:rsidRPr="004859C7" w:rsidRDefault="005D614E" w:rsidP="005D614E">
      <w:pPr>
        <w:pStyle w:val="Normlndobloku"/>
        <w:rPr>
          <w:lang w:val="sk-SK"/>
        </w:rPr>
      </w:pPr>
      <w:r w:rsidRPr="004859C7">
        <w:rPr>
          <w:lang w:val="sk-SK"/>
        </w:rPr>
        <w:t>MEDORISPER 3 mg: žltá, oválna tableta, s ryhou na obidvoch stranách. Veľkosť: približne 11 x 5,5 mm.</w:t>
      </w:r>
    </w:p>
    <w:p w14:paraId="5D794613" w14:textId="77777777" w:rsidR="005D614E" w:rsidRPr="004859C7" w:rsidRDefault="005D614E" w:rsidP="005D614E">
      <w:pPr>
        <w:pStyle w:val="Normlndobloku"/>
        <w:rPr>
          <w:lang w:val="sk-SK"/>
        </w:rPr>
      </w:pPr>
    </w:p>
    <w:p w14:paraId="10823A12" w14:textId="77777777" w:rsidR="005D614E" w:rsidRPr="004859C7" w:rsidRDefault="005D614E" w:rsidP="005D614E">
      <w:pPr>
        <w:pStyle w:val="Normlndobloku"/>
        <w:rPr>
          <w:lang w:val="sk-SK"/>
        </w:rPr>
      </w:pPr>
      <w:r w:rsidRPr="004859C7">
        <w:rPr>
          <w:lang w:val="sk-SK"/>
        </w:rPr>
        <w:t>Tablety sa môžu rozdeliť na rovnaké dávky.</w:t>
      </w:r>
    </w:p>
    <w:p w14:paraId="6EFA7EFB" w14:textId="77777777" w:rsidR="005D614E" w:rsidRPr="004859C7" w:rsidRDefault="005D614E" w:rsidP="005D614E">
      <w:pPr>
        <w:pStyle w:val="Styl2"/>
        <w:rPr>
          <w:lang w:val="sk-SK"/>
        </w:rPr>
      </w:pPr>
    </w:p>
    <w:p w14:paraId="1AE6571A" w14:textId="77777777" w:rsidR="005D614E" w:rsidRPr="004859C7" w:rsidRDefault="005D614E" w:rsidP="005D614E">
      <w:pPr>
        <w:pStyle w:val="Styl3"/>
        <w:rPr>
          <w:lang w:val="sk-SK"/>
        </w:rPr>
      </w:pPr>
      <w:r w:rsidRPr="004859C7">
        <w:rPr>
          <w:lang w:val="sk-SK"/>
        </w:rPr>
        <w:t>Balenie</w:t>
      </w:r>
    </w:p>
    <w:p w14:paraId="11A833ED" w14:textId="77777777" w:rsidR="005D614E" w:rsidRPr="004859C7" w:rsidRDefault="005D614E" w:rsidP="005D614E">
      <w:pPr>
        <w:pStyle w:val="Normlndobloku"/>
        <w:rPr>
          <w:lang w:val="sk-SK"/>
        </w:rPr>
      </w:pPr>
      <w:proofErr w:type="spellStart"/>
      <w:r w:rsidRPr="004859C7">
        <w:rPr>
          <w:lang w:val="sk-SK"/>
        </w:rPr>
        <w:t>Blister</w:t>
      </w:r>
      <w:proofErr w:type="spellEnd"/>
    </w:p>
    <w:p w14:paraId="7CDCB667" w14:textId="77777777" w:rsidR="005D614E" w:rsidRPr="004859C7" w:rsidRDefault="005D614E" w:rsidP="005D614E">
      <w:pPr>
        <w:pStyle w:val="Normlndobloku"/>
        <w:rPr>
          <w:lang w:val="sk-SK"/>
        </w:rPr>
      </w:pPr>
      <w:r w:rsidRPr="004859C7">
        <w:rPr>
          <w:lang w:val="sk-SK"/>
        </w:rPr>
        <w:t>10, 20, 30, 50, 60, 90, 100 a 120 tabliet pre všetky sily</w:t>
      </w:r>
    </w:p>
    <w:p w14:paraId="3A4E8D2C" w14:textId="77777777" w:rsidR="005D614E" w:rsidRPr="004859C7" w:rsidRDefault="005D614E" w:rsidP="005D614E">
      <w:pPr>
        <w:pStyle w:val="Normlndobloku"/>
        <w:rPr>
          <w:lang w:val="sk-SK"/>
        </w:rPr>
      </w:pPr>
    </w:p>
    <w:p w14:paraId="728A9F48" w14:textId="77777777" w:rsidR="005D614E" w:rsidRPr="004859C7" w:rsidRDefault="005D614E" w:rsidP="005D614E">
      <w:pPr>
        <w:pStyle w:val="Normlndobloku"/>
        <w:rPr>
          <w:lang w:val="sk-SK"/>
        </w:rPr>
      </w:pPr>
      <w:r w:rsidRPr="004859C7">
        <w:rPr>
          <w:lang w:val="sk-SK"/>
        </w:rPr>
        <w:t>Na trh nemusia byť uvedené všetky veľkosti balenia.</w:t>
      </w:r>
    </w:p>
    <w:p w14:paraId="4B0D863D" w14:textId="77777777" w:rsidR="005D614E" w:rsidRPr="004859C7" w:rsidRDefault="005D614E" w:rsidP="005D614E">
      <w:pPr>
        <w:pStyle w:val="Normlndobloku"/>
        <w:rPr>
          <w:lang w:val="sk-SK"/>
        </w:rPr>
      </w:pPr>
    </w:p>
    <w:p w14:paraId="60E3C061" w14:textId="77777777" w:rsidR="005D614E" w:rsidRPr="004859C7" w:rsidRDefault="005D614E" w:rsidP="005D614E">
      <w:pPr>
        <w:pStyle w:val="Styl2"/>
        <w:rPr>
          <w:lang w:val="sk-SK"/>
        </w:rPr>
      </w:pPr>
      <w:r w:rsidRPr="004859C7">
        <w:rPr>
          <w:lang w:val="sk-SK"/>
        </w:rPr>
        <w:t>Držiteľ rozhodnutia o registrácii a výrobca</w:t>
      </w:r>
    </w:p>
    <w:p w14:paraId="1C582A7F" w14:textId="77777777" w:rsidR="005D614E" w:rsidRPr="004859C7" w:rsidRDefault="005D614E" w:rsidP="001C6CE7">
      <w:pPr>
        <w:pStyle w:val="Styl3"/>
        <w:rPr>
          <w:lang w:val="sk-SK"/>
        </w:rPr>
      </w:pPr>
      <w:r w:rsidRPr="004859C7">
        <w:rPr>
          <w:lang w:val="sk-SK"/>
        </w:rPr>
        <w:t>Držiteľ rozhodnutia o registrácii</w:t>
      </w:r>
    </w:p>
    <w:p w14:paraId="7D631B21" w14:textId="77777777" w:rsidR="005D614E" w:rsidRPr="004859C7" w:rsidRDefault="005D614E" w:rsidP="005D614E">
      <w:pPr>
        <w:pStyle w:val="Normlndobloku"/>
        <w:rPr>
          <w:lang w:val="sk-SK"/>
        </w:rPr>
      </w:pPr>
      <w:r w:rsidRPr="004859C7">
        <w:rPr>
          <w:lang w:val="sk-SK"/>
        </w:rPr>
        <w:t xml:space="preserve">MEDOCHEMIE Ltd., 1-10 </w:t>
      </w:r>
      <w:proofErr w:type="spellStart"/>
      <w:r w:rsidRPr="004859C7">
        <w:rPr>
          <w:lang w:val="sk-SK"/>
        </w:rPr>
        <w:t>Constantinoupoleos</w:t>
      </w:r>
      <w:proofErr w:type="spellEnd"/>
      <w:r w:rsidRPr="004859C7">
        <w:rPr>
          <w:lang w:val="sk-SK"/>
        </w:rPr>
        <w:t xml:space="preserve">, 3011 </w:t>
      </w:r>
      <w:proofErr w:type="spellStart"/>
      <w:r w:rsidRPr="004859C7">
        <w:rPr>
          <w:lang w:val="sk-SK"/>
        </w:rPr>
        <w:t>Limassol</w:t>
      </w:r>
      <w:proofErr w:type="spellEnd"/>
      <w:r w:rsidRPr="004859C7">
        <w:rPr>
          <w:lang w:val="sk-SK"/>
        </w:rPr>
        <w:t>, Cyprus</w:t>
      </w:r>
    </w:p>
    <w:p w14:paraId="5E14CEC0" w14:textId="77777777" w:rsidR="005D614E" w:rsidRPr="004859C7" w:rsidRDefault="005D614E" w:rsidP="005D614E">
      <w:pPr>
        <w:pStyle w:val="Normlndobloku"/>
        <w:rPr>
          <w:lang w:val="sk-SK"/>
        </w:rPr>
      </w:pPr>
    </w:p>
    <w:p w14:paraId="5F4C8F10" w14:textId="77777777" w:rsidR="005D614E" w:rsidRPr="004859C7" w:rsidRDefault="005D614E" w:rsidP="001C6CE7">
      <w:pPr>
        <w:pStyle w:val="Styl3"/>
        <w:rPr>
          <w:lang w:val="sk-SK"/>
        </w:rPr>
      </w:pPr>
      <w:r w:rsidRPr="004859C7">
        <w:rPr>
          <w:lang w:val="sk-SK"/>
        </w:rPr>
        <w:t>Výrobca</w:t>
      </w:r>
    </w:p>
    <w:p w14:paraId="1719478F" w14:textId="77777777" w:rsidR="005D614E" w:rsidRPr="004859C7" w:rsidRDefault="005D614E" w:rsidP="005D614E">
      <w:pPr>
        <w:pStyle w:val="Normlndobloku"/>
        <w:rPr>
          <w:lang w:val="sk-SK"/>
        </w:rPr>
      </w:pPr>
      <w:r w:rsidRPr="004859C7">
        <w:rPr>
          <w:lang w:val="sk-SK"/>
        </w:rPr>
        <w:t xml:space="preserve">MEDOCHEMIE Ltd., </w:t>
      </w:r>
      <w:proofErr w:type="spellStart"/>
      <w:r w:rsidRPr="004859C7">
        <w:rPr>
          <w:lang w:val="sk-SK"/>
        </w:rPr>
        <w:t>Central</w:t>
      </w:r>
      <w:proofErr w:type="spellEnd"/>
      <w:r w:rsidRPr="004859C7">
        <w:rPr>
          <w:lang w:val="sk-SK"/>
        </w:rPr>
        <w:t xml:space="preserve"> </w:t>
      </w:r>
      <w:proofErr w:type="spellStart"/>
      <w:r w:rsidRPr="004859C7">
        <w:rPr>
          <w:lang w:val="sk-SK"/>
        </w:rPr>
        <w:t>Factory</w:t>
      </w:r>
      <w:proofErr w:type="spellEnd"/>
      <w:r w:rsidRPr="004859C7">
        <w:rPr>
          <w:lang w:val="sk-SK"/>
        </w:rPr>
        <w:t xml:space="preserve">, 1-10 </w:t>
      </w:r>
      <w:proofErr w:type="spellStart"/>
      <w:r w:rsidRPr="004859C7">
        <w:rPr>
          <w:lang w:val="sk-SK"/>
        </w:rPr>
        <w:t>Constantinoupoleos</w:t>
      </w:r>
      <w:proofErr w:type="spellEnd"/>
      <w:r w:rsidRPr="004859C7">
        <w:rPr>
          <w:lang w:val="sk-SK"/>
        </w:rPr>
        <w:t xml:space="preserve"> </w:t>
      </w:r>
      <w:proofErr w:type="spellStart"/>
      <w:r w:rsidRPr="004859C7">
        <w:rPr>
          <w:lang w:val="sk-SK"/>
        </w:rPr>
        <w:t>Street</w:t>
      </w:r>
      <w:proofErr w:type="spellEnd"/>
      <w:r w:rsidRPr="004859C7">
        <w:rPr>
          <w:lang w:val="sk-SK"/>
        </w:rPr>
        <w:t xml:space="preserve">, 3011 </w:t>
      </w:r>
      <w:proofErr w:type="spellStart"/>
      <w:r w:rsidRPr="004859C7">
        <w:rPr>
          <w:lang w:val="sk-SK"/>
        </w:rPr>
        <w:t>Limassol</w:t>
      </w:r>
      <w:proofErr w:type="spellEnd"/>
      <w:r w:rsidRPr="004859C7">
        <w:rPr>
          <w:lang w:val="sk-SK"/>
        </w:rPr>
        <w:t>, Cyprus</w:t>
      </w:r>
    </w:p>
    <w:p w14:paraId="3FDAFE42" w14:textId="77777777" w:rsidR="005D614E" w:rsidRPr="004859C7" w:rsidRDefault="005D614E" w:rsidP="005D614E">
      <w:pPr>
        <w:pStyle w:val="Normlndobloku"/>
        <w:rPr>
          <w:lang w:val="sk-SK"/>
        </w:rPr>
      </w:pPr>
    </w:p>
    <w:p w14:paraId="4F59047D" w14:textId="77777777" w:rsidR="005D614E" w:rsidRPr="004859C7" w:rsidRDefault="005D614E" w:rsidP="005D614E">
      <w:pPr>
        <w:numPr>
          <w:ilvl w:val="12"/>
          <w:numId w:val="0"/>
        </w:numPr>
        <w:ind w:right="-2"/>
        <w:rPr>
          <w:b/>
          <w:lang w:val="sk-SK"/>
        </w:rPr>
      </w:pPr>
      <w:r w:rsidRPr="004859C7">
        <w:rPr>
          <w:b/>
          <w:lang w:val="sk-SK"/>
        </w:rPr>
        <w:t>Liek je schválený v členských štátoch Európskeho hospodárskeho priestoru (EHP) pod nasledovnými názvami:</w:t>
      </w:r>
    </w:p>
    <w:p w14:paraId="250E1970" w14:textId="77777777" w:rsidR="005D614E" w:rsidRPr="004859C7" w:rsidRDefault="005D614E" w:rsidP="005D614E">
      <w:pPr>
        <w:rPr>
          <w:lang w:val="sk-SK"/>
        </w:rPr>
      </w:pPr>
    </w:p>
    <w:p w14:paraId="28F291FD" w14:textId="77777777" w:rsidR="005D614E" w:rsidRPr="004859C7" w:rsidRDefault="005D614E" w:rsidP="005D614E">
      <w:pPr>
        <w:rPr>
          <w:lang w:val="sk-SK"/>
        </w:rPr>
      </w:pPr>
      <w:r w:rsidRPr="004859C7">
        <w:rPr>
          <w:lang w:val="sk-SK"/>
        </w:rPr>
        <w:t xml:space="preserve">Estónsko, Litva, Lotyšsko, Slovenská republika, Švédsko: </w:t>
      </w:r>
      <w:proofErr w:type="spellStart"/>
      <w:r w:rsidRPr="004859C7">
        <w:rPr>
          <w:lang w:val="sk-SK"/>
        </w:rPr>
        <w:t>Medorisper</w:t>
      </w:r>
      <w:proofErr w:type="spellEnd"/>
    </w:p>
    <w:p w14:paraId="7CD76881" w14:textId="77777777" w:rsidR="005D614E" w:rsidRPr="004859C7" w:rsidRDefault="005D614E" w:rsidP="005D614E">
      <w:pPr>
        <w:pStyle w:val="Styl2"/>
        <w:rPr>
          <w:lang w:val="sk-SK"/>
        </w:rPr>
      </w:pPr>
    </w:p>
    <w:p w14:paraId="337D6FB3" w14:textId="46EB0B86" w:rsidR="00C42AE0" w:rsidRPr="004859C7" w:rsidRDefault="005D614E" w:rsidP="005D614E">
      <w:pPr>
        <w:pStyle w:val="Styl2"/>
        <w:rPr>
          <w:lang w:val="sk-SK"/>
        </w:rPr>
      </w:pPr>
      <w:r w:rsidRPr="004859C7">
        <w:rPr>
          <w:lang w:val="sk-SK"/>
        </w:rPr>
        <w:t>Táto písomná informácia bola naposledy aktualizovaná v </w:t>
      </w:r>
      <w:r w:rsidR="0024448A" w:rsidRPr="004859C7">
        <w:rPr>
          <w:lang w:val="sk-SK"/>
        </w:rPr>
        <w:t>decembri 2018.</w:t>
      </w:r>
    </w:p>
    <w:sectPr w:rsidR="00C42AE0" w:rsidRPr="004859C7" w:rsidSect="00801C34">
      <w:headerReference w:type="default" r:id="rId9"/>
      <w:footerReference w:type="even" r:id="rId10"/>
      <w:footerReference w:type="default" r:id="rId11"/>
      <w:headerReference w:type="first" r:id="rId12"/>
      <w:footerReference w:type="first" r:id="rId13"/>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33FB3" w14:textId="77777777" w:rsidR="00EA1983" w:rsidRDefault="00EA1983" w:rsidP="001C6CE7">
      <w:r>
        <w:separator/>
      </w:r>
    </w:p>
  </w:endnote>
  <w:endnote w:type="continuationSeparator" w:id="0">
    <w:p w14:paraId="258A0206" w14:textId="77777777" w:rsidR="00EA1983" w:rsidRDefault="00EA1983" w:rsidP="001C6CE7">
      <w:r>
        <w:continuationSeparator/>
      </w:r>
    </w:p>
  </w:endnote>
  <w:endnote w:type="continuationNotice" w:id="1">
    <w:p w14:paraId="518AA435" w14:textId="77777777" w:rsidR="00EA1983" w:rsidRDefault="00EA1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3251" w14:textId="77777777" w:rsidR="00515027" w:rsidRDefault="00515027">
    <w:pPr>
      <w:pStyle w:val="Pta"/>
      <w:framePr w:wrap="around" w:vAnchor="text" w:hAnchor="margin" w:xAlign="right" w:y="1"/>
      <w:rPr>
        <w:rStyle w:val="slostrany"/>
        <w:rFonts w:eastAsia="Calibri"/>
      </w:rPr>
    </w:pPr>
    <w:r>
      <w:rPr>
        <w:rStyle w:val="slostrany"/>
        <w:rFonts w:eastAsia="Calibri"/>
      </w:rPr>
      <w:fldChar w:fldCharType="begin"/>
    </w:r>
    <w:r>
      <w:rPr>
        <w:rStyle w:val="slostrany"/>
        <w:rFonts w:eastAsia="Calibri"/>
      </w:rPr>
      <w:instrText xml:space="preserve">PAGE  </w:instrText>
    </w:r>
    <w:r>
      <w:rPr>
        <w:rStyle w:val="slostrany"/>
        <w:rFonts w:eastAsia="Calibri"/>
      </w:rPr>
      <w:fldChar w:fldCharType="end"/>
    </w:r>
  </w:p>
  <w:p w14:paraId="4925466F" w14:textId="77777777" w:rsidR="00515027" w:rsidRDefault="00515027">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22004461"/>
      <w:docPartObj>
        <w:docPartGallery w:val="Page Numbers (Bottom of Page)"/>
        <w:docPartUnique/>
      </w:docPartObj>
    </w:sdtPr>
    <w:sdtEndPr/>
    <w:sdtContent>
      <w:p w14:paraId="216B1370" w14:textId="4D49E86B" w:rsidR="001B18FE" w:rsidRPr="00420B8E" w:rsidRDefault="001B18FE">
        <w:pPr>
          <w:pStyle w:val="Pta"/>
          <w:jc w:val="center"/>
          <w:rPr>
            <w:sz w:val="18"/>
            <w:szCs w:val="18"/>
          </w:rPr>
        </w:pPr>
        <w:r w:rsidRPr="00420B8E">
          <w:rPr>
            <w:sz w:val="18"/>
            <w:szCs w:val="18"/>
          </w:rPr>
          <w:fldChar w:fldCharType="begin"/>
        </w:r>
        <w:r w:rsidRPr="00420B8E">
          <w:rPr>
            <w:sz w:val="18"/>
            <w:szCs w:val="18"/>
          </w:rPr>
          <w:instrText>PAGE   \* MERGEFORMAT</w:instrText>
        </w:r>
        <w:r w:rsidRPr="00420B8E">
          <w:rPr>
            <w:sz w:val="18"/>
            <w:szCs w:val="18"/>
          </w:rPr>
          <w:fldChar w:fldCharType="separate"/>
        </w:r>
        <w:r w:rsidR="00420B8E" w:rsidRPr="00420B8E">
          <w:rPr>
            <w:noProof/>
            <w:sz w:val="18"/>
            <w:szCs w:val="18"/>
            <w:lang w:val="sk-SK"/>
          </w:rPr>
          <w:t>10</w:t>
        </w:r>
        <w:r w:rsidRPr="00420B8E">
          <w:rPr>
            <w:sz w:val="18"/>
            <w:szCs w:val="18"/>
          </w:rPr>
          <w:fldChar w:fldCharType="end"/>
        </w:r>
      </w:p>
    </w:sdtContent>
  </w:sdt>
  <w:p w14:paraId="042887A8" w14:textId="08EDAF4F" w:rsidR="00515027" w:rsidRDefault="00515027" w:rsidP="00607162">
    <w:pPr>
      <w:pStyle w:val="Pt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38C5" w14:textId="77777777" w:rsidR="00515027" w:rsidRDefault="00515027" w:rsidP="00A2064C">
    <w:pPr>
      <w:pStyle w:val="Pta"/>
      <w:ind w:right="360"/>
      <w:jc w:val="center"/>
    </w:pPr>
    <w:r>
      <w:rPr>
        <w:rStyle w:val="slostrany"/>
        <w:rFonts w:eastAsia="Calibri"/>
      </w:rPr>
      <w:fldChar w:fldCharType="begin"/>
    </w:r>
    <w:r>
      <w:rPr>
        <w:rStyle w:val="slostrany"/>
        <w:rFonts w:eastAsia="Calibri"/>
      </w:rPr>
      <w:instrText xml:space="preserve"> PAGE </w:instrText>
    </w:r>
    <w:r>
      <w:rPr>
        <w:rStyle w:val="slostrany"/>
        <w:rFonts w:eastAsia="Calibri"/>
      </w:rPr>
      <w:fldChar w:fldCharType="separate"/>
    </w:r>
    <w:r w:rsidR="00517D36">
      <w:rPr>
        <w:rStyle w:val="slostrany"/>
        <w:rFonts w:eastAsia="Calibri"/>
        <w:noProof/>
      </w:rPr>
      <w:t>1</w:t>
    </w:r>
    <w:r>
      <w:rPr>
        <w:rStyle w:val="slostrany"/>
        <w:rFonts w:eastAsia="Calibri"/>
      </w:rPr>
      <w:fldChar w:fldCharType="end"/>
    </w:r>
    <w:r>
      <w:rPr>
        <w:rStyle w:val="slostrany"/>
        <w:rFonts w:eastAsia="Calibri"/>
      </w:rPr>
      <w:t>/</w:t>
    </w:r>
    <w:r>
      <w:rPr>
        <w:rStyle w:val="slostrany"/>
        <w:rFonts w:eastAsia="Calibri"/>
      </w:rPr>
      <w:fldChar w:fldCharType="begin"/>
    </w:r>
    <w:r>
      <w:rPr>
        <w:rStyle w:val="slostrany"/>
        <w:rFonts w:eastAsia="Calibri"/>
      </w:rPr>
      <w:instrText xml:space="preserve"> NUMPAGES </w:instrText>
    </w:r>
    <w:r>
      <w:rPr>
        <w:rStyle w:val="slostrany"/>
        <w:rFonts w:eastAsia="Calibri"/>
      </w:rPr>
      <w:fldChar w:fldCharType="separate"/>
    </w:r>
    <w:r w:rsidR="00517D36">
      <w:rPr>
        <w:rStyle w:val="slostrany"/>
        <w:rFonts w:eastAsia="Calibri"/>
        <w:noProof/>
      </w:rPr>
      <w:t>10</w:t>
    </w:r>
    <w:r>
      <w:rPr>
        <w:rStyle w:val="slostrany"/>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47EF4" w14:textId="77777777" w:rsidR="00EA1983" w:rsidRDefault="00EA1983" w:rsidP="001C6CE7">
      <w:r>
        <w:separator/>
      </w:r>
    </w:p>
  </w:footnote>
  <w:footnote w:type="continuationSeparator" w:id="0">
    <w:p w14:paraId="72E6352E" w14:textId="77777777" w:rsidR="00EA1983" w:rsidRDefault="00EA1983" w:rsidP="001C6CE7">
      <w:r>
        <w:continuationSeparator/>
      </w:r>
    </w:p>
  </w:footnote>
  <w:footnote w:type="continuationNotice" w:id="1">
    <w:p w14:paraId="17DB251B" w14:textId="77777777" w:rsidR="00EA1983" w:rsidRDefault="00EA19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00EF" w14:textId="28B551B2" w:rsidR="0084470B" w:rsidRDefault="00801C34" w:rsidP="0084470B">
    <w:pPr>
      <w:pStyle w:val="Hlavika"/>
    </w:pPr>
    <w:bookmarkStart w:id="1" w:name="_Hlk531784516"/>
    <w:r>
      <w:rPr>
        <w:sz w:val="18"/>
        <w:szCs w:val="18"/>
        <w:lang w:val="sk-SK"/>
      </w:rPr>
      <w:t>Príloha č. 2 k notifikácii o zmene, ev. č.:</w:t>
    </w:r>
    <w:r w:rsidR="0024448A">
      <w:rPr>
        <w:sz w:val="18"/>
        <w:szCs w:val="18"/>
        <w:lang w:val="sk-SK"/>
      </w:rPr>
      <w:t xml:space="preserve"> 2018/04944-Z1B</w:t>
    </w:r>
  </w:p>
  <w:bookmarkEnd w:id="1"/>
  <w:p w14:paraId="1C9ACA36" w14:textId="77777777" w:rsidR="0084470B" w:rsidRDefault="00EA198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002EA" w14:textId="77777777" w:rsidR="00515027" w:rsidRPr="00A12801" w:rsidRDefault="00515027" w:rsidP="00F516DD">
    <w:pPr>
      <w:pStyle w:val="Hlavika"/>
      <w:rPr>
        <w:sz w:val="18"/>
        <w:szCs w:val="18"/>
        <w:lang w:val="sk-SK"/>
      </w:rPr>
    </w:pPr>
  </w:p>
  <w:p w14:paraId="7E9CCF67" w14:textId="77777777" w:rsidR="001A432B" w:rsidRPr="00A12801" w:rsidRDefault="001A432B" w:rsidP="00F516DD">
    <w:pPr>
      <w:pStyle w:val="Hlavika"/>
      <w:rPr>
        <w:sz w:val="18"/>
        <w:szCs w:val="18"/>
        <w:lang w:val="sk-SK"/>
      </w:rPr>
    </w:pPr>
    <w:r w:rsidRPr="00A12801">
      <w:rPr>
        <w:sz w:val="18"/>
        <w:szCs w:val="18"/>
        <w:lang w:val="sk-SK"/>
      </w:rPr>
      <w:t>Príloha č. 1 k</w:t>
    </w:r>
    <w:r w:rsidR="00A12801" w:rsidRPr="00A12801">
      <w:rPr>
        <w:sz w:val="18"/>
        <w:szCs w:val="18"/>
        <w:lang w:val="sk-SK"/>
      </w:rPr>
      <w:t> </w:t>
    </w:r>
    <w:r w:rsidRPr="00A12801">
      <w:rPr>
        <w:sz w:val="18"/>
        <w:szCs w:val="18"/>
        <w:lang w:val="sk-SK"/>
      </w:rPr>
      <w:t>notifikácii</w:t>
    </w:r>
    <w:r w:rsidR="00A12801" w:rsidRPr="00A12801">
      <w:rPr>
        <w:sz w:val="18"/>
        <w:szCs w:val="18"/>
        <w:lang w:val="sk-SK"/>
      </w:rPr>
      <w:t xml:space="preserve"> o zmene</w:t>
    </w:r>
    <w:r w:rsidRPr="00A12801">
      <w:rPr>
        <w:sz w:val="18"/>
        <w:szCs w:val="18"/>
        <w:lang w:val="sk-SK"/>
      </w:rPr>
      <w:t>, ev. č.: 2015/04463-</w:t>
    </w:r>
    <w:r w:rsidR="00A12801" w:rsidRPr="00A12801">
      <w:rPr>
        <w:sz w:val="18"/>
        <w:szCs w:val="18"/>
        <w:lang w:val="sk-SK"/>
      </w:rPr>
      <w:t>Z1</w:t>
    </w:r>
    <w:r w:rsidRPr="00A12801">
      <w:rPr>
        <w:sz w:val="18"/>
        <w:szCs w:val="18"/>
        <w:lang w:val="sk-SK"/>
      </w:rPr>
      <w:t>B</w:t>
    </w:r>
    <w:r w:rsidR="00A12801" w:rsidRPr="00A12801">
      <w:rPr>
        <w:sz w:val="18"/>
        <w:szCs w:val="18"/>
        <w:lang w:val="sk-SK"/>
      </w:rPr>
      <w:t xml:space="preserve">; </w:t>
    </w:r>
    <w:r w:rsidR="00A12801">
      <w:rPr>
        <w:sz w:val="18"/>
        <w:szCs w:val="18"/>
        <w:lang w:val="sk-SK"/>
      </w:rPr>
      <w:t xml:space="preserve">2016/05107-Z1B; </w:t>
    </w:r>
    <w:r w:rsidRPr="00A12801">
      <w:rPr>
        <w:sz w:val="18"/>
        <w:szCs w:val="18"/>
        <w:lang w:val="sk-SK"/>
      </w:rPr>
      <w:t>2017/01174-</w:t>
    </w:r>
    <w:r w:rsidR="00A12801">
      <w:rPr>
        <w:sz w:val="18"/>
        <w:szCs w:val="18"/>
        <w:lang w:val="sk-SK"/>
      </w:rPr>
      <w:t>Z1</w:t>
    </w:r>
    <w:r w:rsidRPr="00A12801">
      <w:rPr>
        <w:sz w:val="18"/>
        <w:szCs w:val="18"/>
        <w:lang w:val="sk-SK"/>
      </w:rPr>
      <w:t>A</w:t>
    </w:r>
  </w:p>
  <w:p w14:paraId="60CDA11F" w14:textId="77777777" w:rsidR="001A432B" w:rsidRDefault="001A432B" w:rsidP="00F516DD">
    <w:pPr>
      <w:pStyle w:val="Hlavika"/>
    </w:pPr>
    <w:r>
      <w:rPr>
        <w:sz w:val="18"/>
        <w:szCs w:val="18"/>
        <w:lang w:val="sk-SK"/>
      </w:rPr>
      <w:t>Príloha č. 2 k</w:t>
    </w:r>
    <w:r w:rsidR="00A12801">
      <w:rPr>
        <w:sz w:val="18"/>
        <w:szCs w:val="18"/>
        <w:lang w:val="sk-SK"/>
      </w:rPr>
      <w:t> </w:t>
    </w:r>
    <w:r>
      <w:rPr>
        <w:sz w:val="18"/>
        <w:szCs w:val="18"/>
        <w:lang w:val="sk-SK"/>
      </w:rPr>
      <w:t>notifikácii</w:t>
    </w:r>
    <w:r w:rsidR="00A12801">
      <w:rPr>
        <w:sz w:val="18"/>
        <w:szCs w:val="18"/>
        <w:lang w:val="sk-SK"/>
      </w:rPr>
      <w:t xml:space="preserve"> o zmene</w:t>
    </w:r>
    <w:r>
      <w:rPr>
        <w:sz w:val="18"/>
        <w:szCs w:val="18"/>
        <w:lang w:val="sk-SK"/>
      </w:rPr>
      <w:t>, ev. č.: 2015/02257</w:t>
    </w:r>
    <w:r w:rsidR="00A12801">
      <w:rPr>
        <w:sz w:val="18"/>
        <w:szCs w:val="18"/>
        <w:lang w:val="sk-SK"/>
      </w:rPr>
      <w:t>-Z1B</w:t>
    </w:r>
    <w:r>
      <w:rPr>
        <w:sz w:val="18"/>
        <w:szCs w:val="18"/>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80C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A8DA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ACC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3EBF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2431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2A0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54B6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3EF4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604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5AE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C234071"/>
    <w:multiLevelType w:val="hybridMultilevel"/>
    <w:tmpl w:val="628628B4"/>
    <w:lvl w:ilvl="0" w:tplc="0809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06413"/>
    <w:multiLevelType w:val="hybridMultilevel"/>
    <w:tmpl w:val="FCC826F4"/>
    <w:lvl w:ilvl="0" w:tplc="E50E00A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83129"/>
    <w:multiLevelType w:val="hybridMultilevel"/>
    <w:tmpl w:val="61E28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3D28B1"/>
    <w:multiLevelType w:val="hybridMultilevel"/>
    <w:tmpl w:val="888277EA"/>
    <w:lvl w:ilvl="0" w:tplc="EDF8C10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74C7DB5"/>
    <w:multiLevelType w:val="hybridMultilevel"/>
    <w:tmpl w:val="6B94ACA6"/>
    <w:lvl w:ilvl="0" w:tplc="0F44DFBE">
      <w:start w:val="1"/>
      <w:numFmt w:val="bullet"/>
      <w:pStyle w:val="Normlndobloku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0250D9"/>
    <w:multiLevelType w:val="hybridMultilevel"/>
    <w:tmpl w:val="D4461F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E97B21"/>
    <w:multiLevelType w:val="hybridMultilevel"/>
    <w:tmpl w:val="046CD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B27D5"/>
    <w:multiLevelType w:val="hybridMultilevel"/>
    <w:tmpl w:val="BDD062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C035E5"/>
    <w:multiLevelType w:val="hybridMultilevel"/>
    <w:tmpl w:val="BAD04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5E39FA"/>
    <w:multiLevelType w:val="hybridMultilevel"/>
    <w:tmpl w:val="B87CE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5E76A6"/>
    <w:multiLevelType w:val="hybridMultilevel"/>
    <w:tmpl w:val="3DAE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D4AA7"/>
    <w:multiLevelType w:val="multilevel"/>
    <w:tmpl w:val="2DC68634"/>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760917C5"/>
    <w:multiLevelType w:val="hybridMultilevel"/>
    <w:tmpl w:val="1C146E26"/>
    <w:lvl w:ilvl="0" w:tplc="10FAC88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C9B2478"/>
    <w:multiLevelType w:val="hybridMultilevel"/>
    <w:tmpl w:val="9B84883E"/>
    <w:lvl w:ilvl="0" w:tplc="D180DD0C">
      <w:start w:val="1"/>
      <w:numFmt w:val="decimal"/>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2"/>
  </w:num>
  <w:num w:numId="3">
    <w:abstractNumId w:val="14"/>
  </w:num>
  <w:num w:numId="4">
    <w:abstractNumId w:val="10"/>
    <w:lvlOverride w:ilvl="0">
      <w:lvl w:ilvl="0">
        <w:start w:val="1"/>
        <w:numFmt w:val="bullet"/>
        <w:lvlText w:val="-"/>
        <w:legacy w:legacy="1" w:legacySpace="0" w:legacyIndent="360"/>
        <w:lvlJc w:val="left"/>
        <w:pPr>
          <w:ind w:left="360" w:hanging="360"/>
        </w:pPr>
      </w:lvl>
    </w:lvlOverride>
  </w:num>
  <w:num w:numId="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20"/>
  </w:num>
  <w:num w:numId="7">
    <w:abstractNumId w:val="1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6"/>
  </w:num>
  <w:num w:numId="19">
    <w:abstractNumId w:val="12"/>
  </w:num>
  <w:num w:numId="20">
    <w:abstractNumId w:val="11"/>
  </w:num>
  <w:num w:numId="21">
    <w:abstractNumId w:val="23"/>
  </w:num>
  <w:num w:numId="22">
    <w:abstractNumId w:val="19"/>
  </w:num>
  <w:num w:numId="23">
    <w:abstractNumId w:val="24"/>
  </w:num>
  <w:num w:numId="24">
    <w:abstractNumId w:val="21"/>
  </w:num>
  <w:num w:numId="25">
    <w:abstractNumId w:val="13"/>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249"/>
    <w:rsid w:val="00000DD8"/>
    <w:rsid w:val="00001E1D"/>
    <w:rsid w:val="0001267C"/>
    <w:rsid w:val="000127F2"/>
    <w:rsid w:val="000163CA"/>
    <w:rsid w:val="000205FB"/>
    <w:rsid w:val="00021C38"/>
    <w:rsid w:val="00023FA4"/>
    <w:rsid w:val="00024F6E"/>
    <w:rsid w:val="000273B1"/>
    <w:rsid w:val="00031EB8"/>
    <w:rsid w:val="00032F9C"/>
    <w:rsid w:val="00044082"/>
    <w:rsid w:val="00061A2A"/>
    <w:rsid w:val="000633E3"/>
    <w:rsid w:val="00067E2A"/>
    <w:rsid w:val="00080746"/>
    <w:rsid w:val="000B01F7"/>
    <w:rsid w:val="000B14F0"/>
    <w:rsid w:val="000B3B32"/>
    <w:rsid w:val="000C4313"/>
    <w:rsid w:val="000C4894"/>
    <w:rsid w:val="000D3B37"/>
    <w:rsid w:val="000E3991"/>
    <w:rsid w:val="001203BA"/>
    <w:rsid w:val="001207BB"/>
    <w:rsid w:val="0013270D"/>
    <w:rsid w:val="00142D16"/>
    <w:rsid w:val="0014353B"/>
    <w:rsid w:val="00152A2A"/>
    <w:rsid w:val="00152CB3"/>
    <w:rsid w:val="0015315E"/>
    <w:rsid w:val="00173351"/>
    <w:rsid w:val="0017457A"/>
    <w:rsid w:val="00180767"/>
    <w:rsid w:val="00185642"/>
    <w:rsid w:val="0018722B"/>
    <w:rsid w:val="00192C6B"/>
    <w:rsid w:val="001A432B"/>
    <w:rsid w:val="001B18FE"/>
    <w:rsid w:val="001B645A"/>
    <w:rsid w:val="001B6D0A"/>
    <w:rsid w:val="001C6151"/>
    <w:rsid w:val="001C6CE7"/>
    <w:rsid w:val="001D2198"/>
    <w:rsid w:val="001E1BA7"/>
    <w:rsid w:val="001E611D"/>
    <w:rsid w:val="001F3997"/>
    <w:rsid w:val="001F74DE"/>
    <w:rsid w:val="002006DD"/>
    <w:rsid w:val="0020752D"/>
    <w:rsid w:val="0021051B"/>
    <w:rsid w:val="00214D1D"/>
    <w:rsid w:val="00216046"/>
    <w:rsid w:val="002177B4"/>
    <w:rsid w:val="00223727"/>
    <w:rsid w:val="0023137D"/>
    <w:rsid w:val="002379EA"/>
    <w:rsid w:val="0024448A"/>
    <w:rsid w:val="00245B17"/>
    <w:rsid w:val="002507DC"/>
    <w:rsid w:val="00253F2B"/>
    <w:rsid w:val="00256FA2"/>
    <w:rsid w:val="00257E5F"/>
    <w:rsid w:val="00280E0B"/>
    <w:rsid w:val="0028635C"/>
    <w:rsid w:val="00296F40"/>
    <w:rsid w:val="002A3B5B"/>
    <w:rsid w:val="002C5082"/>
    <w:rsid w:val="002C760B"/>
    <w:rsid w:val="002F259F"/>
    <w:rsid w:val="002F4D9D"/>
    <w:rsid w:val="002F719B"/>
    <w:rsid w:val="003101FD"/>
    <w:rsid w:val="003103E3"/>
    <w:rsid w:val="00313DFF"/>
    <w:rsid w:val="00314450"/>
    <w:rsid w:val="003152D4"/>
    <w:rsid w:val="003166FB"/>
    <w:rsid w:val="003176E5"/>
    <w:rsid w:val="003225D9"/>
    <w:rsid w:val="00322903"/>
    <w:rsid w:val="00323249"/>
    <w:rsid w:val="00324E46"/>
    <w:rsid w:val="00326D51"/>
    <w:rsid w:val="00334D97"/>
    <w:rsid w:val="003636D6"/>
    <w:rsid w:val="00394219"/>
    <w:rsid w:val="003B71F9"/>
    <w:rsid w:val="003B7F25"/>
    <w:rsid w:val="003C4436"/>
    <w:rsid w:val="003E609F"/>
    <w:rsid w:val="003E7DB7"/>
    <w:rsid w:val="003F0B7E"/>
    <w:rsid w:val="003F5381"/>
    <w:rsid w:val="004055BA"/>
    <w:rsid w:val="00405A3B"/>
    <w:rsid w:val="00410934"/>
    <w:rsid w:val="0041308C"/>
    <w:rsid w:val="00420B8E"/>
    <w:rsid w:val="004250DA"/>
    <w:rsid w:val="0043789A"/>
    <w:rsid w:val="00447F01"/>
    <w:rsid w:val="0046321F"/>
    <w:rsid w:val="00463794"/>
    <w:rsid w:val="00474CC7"/>
    <w:rsid w:val="00475759"/>
    <w:rsid w:val="00476D8E"/>
    <w:rsid w:val="004859C7"/>
    <w:rsid w:val="0049653E"/>
    <w:rsid w:val="004A6063"/>
    <w:rsid w:val="004A7C10"/>
    <w:rsid w:val="004C23F1"/>
    <w:rsid w:val="004E44D8"/>
    <w:rsid w:val="004E75D2"/>
    <w:rsid w:val="005133BE"/>
    <w:rsid w:val="00515027"/>
    <w:rsid w:val="00516251"/>
    <w:rsid w:val="00517D36"/>
    <w:rsid w:val="00522570"/>
    <w:rsid w:val="00525CF3"/>
    <w:rsid w:val="00525DA1"/>
    <w:rsid w:val="0055648D"/>
    <w:rsid w:val="005573C3"/>
    <w:rsid w:val="005577D3"/>
    <w:rsid w:val="005625AB"/>
    <w:rsid w:val="00572AD9"/>
    <w:rsid w:val="00574385"/>
    <w:rsid w:val="00574A49"/>
    <w:rsid w:val="00580B2F"/>
    <w:rsid w:val="00582C88"/>
    <w:rsid w:val="00586C7B"/>
    <w:rsid w:val="00591E31"/>
    <w:rsid w:val="005A24A2"/>
    <w:rsid w:val="005A2563"/>
    <w:rsid w:val="005A2872"/>
    <w:rsid w:val="005B41E9"/>
    <w:rsid w:val="005B5B52"/>
    <w:rsid w:val="005B6381"/>
    <w:rsid w:val="005C6AD7"/>
    <w:rsid w:val="005D131E"/>
    <w:rsid w:val="005D5AC6"/>
    <w:rsid w:val="005D614E"/>
    <w:rsid w:val="005E4D51"/>
    <w:rsid w:val="00607162"/>
    <w:rsid w:val="00610EF0"/>
    <w:rsid w:val="0061415D"/>
    <w:rsid w:val="00621FFE"/>
    <w:rsid w:val="00625DF1"/>
    <w:rsid w:val="0064028D"/>
    <w:rsid w:val="006737D7"/>
    <w:rsid w:val="0067444A"/>
    <w:rsid w:val="00677417"/>
    <w:rsid w:val="00682180"/>
    <w:rsid w:val="006A5C21"/>
    <w:rsid w:val="006C0E3C"/>
    <w:rsid w:val="006C5F85"/>
    <w:rsid w:val="006D2B6B"/>
    <w:rsid w:val="006E3A93"/>
    <w:rsid w:val="006E6D52"/>
    <w:rsid w:val="006F4E26"/>
    <w:rsid w:val="006F5B69"/>
    <w:rsid w:val="00707668"/>
    <w:rsid w:val="00715549"/>
    <w:rsid w:val="0072725D"/>
    <w:rsid w:val="007306DD"/>
    <w:rsid w:val="00743DE4"/>
    <w:rsid w:val="00752ABF"/>
    <w:rsid w:val="00752CA9"/>
    <w:rsid w:val="0076025D"/>
    <w:rsid w:val="00763ABB"/>
    <w:rsid w:val="00775110"/>
    <w:rsid w:val="007E3DD2"/>
    <w:rsid w:val="007E681D"/>
    <w:rsid w:val="007F12BE"/>
    <w:rsid w:val="007F1874"/>
    <w:rsid w:val="007F24A0"/>
    <w:rsid w:val="0080150D"/>
    <w:rsid w:val="00801C34"/>
    <w:rsid w:val="00833FE2"/>
    <w:rsid w:val="00840095"/>
    <w:rsid w:val="0084516E"/>
    <w:rsid w:val="00851CAC"/>
    <w:rsid w:val="008627E2"/>
    <w:rsid w:val="008641BA"/>
    <w:rsid w:val="00870C16"/>
    <w:rsid w:val="00872808"/>
    <w:rsid w:val="008859D0"/>
    <w:rsid w:val="00890E9D"/>
    <w:rsid w:val="008914E8"/>
    <w:rsid w:val="008A2FF1"/>
    <w:rsid w:val="008A541A"/>
    <w:rsid w:val="008B3EE8"/>
    <w:rsid w:val="008B5B2A"/>
    <w:rsid w:val="008B6739"/>
    <w:rsid w:val="008C5B76"/>
    <w:rsid w:val="008E0846"/>
    <w:rsid w:val="008E3C24"/>
    <w:rsid w:val="008F6FEF"/>
    <w:rsid w:val="00900DC2"/>
    <w:rsid w:val="00902508"/>
    <w:rsid w:val="0090656E"/>
    <w:rsid w:val="00906C9B"/>
    <w:rsid w:val="00907E33"/>
    <w:rsid w:val="0091081A"/>
    <w:rsid w:val="0096501B"/>
    <w:rsid w:val="00965F6F"/>
    <w:rsid w:val="009739C0"/>
    <w:rsid w:val="00973A91"/>
    <w:rsid w:val="009832CC"/>
    <w:rsid w:val="009A762C"/>
    <w:rsid w:val="009B47A8"/>
    <w:rsid w:val="009D3197"/>
    <w:rsid w:val="009D38F9"/>
    <w:rsid w:val="009D3D47"/>
    <w:rsid w:val="009F0508"/>
    <w:rsid w:val="009F44DA"/>
    <w:rsid w:val="00A12801"/>
    <w:rsid w:val="00A165F5"/>
    <w:rsid w:val="00A2064C"/>
    <w:rsid w:val="00A2214C"/>
    <w:rsid w:val="00A53CE5"/>
    <w:rsid w:val="00A616B9"/>
    <w:rsid w:val="00A645D0"/>
    <w:rsid w:val="00A65E6B"/>
    <w:rsid w:val="00A74EC1"/>
    <w:rsid w:val="00A813EB"/>
    <w:rsid w:val="00A81661"/>
    <w:rsid w:val="00A9247E"/>
    <w:rsid w:val="00A94875"/>
    <w:rsid w:val="00AB6354"/>
    <w:rsid w:val="00AC2116"/>
    <w:rsid w:val="00AD12DE"/>
    <w:rsid w:val="00AE0382"/>
    <w:rsid w:val="00AF7B72"/>
    <w:rsid w:val="00B22A3A"/>
    <w:rsid w:val="00B343AE"/>
    <w:rsid w:val="00B35E29"/>
    <w:rsid w:val="00B41C00"/>
    <w:rsid w:val="00B42AC5"/>
    <w:rsid w:val="00B45CA2"/>
    <w:rsid w:val="00B522B3"/>
    <w:rsid w:val="00B62928"/>
    <w:rsid w:val="00B6737D"/>
    <w:rsid w:val="00B701FD"/>
    <w:rsid w:val="00B76DCF"/>
    <w:rsid w:val="00B77425"/>
    <w:rsid w:val="00B836C8"/>
    <w:rsid w:val="00B84207"/>
    <w:rsid w:val="00B87BB7"/>
    <w:rsid w:val="00B90C42"/>
    <w:rsid w:val="00BA1AE6"/>
    <w:rsid w:val="00BA2054"/>
    <w:rsid w:val="00BA6438"/>
    <w:rsid w:val="00BA7CAC"/>
    <w:rsid w:val="00BB242C"/>
    <w:rsid w:val="00BB463E"/>
    <w:rsid w:val="00BD507C"/>
    <w:rsid w:val="00BE0BD5"/>
    <w:rsid w:val="00BF0DF8"/>
    <w:rsid w:val="00BF206A"/>
    <w:rsid w:val="00BF52F6"/>
    <w:rsid w:val="00C1163F"/>
    <w:rsid w:val="00C15605"/>
    <w:rsid w:val="00C23858"/>
    <w:rsid w:val="00C25068"/>
    <w:rsid w:val="00C25861"/>
    <w:rsid w:val="00C4136B"/>
    <w:rsid w:val="00C42AE0"/>
    <w:rsid w:val="00C45495"/>
    <w:rsid w:val="00C46F5F"/>
    <w:rsid w:val="00C4705B"/>
    <w:rsid w:val="00C500D3"/>
    <w:rsid w:val="00C747F9"/>
    <w:rsid w:val="00C91FCA"/>
    <w:rsid w:val="00C93605"/>
    <w:rsid w:val="00CB4D66"/>
    <w:rsid w:val="00CC4F8E"/>
    <w:rsid w:val="00CC5908"/>
    <w:rsid w:val="00CD4BAD"/>
    <w:rsid w:val="00CE22AB"/>
    <w:rsid w:val="00CF00FF"/>
    <w:rsid w:val="00D029A5"/>
    <w:rsid w:val="00D16451"/>
    <w:rsid w:val="00D31EB9"/>
    <w:rsid w:val="00D428B8"/>
    <w:rsid w:val="00D50556"/>
    <w:rsid w:val="00D559B7"/>
    <w:rsid w:val="00D61865"/>
    <w:rsid w:val="00D7102F"/>
    <w:rsid w:val="00D74AF6"/>
    <w:rsid w:val="00D815D4"/>
    <w:rsid w:val="00D84332"/>
    <w:rsid w:val="00D9019B"/>
    <w:rsid w:val="00DA0360"/>
    <w:rsid w:val="00DA0F2A"/>
    <w:rsid w:val="00DA3EDE"/>
    <w:rsid w:val="00DB0B89"/>
    <w:rsid w:val="00DB4236"/>
    <w:rsid w:val="00DD67EF"/>
    <w:rsid w:val="00DE1763"/>
    <w:rsid w:val="00E05A4D"/>
    <w:rsid w:val="00E1047E"/>
    <w:rsid w:val="00E1204B"/>
    <w:rsid w:val="00E30370"/>
    <w:rsid w:val="00E307C8"/>
    <w:rsid w:val="00E33391"/>
    <w:rsid w:val="00E35F25"/>
    <w:rsid w:val="00E44963"/>
    <w:rsid w:val="00E4684A"/>
    <w:rsid w:val="00E73A6E"/>
    <w:rsid w:val="00E76042"/>
    <w:rsid w:val="00E7641D"/>
    <w:rsid w:val="00E819BF"/>
    <w:rsid w:val="00EA1983"/>
    <w:rsid w:val="00EA4D38"/>
    <w:rsid w:val="00EC143A"/>
    <w:rsid w:val="00EC1482"/>
    <w:rsid w:val="00EC57F4"/>
    <w:rsid w:val="00ED3267"/>
    <w:rsid w:val="00EF2BDD"/>
    <w:rsid w:val="00F07295"/>
    <w:rsid w:val="00F1294A"/>
    <w:rsid w:val="00F23920"/>
    <w:rsid w:val="00F35BDE"/>
    <w:rsid w:val="00F36EC3"/>
    <w:rsid w:val="00F37508"/>
    <w:rsid w:val="00F4024D"/>
    <w:rsid w:val="00F516DD"/>
    <w:rsid w:val="00F70D42"/>
    <w:rsid w:val="00F725B0"/>
    <w:rsid w:val="00F80CE3"/>
    <w:rsid w:val="00FA64A9"/>
    <w:rsid w:val="00FB3E96"/>
    <w:rsid w:val="00FD1A9E"/>
    <w:rsid w:val="00FD388A"/>
    <w:rsid w:val="00FE07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F4986"/>
  <w15:chartTrackingRefBased/>
  <w15:docId w15:val="{E665F114-8858-427A-B669-29B95F8C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C6CE7"/>
    <w:pPr>
      <w:spacing w:after="0" w:line="240" w:lineRule="auto"/>
    </w:pPr>
    <w:rPr>
      <w:rFonts w:ascii="Times New Roman" w:eastAsia="Times New Roman" w:hAnsi="Times New Roman" w:cs="Times New Roman"/>
      <w:szCs w:val="20"/>
    </w:rPr>
  </w:style>
  <w:style w:type="paragraph" w:styleId="Nadpis1">
    <w:name w:val="heading 1"/>
    <w:basedOn w:val="Normlny"/>
    <w:next w:val="Normlny"/>
    <w:link w:val="Nadpis1Char"/>
    <w:qFormat/>
    <w:rsid w:val="005D614E"/>
    <w:pPr>
      <w:keepNext/>
      <w:jc w:val="center"/>
      <w:outlineLvl w:val="0"/>
    </w:pPr>
    <w:rPr>
      <w:b/>
      <w:bCs/>
      <w:noProof/>
      <w:szCs w:val="22"/>
    </w:rPr>
  </w:style>
  <w:style w:type="paragraph" w:styleId="Nadpis2">
    <w:name w:val="heading 2"/>
    <w:basedOn w:val="Normlny"/>
    <w:next w:val="Normlny"/>
    <w:link w:val="Nadpis2Char"/>
    <w:qFormat/>
    <w:rsid w:val="005D614E"/>
    <w:pPr>
      <w:keepNext/>
      <w:numPr>
        <w:ilvl w:val="12"/>
      </w:numPr>
      <w:outlineLvl w:val="1"/>
    </w:pPr>
    <w:rPr>
      <w:b/>
      <w:noProof/>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2">
    <w:name w:val="Styl2"/>
    <w:basedOn w:val="Normlny"/>
    <w:autoRedefine/>
    <w:rsid w:val="001C6CE7"/>
    <w:pPr>
      <w:keepNext/>
      <w:spacing w:after="120"/>
    </w:pPr>
    <w:rPr>
      <w:b/>
      <w:bCs/>
      <w:lang w:val="en-US" w:eastAsia="cs-CZ"/>
    </w:rPr>
  </w:style>
  <w:style w:type="paragraph" w:customStyle="1" w:styleId="Styl1">
    <w:name w:val="Styl1"/>
    <w:basedOn w:val="Normlny"/>
    <w:autoRedefine/>
    <w:rsid w:val="001C6CE7"/>
    <w:pPr>
      <w:keepNext/>
      <w:numPr>
        <w:numId w:val="2"/>
      </w:numPr>
      <w:spacing w:before="360" w:after="120"/>
    </w:pPr>
    <w:rPr>
      <w:b/>
      <w:bCs/>
      <w:caps/>
      <w:szCs w:val="24"/>
      <w:lang w:val="en-US" w:eastAsia="cs-CZ"/>
    </w:rPr>
  </w:style>
  <w:style w:type="paragraph" w:customStyle="1" w:styleId="Normlndobloku">
    <w:name w:val="Normální do bloku"/>
    <w:basedOn w:val="Normlny"/>
    <w:link w:val="NormlndoblokuChar"/>
    <w:autoRedefine/>
    <w:rsid w:val="001C6CE7"/>
    <w:pPr>
      <w:suppressAutoHyphens/>
      <w:jc w:val="both"/>
    </w:pPr>
    <w:rPr>
      <w:rFonts w:eastAsia="Calibri"/>
      <w:szCs w:val="24"/>
      <w:lang w:val="en-US" w:eastAsia="cs-CZ"/>
    </w:rPr>
  </w:style>
  <w:style w:type="character" w:customStyle="1" w:styleId="NormlndoblokuChar">
    <w:name w:val="Normální do bloku Char"/>
    <w:link w:val="Normlndobloku"/>
    <w:rsid w:val="005D614E"/>
    <w:rPr>
      <w:rFonts w:ascii="Times New Roman" w:eastAsia="Calibri" w:hAnsi="Times New Roman" w:cs="Times New Roman"/>
      <w:szCs w:val="24"/>
      <w:lang w:val="en-US" w:eastAsia="cs-CZ"/>
    </w:rPr>
  </w:style>
  <w:style w:type="paragraph" w:customStyle="1" w:styleId="Styl4">
    <w:name w:val="Styl4"/>
    <w:basedOn w:val="Styl2"/>
    <w:autoRedefine/>
    <w:rsid w:val="00C1163F"/>
    <w:rPr>
      <w:b w:val="0"/>
      <w:i/>
      <w:szCs w:val="22"/>
    </w:rPr>
  </w:style>
  <w:style w:type="paragraph" w:customStyle="1" w:styleId="Styl2-2">
    <w:name w:val="Styl2-2"/>
    <w:basedOn w:val="Styl2"/>
    <w:next w:val="Normlndobloku"/>
    <w:autoRedefine/>
    <w:qFormat/>
    <w:rsid w:val="008B3EE8"/>
    <w:rPr>
      <w:lang w:val="en-GB" w:eastAsia="en-US"/>
    </w:rPr>
  </w:style>
  <w:style w:type="paragraph" w:customStyle="1" w:styleId="Styl3">
    <w:name w:val="Styl3"/>
    <w:basedOn w:val="Normlndobloku"/>
    <w:link w:val="Styl3Char"/>
    <w:autoRedefine/>
    <w:rsid w:val="001C6CE7"/>
    <w:pPr>
      <w:keepNext/>
      <w:tabs>
        <w:tab w:val="left" w:pos="6946"/>
      </w:tabs>
      <w:suppressAutoHyphens w:val="0"/>
    </w:pPr>
    <w:rPr>
      <w:u w:val="single"/>
      <w:lang w:val="cs-CZ" w:eastAsia="en-US"/>
    </w:rPr>
  </w:style>
  <w:style w:type="character" w:customStyle="1" w:styleId="Styl3Char">
    <w:name w:val="Styl3 Char"/>
    <w:link w:val="Styl3"/>
    <w:rsid w:val="008B3EE8"/>
    <w:rPr>
      <w:rFonts w:ascii="Times New Roman" w:eastAsia="Calibri" w:hAnsi="Times New Roman" w:cs="Times New Roman"/>
      <w:szCs w:val="24"/>
      <w:u w:val="single"/>
    </w:rPr>
  </w:style>
  <w:style w:type="paragraph" w:customStyle="1" w:styleId="SPCaPILhlavika">
    <w:name w:val="SPC a PIL hlavička"/>
    <w:basedOn w:val="Normlny"/>
    <w:qFormat/>
    <w:rsid w:val="001C6CE7"/>
    <w:pPr>
      <w:ind w:left="567" w:hanging="567"/>
      <w:jc w:val="center"/>
    </w:pPr>
    <w:rPr>
      <w:b/>
      <w:szCs w:val="24"/>
      <w:lang w:eastAsia="sk-SK"/>
    </w:rPr>
  </w:style>
  <w:style w:type="paragraph" w:customStyle="1" w:styleId="Normlndoblokusodrkami">
    <w:name w:val="Normální do bloku s odrážkami"/>
    <w:basedOn w:val="Normlndobloku"/>
    <w:next w:val="Normlndobloku"/>
    <w:autoRedefine/>
    <w:qFormat/>
    <w:rsid w:val="001C6CE7"/>
    <w:pPr>
      <w:numPr>
        <w:numId w:val="7"/>
      </w:numPr>
    </w:pPr>
    <w:rPr>
      <w:rFonts w:ascii="TimesNewRoman" w:eastAsia="Times New Roman" w:hAnsi="TimesNewRoman"/>
      <w:lang w:val="sk-SK" w:eastAsia="x-none"/>
    </w:rPr>
  </w:style>
  <w:style w:type="character" w:customStyle="1" w:styleId="Bacil">
    <w:name w:val="Bacil"/>
    <w:basedOn w:val="NormlndoblokuChar"/>
    <w:uiPriority w:val="1"/>
    <w:qFormat/>
    <w:rsid w:val="006E3A93"/>
    <w:rPr>
      <w:rFonts w:ascii="Times New Roman" w:eastAsia="Calibri" w:hAnsi="Times New Roman" w:cs="Times New Roman"/>
      <w:i/>
      <w:sz w:val="22"/>
      <w:szCs w:val="24"/>
      <w:lang w:val="en-US" w:eastAsia="cs-CZ"/>
    </w:rPr>
  </w:style>
  <w:style w:type="character" w:customStyle="1" w:styleId="Nadpis1Char">
    <w:name w:val="Nadpis 1 Char"/>
    <w:basedOn w:val="Predvolenpsmoodseku"/>
    <w:link w:val="Nadpis1"/>
    <w:rsid w:val="005D614E"/>
    <w:rPr>
      <w:rFonts w:ascii="Times New Roman" w:eastAsia="Times New Roman" w:hAnsi="Times New Roman" w:cs="Times New Roman"/>
      <w:b/>
      <w:bCs/>
      <w:noProof/>
    </w:rPr>
  </w:style>
  <w:style w:type="character" w:customStyle="1" w:styleId="Nadpis2Char">
    <w:name w:val="Nadpis 2 Char"/>
    <w:basedOn w:val="Predvolenpsmoodseku"/>
    <w:link w:val="Nadpis2"/>
    <w:rsid w:val="005D614E"/>
    <w:rPr>
      <w:rFonts w:ascii="Times New Roman" w:eastAsia="Times New Roman" w:hAnsi="Times New Roman" w:cs="Times New Roman"/>
      <w:b/>
      <w:noProof/>
    </w:rPr>
  </w:style>
  <w:style w:type="paragraph" w:styleId="Zarkazkladnhotextu">
    <w:name w:val="Body Text Indent"/>
    <w:basedOn w:val="Normlny"/>
    <w:link w:val="ZarkazkladnhotextuChar"/>
    <w:semiHidden/>
    <w:rsid w:val="005D614E"/>
    <w:pPr>
      <w:ind w:left="720" w:hanging="720"/>
    </w:pPr>
    <w:rPr>
      <w:noProof/>
      <w:szCs w:val="22"/>
    </w:rPr>
  </w:style>
  <w:style w:type="character" w:customStyle="1" w:styleId="ZarkazkladnhotextuChar">
    <w:name w:val="Zarážka základného textu Char"/>
    <w:basedOn w:val="Predvolenpsmoodseku"/>
    <w:link w:val="Zarkazkladnhotextu"/>
    <w:semiHidden/>
    <w:rsid w:val="005D614E"/>
    <w:rPr>
      <w:rFonts w:ascii="Times New Roman" w:eastAsia="Times New Roman" w:hAnsi="Times New Roman" w:cs="Times New Roman"/>
      <w:noProof/>
    </w:rPr>
  </w:style>
  <w:style w:type="paragraph" w:styleId="Hlavika">
    <w:name w:val="header"/>
    <w:basedOn w:val="Normlny"/>
    <w:link w:val="HlavikaChar"/>
    <w:rsid w:val="005D614E"/>
    <w:pPr>
      <w:tabs>
        <w:tab w:val="center" w:pos="4320"/>
        <w:tab w:val="right" w:pos="8640"/>
      </w:tabs>
    </w:pPr>
  </w:style>
  <w:style w:type="character" w:customStyle="1" w:styleId="HlavikaChar">
    <w:name w:val="Hlavička Char"/>
    <w:basedOn w:val="Predvolenpsmoodseku"/>
    <w:link w:val="Hlavika"/>
    <w:rsid w:val="005D614E"/>
    <w:rPr>
      <w:rFonts w:ascii="Times New Roman" w:eastAsia="Times New Roman" w:hAnsi="Times New Roman" w:cs="Times New Roman"/>
      <w:szCs w:val="20"/>
    </w:rPr>
  </w:style>
  <w:style w:type="paragraph" w:styleId="Pta">
    <w:name w:val="footer"/>
    <w:basedOn w:val="Normlny"/>
    <w:link w:val="PtaChar"/>
    <w:uiPriority w:val="99"/>
    <w:rsid w:val="005D614E"/>
    <w:pPr>
      <w:tabs>
        <w:tab w:val="center" w:pos="4320"/>
        <w:tab w:val="right" w:pos="8640"/>
      </w:tabs>
    </w:pPr>
  </w:style>
  <w:style w:type="character" w:customStyle="1" w:styleId="PtaChar">
    <w:name w:val="Päta Char"/>
    <w:basedOn w:val="Predvolenpsmoodseku"/>
    <w:link w:val="Pta"/>
    <w:uiPriority w:val="99"/>
    <w:rsid w:val="005D614E"/>
    <w:rPr>
      <w:rFonts w:ascii="Times New Roman" w:eastAsia="Times New Roman" w:hAnsi="Times New Roman" w:cs="Times New Roman"/>
      <w:szCs w:val="20"/>
    </w:rPr>
  </w:style>
  <w:style w:type="paragraph" w:styleId="Nzov">
    <w:name w:val="Title"/>
    <w:basedOn w:val="Normlny"/>
    <w:link w:val="NzovChar"/>
    <w:qFormat/>
    <w:rsid w:val="005D614E"/>
    <w:pPr>
      <w:jc w:val="center"/>
    </w:pPr>
    <w:rPr>
      <w:b/>
      <w:noProof/>
      <w:szCs w:val="22"/>
    </w:rPr>
  </w:style>
  <w:style w:type="character" w:customStyle="1" w:styleId="NzovChar">
    <w:name w:val="Názov Char"/>
    <w:basedOn w:val="Predvolenpsmoodseku"/>
    <w:link w:val="Nzov"/>
    <w:rsid w:val="005D614E"/>
    <w:rPr>
      <w:rFonts w:ascii="Times New Roman" w:eastAsia="Times New Roman" w:hAnsi="Times New Roman" w:cs="Times New Roman"/>
      <w:b/>
      <w:noProof/>
    </w:rPr>
  </w:style>
  <w:style w:type="paragraph" w:styleId="Zkladntext">
    <w:name w:val="Body Text"/>
    <w:basedOn w:val="Normlny"/>
    <w:link w:val="ZkladntextChar"/>
    <w:semiHidden/>
    <w:rsid w:val="005D614E"/>
    <w:pPr>
      <w:numPr>
        <w:ilvl w:val="12"/>
      </w:numPr>
      <w:ind w:right="-2"/>
    </w:pPr>
    <w:rPr>
      <w:noProof/>
      <w:szCs w:val="22"/>
    </w:rPr>
  </w:style>
  <w:style w:type="character" w:customStyle="1" w:styleId="ZkladntextChar">
    <w:name w:val="Základný text Char"/>
    <w:basedOn w:val="Predvolenpsmoodseku"/>
    <w:link w:val="Zkladntext"/>
    <w:semiHidden/>
    <w:rsid w:val="005D614E"/>
    <w:rPr>
      <w:rFonts w:ascii="Times New Roman" w:eastAsia="Times New Roman" w:hAnsi="Times New Roman" w:cs="Times New Roman"/>
      <w:noProof/>
    </w:rPr>
  </w:style>
  <w:style w:type="paragraph" w:styleId="Zkladntext2">
    <w:name w:val="Body Text 2"/>
    <w:basedOn w:val="Normlny"/>
    <w:link w:val="Zkladntext2Char"/>
    <w:semiHidden/>
    <w:rsid w:val="005D614E"/>
    <w:pPr>
      <w:numPr>
        <w:ilvl w:val="12"/>
      </w:numPr>
      <w:ind w:right="-29"/>
    </w:pPr>
    <w:rPr>
      <w:noProof/>
      <w:szCs w:val="22"/>
    </w:rPr>
  </w:style>
  <w:style w:type="character" w:customStyle="1" w:styleId="Zkladntext2Char">
    <w:name w:val="Základný text 2 Char"/>
    <w:basedOn w:val="Predvolenpsmoodseku"/>
    <w:link w:val="Zkladntext2"/>
    <w:semiHidden/>
    <w:rsid w:val="005D614E"/>
    <w:rPr>
      <w:rFonts w:ascii="Times New Roman" w:eastAsia="Times New Roman" w:hAnsi="Times New Roman" w:cs="Times New Roman"/>
      <w:noProof/>
    </w:rPr>
  </w:style>
  <w:style w:type="paragraph" w:styleId="Textbubliny">
    <w:name w:val="Balloon Text"/>
    <w:basedOn w:val="Normlny"/>
    <w:link w:val="TextbublinyChar"/>
    <w:semiHidden/>
    <w:rsid w:val="005D614E"/>
    <w:rPr>
      <w:rFonts w:ascii="Tahoma" w:hAnsi="Tahoma" w:cs="Tahoma"/>
      <w:sz w:val="16"/>
      <w:szCs w:val="16"/>
    </w:rPr>
  </w:style>
  <w:style w:type="character" w:customStyle="1" w:styleId="TextbublinyChar">
    <w:name w:val="Text bubliny Char"/>
    <w:basedOn w:val="Predvolenpsmoodseku"/>
    <w:link w:val="Textbubliny"/>
    <w:semiHidden/>
    <w:rsid w:val="005D614E"/>
    <w:rPr>
      <w:rFonts w:ascii="Tahoma" w:eastAsia="Times New Roman" w:hAnsi="Tahoma" w:cs="Tahoma"/>
      <w:sz w:val="16"/>
      <w:szCs w:val="16"/>
    </w:rPr>
  </w:style>
  <w:style w:type="character" w:styleId="slostrany">
    <w:name w:val="page number"/>
    <w:basedOn w:val="Predvolenpsmoodseku"/>
    <w:semiHidden/>
    <w:rsid w:val="005D614E"/>
  </w:style>
  <w:style w:type="character" w:styleId="Odkaznakomentr">
    <w:name w:val="annotation reference"/>
    <w:semiHidden/>
    <w:rsid w:val="005D614E"/>
    <w:rPr>
      <w:sz w:val="16"/>
      <w:szCs w:val="16"/>
    </w:rPr>
  </w:style>
  <w:style w:type="paragraph" w:styleId="Textkomentra">
    <w:name w:val="annotation text"/>
    <w:basedOn w:val="Normlny"/>
    <w:link w:val="TextkomentraChar"/>
    <w:semiHidden/>
    <w:rsid w:val="005D614E"/>
    <w:rPr>
      <w:sz w:val="20"/>
    </w:rPr>
  </w:style>
  <w:style w:type="character" w:customStyle="1" w:styleId="TextkomentraChar">
    <w:name w:val="Text komentára Char"/>
    <w:basedOn w:val="Predvolenpsmoodseku"/>
    <w:link w:val="Textkomentra"/>
    <w:semiHidden/>
    <w:rsid w:val="005D614E"/>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D614E"/>
    <w:rPr>
      <w:b/>
      <w:bCs/>
    </w:rPr>
  </w:style>
  <w:style w:type="character" w:customStyle="1" w:styleId="PredmetkomentraChar">
    <w:name w:val="Predmet komentára Char"/>
    <w:basedOn w:val="TextkomentraChar"/>
    <w:link w:val="Predmetkomentra"/>
    <w:uiPriority w:val="99"/>
    <w:semiHidden/>
    <w:rsid w:val="005D614E"/>
    <w:rPr>
      <w:rFonts w:ascii="Times New Roman" w:eastAsia="Times New Roman" w:hAnsi="Times New Roman" w:cs="Times New Roman"/>
      <w:b/>
      <w:bCs/>
      <w:sz w:val="20"/>
      <w:szCs w:val="20"/>
    </w:rPr>
  </w:style>
  <w:style w:type="paragraph" w:styleId="Revzia">
    <w:name w:val="Revision"/>
    <w:hidden/>
    <w:uiPriority w:val="99"/>
    <w:semiHidden/>
    <w:rsid w:val="001C6CE7"/>
    <w:pPr>
      <w:spacing w:after="0" w:line="240" w:lineRule="auto"/>
    </w:pPr>
    <w:rPr>
      <w:rFonts w:ascii="Times New Roman" w:eastAsia="Times New Roman" w:hAnsi="Times New Roman" w:cs="Times New Roman"/>
      <w:szCs w:val="20"/>
    </w:rPr>
  </w:style>
  <w:style w:type="character" w:customStyle="1" w:styleId="hps">
    <w:name w:val="hps"/>
    <w:basedOn w:val="Predvolenpsmoodseku"/>
    <w:rsid w:val="005D614E"/>
  </w:style>
  <w:style w:type="character" w:customStyle="1" w:styleId="apple-converted-space">
    <w:name w:val="apple-converted-space"/>
    <w:basedOn w:val="Predvolenpsmoodseku"/>
    <w:rsid w:val="005D614E"/>
  </w:style>
  <w:style w:type="character" w:styleId="Hypertextovprepojenie">
    <w:name w:val="Hyperlink"/>
    <w:uiPriority w:val="99"/>
    <w:semiHidden/>
    <w:unhideWhenUsed/>
    <w:rsid w:val="005D61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8285">
      <w:bodyDiv w:val="1"/>
      <w:marLeft w:val="0"/>
      <w:marRight w:val="0"/>
      <w:marTop w:val="0"/>
      <w:marBottom w:val="0"/>
      <w:divBdr>
        <w:top w:val="none" w:sz="0" w:space="0" w:color="auto"/>
        <w:left w:val="none" w:sz="0" w:space="0" w:color="auto"/>
        <w:bottom w:val="none" w:sz="0" w:space="0" w:color="auto"/>
        <w:right w:val="none" w:sz="0" w:space="0" w:color="auto"/>
      </w:divBdr>
      <w:divsChild>
        <w:div w:id="56981256">
          <w:marLeft w:val="0"/>
          <w:marRight w:val="0"/>
          <w:marTop w:val="0"/>
          <w:marBottom w:val="0"/>
          <w:divBdr>
            <w:top w:val="single" w:sz="4" w:space="0" w:color="F5F5F5"/>
            <w:left w:val="single" w:sz="4" w:space="0" w:color="F5F5F5"/>
            <w:bottom w:val="single" w:sz="4" w:space="0" w:color="F5F5F5"/>
            <w:right w:val="single" w:sz="4" w:space="0" w:color="F5F5F5"/>
          </w:divBdr>
          <w:divsChild>
            <w:div w:id="1795446300">
              <w:marLeft w:val="0"/>
              <w:marRight w:val="0"/>
              <w:marTop w:val="0"/>
              <w:marBottom w:val="0"/>
              <w:divBdr>
                <w:top w:val="none" w:sz="0" w:space="0" w:color="auto"/>
                <w:left w:val="none" w:sz="0" w:space="0" w:color="auto"/>
                <w:bottom w:val="none" w:sz="0" w:space="0" w:color="auto"/>
                <w:right w:val="none" w:sz="0" w:space="0" w:color="auto"/>
              </w:divBdr>
              <w:divsChild>
                <w:div w:id="962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A769-6E05-4597-9259-2C359BFE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70</Words>
  <Characters>22063</Characters>
  <Application>Microsoft Office Word</Application>
  <DocSecurity>0</DocSecurity>
  <Lines>183</Lines>
  <Paragraphs>5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Litera</dc:creator>
  <cp:keywords/>
  <dc:description/>
  <cp:lastModifiedBy>matuskova</cp:lastModifiedBy>
  <cp:revision>2</cp:revision>
  <dcterms:created xsi:type="dcterms:W3CDTF">2018-12-17T09:02:00Z</dcterms:created>
  <dcterms:modified xsi:type="dcterms:W3CDTF">2018-12-17T09:02:00Z</dcterms:modified>
</cp:coreProperties>
</file>